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3FF0" w14:textId="59887DC3" w:rsidR="003B561F" w:rsidRPr="005D4302" w:rsidRDefault="003B561F" w:rsidP="003B561F">
      <w:pPr>
        <w:pStyle w:val="a6"/>
        <w:tabs>
          <w:tab w:val="clear" w:pos="4252"/>
          <w:tab w:val="clear" w:pos="8504"/>
        </w:tabs>
        <w:snapToGrid/>
        <w:rPr>
          <w:color w:val="000000"/>
        </w:rPr>
      </w:pPr>
      <w:r w:rsidRPr="005D4302">
        <w:rPr>
          <w:rFonts w:hint="eastAsia"/>
          <w:color w:val="000000"/>
        </w:rPr>
        <w:t>（要領</w:t>
      </w:r>
      <w:r w:rsidR="00FF528D">
        <w:rPr>
          <w:rFonts w:hint="eastAsia"/>
          <w:color w:val="000000"/>
        </w:rPr>
        <w:t>－６</w:t>
      </w:r>
      <w:r w:rsidRPr="005D4302">
        <w:rPr>
          <w:rFonts w:hint="eastAsia"/>
          <w:color w:val="000000"/>
        </w:rPr>
        <w:t>）</w:t>
      </w:r>
    </w:p>
    <w:p w14:paraId="3160924F" w14:textId="77777777" w:rsidR="003B561F" w:rsidRPr="005D4302" w:rsidRDefault="003B561F" w:rsidP="003B561F">
      <w:pPr>
        <w:ind w:right="-18"/>
        <w:jc w:val="right"/>
        <w:rPr>
          <w:color w:val="000000"/>
        </w:rPr>
      </w:pPr>
      <w:r w:rsidRPr="005D4302">
        <w:rPr>
          <w:rFonts w:hint="eastAsia"/>
          <w:color w:val="000000"/>
        </w:rPr>
        <w:t>令和　　年　　月　　日</w:t>
      </w:r>
    </w:p>
    <w:p w14:paraId="60D9BC69" w14:textId="77777777" w:rsidR="003B561F" w:rsidRPr="005D4302" w:rsidRDefault="003B561F" w:rsidP="003B561F">
      <w:pPr>
        <w:rPr>
          <w:color w:val="000000"/>
        </w:rPr>
      </w:pPr>
    </w:p>
    <w:p w14:paraId="1C1DEE93" w14:textId="77777777" w:rsidR="003B561F" w:rsidRPr="005D4302" w:rsidRDefault="003B561F" w:rsidP="003B561F">
      <w:pPr>
        <w:jc w:val="left"/>
        <w:rPr>
          <w:rFonts w:ascii="ＭＳ 明朝" w:hAnsi="ＭＳ 明朝"/>
          <w:spacing w:val="21"/>
          <w:szCs w:val="21"/>
        </w:rPr>
      </w:pPr>
      <w:r w:rsidRPr="005D4302">
        <w:rPr>
          <w:rFonts w:ascii="ＭＳ 明朝" w:hAnsi="ＭＳ 明朝" w:hint="eastAsia"/>
          <w:spacing w:val="21"/>
          <w:szCs w:val="21"/>
        </w:rPr>
        <w:t>横浜市契約事務受任者</w:t>
      </w:r>
    </w:p>
    <w:p w14:paraId="43563C7E" w14:textId="77777777" w:rsidR="003B561F" w:rsidRPr="005D4302" w:rsidRDefault="003B561F" w:rsidP="003B561F">
      <w:pPr>
        <w:jc w:val="left"/>
        <w:rPr>
          <w:color w:val="000000"/>
          <w:szCs w:val="21"/>
        </w:rPr>
      </w:pPr>
    </w:p>
    <w:p w14:paraId="5E5B855D" w14:textId="77777777" w:rsidR="003B561F" w:rsidRPr="005D4302" w:rsidRDefault="003B561F" w:rsidP="003B561F">
      <w:pPr>
        <w:ind w:firstLineChars="1900" w:firstLine="4446"/>
        <w:jc w:val="left"/>
        <w:rPr>
          <w:rFonts w:ascii="ＭＳ 明朝" w:hAnsi="ＭＳ 明朝"/>
          <w:szCs w:val="21"/>
        </w:rPr>
      </w:pPr>
      <w:r w:rsidRPr="005D4302">
        <w:rPr>
          <w:rFonts w:ascii="ＭＳ 明朝" w:hAnsi="ＭＳ 明朝" w:hint="eastAsia"/>
          <w:spacing w:val="12"/>
          <w:szCs w:val="21"/>
        </w:rPr>
        <w:t>住所</w:t>
      </w:r>
    </w:p>
    <w:p w14:paraId="78182795" w14:textId="77777777" w:rsidR="003B561F" w:rsidRPr="005D4302" w:rsidRDefault="003B561F" w:rsidP="003B561F">
      <w:pPr>
        <w:spacing w:before="42"/>
        <w:ind w:firstLineChars="1800" w:firstLine="4464"/>
        <w:jc w:val="left"/>
        <w:rPr>
          <w:rFonts w:ascii="ＭＳ 明朝" w:hAnsi="ＭＳ 明朝"/>
          <w:szCs w:val="21"/>
        </w:rPr>
      </w:pPr>
      <w:r w:rsidRPr="005D4302">
        <w:rPr>
          <w:rFonts w:ascii="ＭＳ 明朝" w:hAnsi="ＭＳ 明朝" w:hint="eastAsia"/>
          <w:spacing w:val="19"/>
          <w:szCs w:val="21"/>
        </w:rPr>
        <w:t>商号又は名称</w:t>
      </w:r>
    </w:p>
    <w:p w14:paraId="51B3876C" w14:textId="77777777" w:rsidR="003B561F" w:rsidRPr="005D4302" w:rsidRDefault="003B561F" w:rsidP="003B561F">
      <w:pPr>
        <w:tabs>
          <w:tab w:val="left" w:pos="7148"/>
        </w:tabs>
        <w:spacing w:before="42"/>
        <w:ind w:firstLineChars="1800" w:firstLine="4464"/>
        <w:jc w:val="left"/>
        <w:rPr>
          <w:rFonts w:ascii="ＭＳ 明朝" w:hAnsi="ＭＳ 明朝"/>
          <w:szCs w:val="21"/>
        </w:rPr>
      </w:pPr>
      <w:r w:rsidRPr="005D4302">
        <w:rPr>
          <w:rFonts w:ascii="ＭＳ 明朝" w:hAnsi="ＭＳ 明朝" w:hint="eastAsia"/>
          <w:spacing w:val="19"/>
          <w:szCs w:val="21"/>
        </w:rPr>
        <w:t>代表者職氏名</w:t>
      </w:r>
      <w:r w:rsidRPr="005D4302">
        <w:rPr>
          <w:rFonts w:ascii="ＭＳ 明朝" w:hAnsi="ＭＳ 明朝" w:hint="eastAsia"/>
          <w:spacing w:val="19"/>
          <w:szCs w:val="21"/>
        </w:rPr>
        <w:tab/>
        <w:t xml:space="preserve">　　　　 </w:t>
      </w:r>
      <w:r w:rsidRPr="005D4302">
        <w:rPr>
          <w:rFonts w:ascii="ＭＳ 明朝" w:hAnsi="ＭＳ 明朝" w:hint="eastAsia"/>
          <w:szCs w:val="21"/>
        </w:rPr>
        <w:t>印</w:t>
      </w:r>
    </w:p>
    <w:p w14:paraId="6F5F23A8" w14:textId="77777777" w:rsidR="003B561F" w:rsidRPr="005D4302" w:rsidRDefault="003B561F" w:rsidP="003B561F">
      <w:pPr>
        <w:tabs>
          <w:tab w:val="left" w:pos="4092"/>
        </w:tabs>
        <w:spacing w:before="42"/>
        <w:ind w:firstLineChars="2000" w:firstLine="4200"/>
        <w:jc w:val="left"/>
        <w:rPr>
          <w:rFonts w:ascii="ＭＳ 明朝" w:hAnsi="ＭＳ 明朝"/>
          <w:szCs w:val="21"/>
        </w:rPr>
      </w:pPr>
    </w:p>
    <w:p w14:paraId="2FE7D3AD" w14:textId="77777777" w:rsidR="003B561F" w:rsidRPr="005D4302" w:rsidRDefault="003B561F" w:rsidP="003B561F">
      <w:pPr>
        <w:tabs>
          <w:tab w:val="left" w:pos="4092"/>
        </w:tabs>
        <w:spacing w:before="42"/>
        <w:ind w:firstLineChars="2000" w:firstLine="4200"/>
        <w:jc w:val="left"/>
        <w:rPr>
          <w:color w:val="000000"/>
          <w:szCs w:val="21"/>
        </w:rPr>
      </w:pPr>
    </w:p>
    <w:p w14:paraId="6BB06032" w14:textId="77777777" w:rsidR="003B561F" w:rsidRPr="005D4302" w:rsidRDefault="003B561F" w:rsidP="003B561F">
      <w:pPr>
        <w:ind w:right="-136"/>
        <w:jc w:val="right"/>
        <w:rPr>
          <w:color w:val="000000"/>
          <w:szCs w:val="21"/>
        </w:rPr>
      </w:pPr>
    </w:p>
    <w:p w14:paraId="686761E3" w14:textId="77777777" w:rsidR="003B561F" w:rsidRPr="005D4302" w:rsidRDefault="003B561F" w:rsidP="003B561F">
      <w:pPr>
        <w:ind w:right="-136"/>
        <w:jc w:val="right"/>
        <w:rPr>
          <w:color w:val="000000"/>
          <w:szCs w:val="21"/>
        </w:rPr>
      </w:pPr>
    </w:p>
    <w:p w14:paraId="612327E4" w14:textId="77777777" w:rsidR="003B561F" w:rsidRPr="005D4302" w:rsidRDefault="003B561F" w:rsidP="003B561F">
      <w:pPr>
        <w:jc w:val="center"/>
        <w:rPr>
          <w:color w:val="000000"/>
          <w:sz w:val="32"/>
          <w:szCs w:val="32"/>
        </w:rPr>
      </w:pPr>
      <w:r w:rsidRPr="005D4302">
        <w:rPr>
          <w:rFonts w:hint="eastAsia"/>
          <w:color w:val="000000"/>
          <w:sz w:val="32"/>
          <w:szCs w:val="32"/>
        </w:rPr>
        <w:t>提　案　書</w:t>
      </w:r>
    </w:p>
    <w:p w14:paraId="1CBE3B49" w14:textId="77777777" w:rsidR="003B561F" w:rsidRPr="005D4302" w:rsidRDefault="003B561F" w:rsidP="003B561F">
      <w:pPr>
        <w:rPr>
          <w:color w:val="000000"/>
        </w:rPr>
      </w:pPr>
    </w:p>
    <w:p w14:paraId="48F510BF" w14:textId="77777777" w:rsidR="003B561F" w:rsidRPr="005D4302" w:rsidRDefault="003B561F" w:rsidP="003B561F">
      <w:pPr>
        <w:rPr>
          <w:color w:val="000000"/>
        </w:rPr>
      </w:pPr>
      <w:r w:rsidRPr="005D4302">
        <w:rPr>
          <w:rFonts w:hint="eastAsia"/>
          <w:color w:val="000000"/>
        </w:rPr>
        <w:t xml:space="preserve">　次の件について、提案書を提出します。</w:t>
      </w:r>
    </w:p>
    <w:p w14:paraId="7C90562F" w14:textId="2C1E450C" w:rsidR="003B561F" w:rsidRPr="005D4302" w:rsidRDefault="003B561F" w:rsidP="003B561F">
      <w:pPr>
        <w:ind w:firstLineChars="100" w:firstLine="210"/>
      </w:pPr>
      <w:r w:rsidRPr="005D4302">
        <w:rPr>
          <w:rFonts w:hint="eastAsia"/>
          <w:color w:val="000000"/>
        </w:rPr>
        <w:t>業務名：</w:t>
      </w:r>
      <w:r w:rsidRPr="005D4302">
        <w:t xml:space="preserve"> </w:t>
      </w:r>
      <w:r w:rsidR="0081422E" w:rsidRPr="0081422E">
        <w:rPr>
          <w:rFonts w:hint="eastAsia"/>
        </w:rPr>
        <w:t>令和７年度医療券発行事務等業務委託</w:t>
      </w:r>
    </w:p>
    <w:p w14:paraId="4847515E" w14:textId="77777777" w:rsidR="003B561F" w:rsidRPr="005D4302" w:rsidRDefault="003B561F" w:rsidP="003B561F"/>
    <w:p w14:paraId="73096C92" w14:textId="77777777" w:rsidR="003B561F" w:rsidRPr="005D4302" w:rsidRDefault="003B561F" w:rsidP="003B561F"/>
    <w:p w14:paraId="4B970CAF" w14:textId="77777777" w:rsidR="003B561F" w:rsidRPr="005D4302" w:rsidRDefault="003B561F" w:rsidP="003B561F"/>
    <w:p w14:paraId="7CCE61EC" w14:textId="77777777" w:rsidR="003B561F" w:rsidRPr="005D4302" w:rsidRDefault="003B561F" w:rsidP="003B561F"/>
    <w:p w14:paraId="148F9E76" w14:textId="77777777" w:rsidR="003B561F" w:rsidRPr="005D4302" w:rsidRDefault="003B561F" w:rsidP="003B561F"/>
    <w:p w14:paraId="64BED4EE" w14:textId="77777777" w:rsidR="003B561F" w:rsidRPr="005D4302" w:rsidRDefault="003B561F" w:rsidP="003B561F"/>
    <w:p w14:paraId="07FB93EB" w14:textId="77777777" w:rsidR="003B561F" w:rsidRPr="005D4302" w:rsidRDefault="003B561F" w:rsidP="003B561F"/>
    <w:p w14:paraId="59664F99" w14:textId="77777777" w:rsidR="003B561F" w:rsidRPr="005D4302" w:rsidRDefault="003B561F" w:rsidP="003B561F"/>
    <w:p w14:paraId="45088762" w14:textId="77777777" w:rsidR="003B561F" w:rsidRPr="005D4302" w:rsidRDefault="003B561F" w:rsidP="003B561F"/>
    <w:p w14:paraId="733E9C88" w14:textId="77777777" w:rsidR="003B561F" w:rsidRPr="005D4302" w:rsidRDefault="003B561F" w:rsidP="003B561F"/>
    <w:p w14:paraId="4407F6C1" w14:textId="77777777" w:rsidR="003B561F" w:rsidRDefault="003B561F" w:rsidP="003B561F"/>
    <w:p w14:paraId="009232F1" w14:textId="77777777" w:rsidR="003B561F" w:rsidRPr="005D4302" w:rsidRDefault="003B561F" w:rsidP="003B561F"/>
    <w:p w14:paraId="03B8FF74"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連絡担当者</w:t>
      </w:r>
    </w:p>
    <w:p w14:paraId="6B2CA595"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所属</w:t>
      </w:r>
    </w:p>
    <w:p w14:paraId="2AD9436B"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氏名</w:t>
      </w:r>
    </w:p>
    <w:p w14:paraId="6BFC24E1"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電話</w:t>
      </w:r>
    </w:p>
    <w:p w14:paraId="431FB0BE" w14:textId="77777777" w:rsidR="003B561F" w:rsidRPr="005D4302" w:rsidRDefault="003B561F" w:rsidP="003B561F">
      <w:pPr>
        <w:ind w:firstLineChars="2295" w:firstLine="4819"/>
        <w:textAlignment w:val="top"/>
        <w:rPr>
          <w:color w:val="000000"/>
          <w:szCs w:val="21"/>
        </w:rPr>
      </w:pPr>
      <w:r w:rsidRPr="005D4302">
        <w:rPr>
          <w:rFonts w:hint="eastAsia"/>
          <w:color w:val="000000"/>
          <w:szCs w:val="21"/>
        </w:rPr>
        <w:t>ＦＡＸ</w:t>
      </w:r>
    </w:p>
    <w:p w14:paraId="31CC3D2B" w14:textId="77777777" w:rsidR="003B561F" w:rsidRPr="005D4302" w:rsidRDefault="003B561F" w:rsidP="003B561F">
      <w:pPr>
        <w:ind w:firstLineChars="2295" w:firstLine="4819"/>
        <w:textAlignment w:val="top"/>
        <w:rPr>
          <w:rFonts w:ascii="ＭＳ 明朝" w:hAnsi="ＭＳ 明朝"/>
          <w:color w:val="000000"/>
          <w:szCs w:val="21"/>
        </w:rPr>
      </w:pPr>
      <w:r w:rsidRPr="005D4302">
        <w:rPr>
          <w:rFonts w:ascii="ＭＳ 明朝" w:hAnsi="ＭＳ 明朝" w:hint="eastAsia"/>
          <w:color w:val="000000"/>
          <w:szCs w:val="21"/>
        </w:rPr>
        <w:t>Ｅ－mail</w:t>
      </w:r>
    </w:p>
    <w:p w14:paraId="035373CA" w14:textId="77777777" w:rsidR="003B561F" w:rsidRPr="005D4302" w:rsidRDefault="003B561F" w:rsidP="003B561F">
      <w:pPr>
        <w:widowControl/>
        <w:jc w:val="left"/>
      </w:pPr>
      <w:r w:rsidRPr="005D4302">
        <w:br w:type="page"/>
      </w:r>
    </w:p>
    <w:p w14:paraId="44901832" w14:textId="09111E36" w:rsidR="005C3C3E" w:rsidRPr="005D4302" w:rsidRDefault="005C3C3E" w:rsidP="005C3C3E">
      <w:pPr>
        <w:pStyle w:val="a6"/>
        <w:tabs>
          <w:tab w:val="clear" w:pos="4252"/>
          <w:tab w:val="clear" w:pos="8504"/>
        </w:tabs>
        <w:snapToGrid/>
        <w:rPr>
          <w:color w:val="000000"/>
        </w:rPr>
      </w:pPr>
      <w:r w:rsidRPr="005D4302">
        <w:rPr>
          <w:rFonts w:hint="eastAsia"/>
          <w:color w:val="000000"/>
        </w:rPr>
        <w:lastRenderedPageBreak/>
        <w:t>（要領</w:t>
      </w:r>
      <w:r>
        <w:rPr>
          <w:rFonts w:hint="eastAsia"/>
          <w:color w:val="000000"/>
        </w:rPr>
        <w:t>－</w:t>
      </w:r>
      <w:r w:rsidR="00E811EB">
        <w:rPr>
          <w:rFonts w:hint="eastAsia"/>
        </w:rPr>
        <w:t>７</w:t>
      </w:r>
      <w:r w:rsidRPr="005D4302">
        <w:rPr>
          <w:rFonts w:hint="eastAsia"/>
          <w:color w:val="000000"/>
        </w:rPr>
        <w:t>）</w:t>
      </w:r>
    </w:p>
    <w:p w14:paraId="66FD15EC" w14:textId="515DD484" w:rsidR="005C3C3E" w:rsidRDefault="00FF528D" w:rsidP="005C3C3E">
      <w:pPr>
        <w:pStyle w:val="a6"/>
        <w:tabs>
          <w:tab w:val="clear" w:pos="4252"/>
          <w:tab w:val="clear" w:pos="8504"/>
        </w:tabs>
        <w:snapToGrid/>
        <w:rPr>
          <w:rFonts w:ascii="ＭＳ ゴシック" w:eastAsia="ＭＳ ゴシック" w:hAnsi="ＭＳ ゴシック"/>
          <w:color w:val="000000"/>
          <w:sz w:val="24"/>
          <w:szCs w:val="24"/>
        </w:rPr>
      </w:pPr>
      <w:r w:rsidRPr="00FF528D">
        <w:rPr>
          <w:rFonts w:ascii="ＭＳ ゴシック" w:eastAsia="ＭＳ ゴシック" w:hAnsi="ＭＳ ゴシック" w:hint="eastAsia"/>
          <w:color w:val="000000"/>
          <w:sz w:val="24"/>
          <w:szCs w:val="24"/>
        </w:rPr>
        <w:t>会社又は団体概要</w:t>
      </w:r>
    </w:p>
    <w:tbl>
      <w:tblPr>
        <w:tblStyle w:val="af3"/>
        <w:tblW w:w="0" w:type="auto"/>
        <w:tblLook w:val="04A0" w:firstRow="1" w:lastRow="0" w:firstColumn="1" w:lastColumn="0" w:noHBand="0" w:noVBand="1"/>
      </w:tblPr>
      <w:tblGrid>
        <w:gridCol w:w="9736"/>
      </w:tblGrid>
      <w:tr w:rsidR="00FF528D" w14:paraId="215F3AF9" w14:textId="77777777" w:rsidTr="00FF528D">
        <w:trPr>
          <w:trHeight w:val="12417"/>
        </w:trPr>
        <w:tc>
          <w:tcPr>
            <w:tcW w:w="9736" w:type="dxa"/>
          </w:tcPr>
          <w:p w14:paraId="16B7B9CA" w14:textId="106F5DE8" w:rsidR="00FF528D" w:rsidRDefault="00FF528D" w:rsidP="005C3C3E">
            <w:pPr>
              <w:pStyle w:val="a6"/>
              <w:tabs>
                <w:tab w:val="clear" w:pos="4252"/>
                <w:tab w:val="clear" w:pos="8504"/>
              </w:tabs>
              <w:snapToGrid/>
              <w:rPr>
                <w:rFonts w:ascii="ＭＳ ゴシック" w:eastAsia="ＭＳ ゴシック" w:hAnsi="ＭＳ ゴシック"/>
                <w:color w:val="000000"/>
                <w:sz w:val="24"/>
                <w:szCs w:val="24"/>
              </w:rPr>
            </w:pPr>
          </w:p>
        </w:tc>
      </w:tr>
    </w:tbl>
    <w:p w14:paraId="318DB3AF" w14:textId="6FC89EBA" w:rsidR="00FF528D" w:rsidRPr="00D83749" w:rsidRDefault="00D83749" w:rsidP="005C3C3E">
      <w:pPr>
        <w:rPr>
          <w:rFonts w:ascii="ＭＳ ゴシック" w:eastAsia="ＭＳ ゴシック" w:hAnsi="ＭＳ ゴシック"/>
          <w:color w:val="000000"/>
          <w:sz w:val="22"/>
        </w:rPr>
      </w:pPr>
      <w:r w:rsidRPr="00D83749">
        <w:rPr>
          <w:rFonts w:ascii="ＭＳ ゴシック" w:eastAsia="ＭＳ ゴシック" w:hAnsi="ＭＳ ゴシック" w:hint="eastAsia"/>
          <w:color w:val="000000"/>
          <w:sz w:val="22"/>
          <w:szCs w:val="24"/>
        </w:rPr>
        <w:t>※プライバシーマーク等当該業務の実施にあたり重要性のある認証資格を記載してください。</w:t>
      </w:r>
    </w:p>
    <w:p w14:paraId="5624B637" w14:textId="77777777" w:rsidR="00FF528D" w:rsidRDefault="00FF528D">
      <w:pPr>
        <w:widowControl/>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4CE3F32D" w14:textId="0A75906D" w:rsidR="00C85466" w:rsidRPr="00D83749" w:rsidRDefault="00C85466" w:rsidP="005C3C3E">
      <w:pPr>
        <w:rPr>
          <w:rFonts w:asciiTheme="minorEastAsia" w:hAnsiTheme="minorEastAsia"/>
          <w:color w:val="000000"/>
          <w:sz w:val="24"/>
        </w:rPr>
      </w:pPr>
      <w:r w:rsidRPr="00D83749">
        <w:rPr>
          <w:rFonts w:asciiTheme="minorEastAsia" w:hAnsiTheme="minorEastAsia" w:hint="eastAsia"/>
          <w:color w:val="000000"/>
          <w:sz w:val="24"/>
        </w:rPr>
        <w:lastRenderedPageBreak/>
        <w:t>（要領－</w:t>
      </w:r>
      <w:r w:rsidR="00E811EB" w:rsidRPr="00D83749">
        <w:rPr>
          <w:rFonts w:asciiTheme="minorEastAsia" w:hAnsiTheme="minorEastAsia" w:hint="eastAsia"/>
          <w:color w:val="000000"/>
          <w:sz w:val="24"/>
        </w:rPr>
        <w:t>８</w:t>
      </w:r>
      <w:r w:rsidRPr="00D83749">
        <w:rPr>
          <w:rFonts w:asciiTheme="minorEastAsia" w:hAnsiTheme="minorEastAsia" w:hint="eastAsia"/>
          <w:color w:val="000000"/>
          <w:sz w:val="24"/>
        </w:rPr>
        <w:t>）</w:t>
      </w:r>
    </w:p>
    <w:tbl>
      <w:tblPr>
        <w:tblpPr w:leftFromText="142" w:rightFromText="142"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85466" w:rsidRPr="005D4302" w14:paraId="58DEAE49" w14:textId="77777777" w:rsidTr="00C85466">
        <w:trPr>
          <w:trHeight w:hRule="exact" w:val="12036"/>
        </w:trPr>
        <w:tc>
          <w:tcPr>
            <w:tcW w:w="9736" w:type="dxa"/>
          </w:tcPr>
          <w:p w14:paraId="444BDE50" w14:textId="77777777" w:rsidR="00C85466" w:rsidRPr="005D4302" w:rsidRDefault="00C85466" w:rsidP="00C85466">
            <w:pPr>
              <w:ind w:left="424" w:hangingChars="202" w:hanging="424"/>
            </w:pPr>
            <w:r w:rsidRPr="005D4302">
              <w:rPr>
                <w:rFonts w:hint="eastAsia"/>
              </w:rPr>
              <w:t>(</w:t>
            </w:r>
            <w:r w:rsidRPr="005D4302">
              <w:rPr>
                <w:rFonts w:hint="eastAsia"/>
              </w:rPr>
              <w:t>ｱ</w:t>
            </w:r>
            <w:r w:rsidRPr="005D4302">
              <w:rPr>
                <w:rFonts w:hint="eastAsia"/>
              </w:rPr>
              <w:t>)</w:t>
            </w:r>
            <w:r>
              <w:rPr>
                <w:rFonts w:hint="eastAsia"/>
              </w:rPr>
              <w:t xml:space="preserve">　申請受付・内容確認関連業務</w:t>
            </w:r>
          </w:p>
          <w:p w14:paraId="2D9C799B" w14:textId="77777777" w:rsidR="00C85466" w:rsidRDefault="00C85466" w:rsidP="00C85466">
            <w:pPr>
              <w:ind w:left="424" w:hangingChars="202" w:hanging="424"/>
            </w:pPr>
          </w:p>
          <w:p w14:paraId="66F20147" w14:textId="77777777" w:rsidR="00C85466" w:rsidRDefault="00C85466" w:rsidP="00C85466">
            <w:pPr>
              <w:ind w:left="424" w:hangingChars="202" w:hanging="424"/>
            </w:pPr>
          </w:p>
          <w:p w14:paraId="6D27F60E" w14:textId="77777777" w:rsidR="00C85466" w:rsidRDefault="00C85466" w:rsidP="00C85466">
            <w:pPr>
              <w:ind w:left="424" w:hangingChars="202" w:hanging="424"/>
            </w:pPr>
          </w:p>
          <w:p w14:paraId="31175B31" w14:textId="77777777" w:rsidR="00C85466" w:rsidRDefault="00C85466" w:rsidP="00C85466">
            <w:pPr>
              <w:ind w:left="424" w:hangingChars="202" w:hanging="424"/>
            </w:pPr>
          </w:p>
          <w:p w14:paraId="6812340D" w14:textId="77777777" w:rsidR="00C85466" w:rsidRDefault="00C85466" w:rsidP="00C85466">
            <w:pPr>
              <w:ind w:left="424" w:hangingChars="202" w:hanging="424"/>
            </w:pPr>
          </w:p>
          <w:p w14:paraId="1D63BAFB" w14:textId="77777777" w:rsidR="00C85466" w:rsidRDefault="00C85466" w:rsidP="00C85466">
            <w:pPr>
              <w:ind w:left="424" w:hangingChars="202" w:hanging="424"/>
            </w:pPr>
          </w:p>
          <w:p w14:paraId="1608E403" w14:textId="77777777" w:rsidR="00C85466" w:rsidRDefault="00C85466" w:rsidP="00C85466">
            <w:pPr>
              <w:ind w:left="424" w:hangingChars="202" w:hanging="424"/>
            </w:pPr>
          </w:p>
          <w:p w14:paraId="6E1FFCBC" w14:textId="77777777" w:rsidR="00C85466" w:rsidRDefault="00C85466" w:rsidP="00C85466">
            <w:pPr>
              <w:ind w:left="424" w:hangingChars="202" w:hanging="424"/>
            </w:pPr>
          </w:p>
          <w:p w14:paraId="5C2FBA99" w14:textId="77777777" w:rsidR="00C85466" w:rsidRDefault="00C85466" w:rsidP="00C85466">
            <w:pPr>
              <w:ind w:left="424" w:hangingChars="202" w:hanging="424"/>
            </w:pPr>
          </w:p>
          <w:p w14:paraId="2E1654A1" w14:textId="77777777" w:rsidR="00C85466" w:rsidRDefault="00C85466" w:rsidP="00C85466">
            <w:pPr>
              <w:ind w:left="424" w:hangingChars="202" w:hanging="424"/>
            </w:pPr>
          </w:p>
          <w:p w14:paraId="29B95E2F" w14:textId="77777777" w:rsidR="00C85466" w:rsidRDefault="00C85466" w:rsidP="00C85466">
            <w:pPr>
              <w:ind w:left="424" w:hangingChars="202" w:hanging="424"/>
            </w:pPr>
          </w:p>
          <w:p w14:paraId="475F05AB" w14:textId="77777777" w:rsidR="00C85466" w:rsidRDefault="00C85466" w:rsidP="00C85466">
            <w:pPr>
              <w:ind w:left="424" w:hangingChars="202" w:hanging="424"/>
            </w:pPr>
          </w:p>
          <w:p w14:paraId="23694DBC" w14:textId="77777777" w:rsidR="00C85466" w:rsidRDefault="00C85466" w:rsidP="00C85466">
            <w:pPr>
              <w:ind w:left="424" w:hangingChars="202" w:hanging="424"/>
            </w:pPr>
          </w:p>
          <w:p w14:paraId="19D7EC42" w14:textId="77777777" w:rsidR="00C85466" w:rsidRDefault="00C85466" w:rsidP="00C85466">
            <w:pPr>
              <w:ind w:left="424" w:hangingChars="202" w:hanging="424"/>
            </w:pPr>
          </w:p>
          <w:p w14:paraId="0B8F53FB" w14:textId="77777777" w:rsidR="00C85466" w:rsidRDefault="00C85466" w:rsidP="00C85466">
            <w:pPr>
              <w:ind w:left="424" w:hangingChars="202" w:hanging="424"/>
            </w:pPr>
          </w:p>
          <w:p w14:paraId="149579E9" w14:textId="77777777" w:rsidR="00C85466" w:rsidRDefault="00C85466" w:rsidP="00C85466">
            <w:pPr>
              <w:ind w:left="424" w:hangingChars="202" w:hanging="424"/>
            </w:pPr>
          </w:p>
          <w:p w14:paraId="45729C30" w14:textId="77777777" w:rsidR="00C85466" w:rsidRPr="005D4302" w:rsidRDefault="00C85466" w:rsidP="00C85466">
            <w:pPr>
              <w:ind w:left="424" w:hangingChars="202" w:hanging="424"/>
            </w:pPr>
            <w:r>
              <w:rPr>
                <w:rFonts w:hint="eastAsia"/>
              </w:rPr>
              <w:t>(</w:t>
            </w:r>
            <w:r>
              <w:rPr>
                <w:rFonts w:hint="eastAsia"/>
              </w:rPr>
              <w:t>ｲ</w:t>
            </w:r>
            <w:r>
              <w:rPr>
                <w:rFonts w:hint="eastAsia"/>
              </w:rPr>
              <w:t>)</w:t>
            </w:r>
            <w:r>
              <w:rPr>
                <w:rFonts w:hint="eastAsia"/>
              </w:rPr>
              <w:t xml:space="preserve">　証明書発行業務</w:t>
            </w:r>
          </w:p>
        </w:tc>
      </w:tr>
    </w:tbl>
    <w:p w14:paraId="1AB40C93" w14:textId="090380F1" w:rsidR="00FF528D" w:rsidRPr="00FF528D" w:rsidRDefault="00C85466" w:rsidP="005C3C3E">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同種又は類似業務の実績</w:t>
      </w:r>
    </w:p>
    <w:p w14:paraId="6F76B48B" w14:textId="606675A7" w:rsidR="005C3C3E" w:rsidRPr="005D4302" w:rsidRDefault="00FF528D" w:rsidP="00FF528D">
      <w:pPr>
        <w:widowControl/>
        <w:jc w:val="left"/>
        <w:rPr>
          <w:color w:val="000000"/>
        </w:rPr>
      </w:pPr>
      <w:r w:rsidRPr="005D4302">
        <w:rPr>
          <w:color w:val="000000"/>
        </w:rPr>
        <w:t xml:space="preserve"> </w:t>
      </w:r>
      <w:r w:rsidR="005C3C3E" w:rsidRPr="005D4302">
        <w:rPr>
          <w:color w:val="000000"/>
        </w:rPr>
        <w:br w:type="page"/>
      </w:r>
      <w:r w:rsidR="005C3C3E" w:rsidRPr="005D4302">
        <w:rPr>
          <w:rFonts w:hint="eastAsia"/>
          <w:color w:val="000000"/>
        </w:rPr>
        <w:lastRenderedPageBreak/>
        <w:t>（要領</w:t>
      </w:r>
      <w:r w:rsidR="005C3C3E">
        <w:rPr>
          <w:rFonts w:hint="eastAsia"/>
          <w:color w:val="000000"/>
        </w:rPr>
        <w:t>－</w:t>
      </w:r>
      <w:r w:rsidR="00E811EB">
        <w:rPr>
          <w:rFonts w:hint="eastAsia"/>
        </w:rPr>
        <w:t>８</w:t>
      </w:r>
      <w:r w:rsidR="005C3C3E" w:rsidRPr="005D4302">
        <w:rPr>
          <w:rFonts w:hint="eastAsia"/>
          <w:color w:val="000000"/>
        </w:rPr>
        <w:t>）</w:t>
      </w:r>
    </w:p>
    <w:p w14:paraId="6CB69727" w14:textId="3E8504BA" w:rsidR="005C3C3E" w:rsidRPr="005D4302" w:rsidRDefault="005C3C3E" w:rsidP="005C3C3E">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同種又は類似業務の実績</w:t>
      </w:r>
    </w:p>
    <w:tbl>
      <w:tblPr>
        <w:tblpPr w:leftFromText="142" w:rightFromText="142" w:vertAnchor="text" w:horzAnchor="margin" w:tblpX="10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C3C3E" w:rsidRPr="005D4302" w14:paraId="399AED23" w14:textId="77777777" w:rsidTr="00F05310">
        <w:trPr>
          <w:trHeight w:hRule="exact" w:val="11923"/>
        </w:trPr>
        <w:tc>
          <w:tcPr>
            <w:tcW w:w="9747" w:type="dxa"/>
          </w:tcPr>
          <w:p w14:paraId="33D1B698" w14:textId="777CCA32" w:rsidR="005C3C3E" w:rsidRPr="005D4302" w:rsidRDefault="005C3C3E" w:rsidP="00F05310">
            <w:pPr>
              <w:ind w:left="424" w:hangingChars="202" w:hanging="424"/>
            </w:pPr>
            <w:r w:rsidRPr="005D4302">
              <w:rPr>
                <w:rFonts w:hint="eastAsia"/>
              </w:rPr>
              <w:t>(</w:t>
            </w:r>
            <w:r w:rsidR="00FF528D">
              <w:rPr>
                <w:rFonts w:hint="eastAsia"/>
              </w:rPr>
              <w:t>ｳ</w:t>
            </w:r>
            <w:r w:rsidRPr="005D4302">
              <w:rPr>
                <w:rFonts w:hint="eastAsia"/>
              </w:rPr>
              <w:t>)</w:t>
            </w:r>
            <w:r w:rsidRPr="005D4302">
              <w:rPr>
                <w:rFonts w:hint="eastAsia"/>
              </w:rPr>
              <w:t xml:space="preserve">　</w:t>
            </w:r>
            <w:r w:rsidR="00FF528D">
              <w:rPr>
                <w:rFonts w:hint="eastAsia"/>
              </w:rPr>
              <w:t>封入封緘業務</w:t>
            </w:r>
          </w:p>
          <w:p w14:paraId="0F56AFC7" w14:textId="77777777" w:rsidR="005C3C3E" w:rsidRPr="005D4302" w:rsidRDefault="005C3C3E" w:rsidP="00F05310">
            <w:pPr>
              <w:ind w:left="424" w:hangingChars="202" w:hanging="424"/>
            </w:pPr>
          </w:p>
          <w:p w14:paraId="0BA20E82" w14:textId="77777777" w:rsidR="005C3C3E" w:rsidRPr="005D4302" w:rsidRDefault="005C3C3E" w:rsidP="00F05310">
            <w:pPr>
              <w:ind w:left="424" w:hangingChars="202" w:hanging="424"/>
            </w:pPr>
          </w:p>
          <w:p w14:paraId="631340F4" w14:textId="77777777" w:rsidR="005C3C3E" w:rsidRPr="005D4302" w:rsidRDefault="005C3C3E" w:rsidP="00F05310">
            <w:pPr>
              <w:ind w:left="424" w:hangingChars="202" w:hanging="424"/>
            </w:pPr>
          </w:p>
          <w:p w14:paraId="74AFC587" w14:textId="77777777" w:rsidR="005C3C3E" w:rsidRPr="005D4302" w:rsidRDefault="005C3C3E" w:rsidP="00F05310">
            <w:pPr>
              <w:ind w:left="424" w:hangingChars="202" w:hanging="424"/>
            </w:pPr>
          </w:p>
          <w:p w14:paraId="1639B3AC" w14:textId="77777777" w:rsidR="005C3C3E" w:rsidRPr="005D4302" w:rsidRDefault="005C3C3E" w:rsidP="00F05310">
            <w:pPr>
              <w:ind w:left="424" w:hangingChars="202" w:hanging="424"/>
            </w:pPr>
          </w:p>
          <w:p w14:paraId="3EAE890E" w14:textId="77777777" w:rsidR="005C3C3E" w:rsidRPr="005D4302" w:rsidRDefault="005C3C3E" w:rsidP="00F05310">
            <w:pPr>
              <w:ind w:left="424" w:hangingChars="202" w:hanging="424"/>
            </w:pPr>
          </w:p>
          <w:p w14:paraId="48CCA112" w14:textId="77777777" w:rsidR="005C3C3E" w:rsidRPr="005D4302" w:rsidRDefault="005C3C3E" w:rsidP="00F05310">
            <w:pPr>
              <w:ind w:left="424" w:hangingChars="202" w:hanging="424"/>
            </w:pPr>
          </w:p>
          <w:p w14:paraId="6D4C1836" w14:textId="77777777" w:rsidR="005C3C3E" w:rsidRPr="005D4302" w:rsidRDefault="005C3C3E" w:rsidP="00F05310">
            <w:pPr>
              <w:ind w:left="424" w:hangingChars="202" w:hanging="424"/>
            </w:pPr>
          </w:p>
          <w:p w14:paraId="1B49C64E" w14:textId="77777777" w:rsidR="005C3C3E" w:rsidRPr="005D4302" w:rsidRDefault="005C3C3E" w:rsidP="00F05310">
            <w:pPr>
              <w:ind w:left="424" w:hangingChars="202" w:hanging="424"/>
            </w:pPr>
          </w:p>
          <w:p w14:paraId="78496D62" w14:textId="77777777" w:rsidR="005C3C3E" w:rsidRPr="005D4302" w:rsidRDefault="005C3C3E" w:rsidP="00F05310">
            <w:pPr>
              <w:ind w:left="424" w:hangingChars="202" w:hanging="424"/>
            </w:pPr>
          </w:p>
          <w:p w14:paraId="33F63AA5" w14:textId="77777777" w:rsidR="005C3C3E" w:rsidRPr="005D4302" w:rsidRDefault="005C3C3E" w:rsidP="00F05310">
            <w:pPr>
              <w:ind w:left="424" w:hangingChars="202" w:hanging="424"/>
            </w:pPr>
          </w:p>
          <w:p w14:paraId="0834911B" w14:textId="77777777" w:rsidR="005C3C3E" w:rsidRPr="005D4302" w:rsidRDefault="005C3C3E" w:rsidP="00F05310">
            <w:pPr>
              <w:ind w:left="424" w:hangingChars="202" w:hanging="424"/>
            </w:pPr>
          </w:p>
          <w:p w14:paraId="63AF5F05" w14:textId="77777777" w:rsidR="005C3C3E" w:rsidRPr="005D4302" w:rsidRDefault="005C3C3E" w:rsidP="00F05310">
            <w:pPr>
              <w:ind w:left="424" w:hangingChars="202" w:hanging="424"/>
            </w:pPr>
          </w:p>
          <w:p w14:paraId="59DD3515" w14:textId="77777777" w:rsidR="005C3C3E" w:rsidRPr="005D4302" w:rsidRDefault="005C3C3E" w:rsidP="00F05310">
            <w:pPr>
              <w:ind w:left="424" w:hangingChars="202" w:hanging="424"/>
            </w:pPr>
          </w:p>
          <w:p w14:paraId="164A408C" w14:textId="3FDE38BD" w:rsidR="005C3C3E" w:rsidRPr="005D4302" w:rsidRDefault="005C3C3E" w:rsidP="00F05310">
            <w:pPr>
              <w:ind w:left="424" w:hangingChars="202" w:hanging="424"/>
            </w:pPr>
            <w:r w:rsidRPr="005D4302">
              <w:rPr>
                <w:rFonts w:hint="eastAsia"/>
              </w:rPr>
              <w:t>(</w:t>
            </w:r>
            <w:r w:rsidR="00D83749">
              <w:rPr>
                <w:rFonts w:hint="eastAsia"/>
              </w:rPr>
              <w:t>ｴ</w:t>
            </w:r>
            <w:r w:rsidRPr="005D4302">
              <w:rPr>
                <w:rFonts w:hint="eastAsia"/>
              </w:rPr>
              <w:t>)</w:t>
            </w:r>
            <w:r w:rsidRPr="005D4302">
              <w:rPr>
                <w:rFonts w:hint="eastAsia"/>
              </w:rPr>
              <w:t xml:space="preserve">　その他類似業務の実績</w:t>
            </w:r>
          </w:p>
        </w:tc>
      </w:tr>
    </w:tbl>
    <w:p w14:paraId="07882CFD" w14:textId="77777777" w:rsidR="005C3C3E" w:rsidRPr="005D4302" w:rsidRDefault="005C3C3E" w:rsidP="005C3C3E">
      <w:pPr>
        <w:pStyle w:val="a6"/>
        <w:tabs>
          <w:tab w:val="clear" w:pos="4252"/>
          <w:tab w:val="clear" w:pos="8504"/>
        </w:tabs>
        <w:snapToGrid/>
        <w:rPr>
          <w:color w:val="000000"/>
        </w:rPr>
      </w:pPr>
    </w:p>
    <w:p w14:paraId="0E328E26" w14:textId="77777777" w:rsidR="005C3C3E" w:rsidRPr="005D4302" w:rsidRDefault="005C3C3E" w:rsidP="005C3C3E">
      <w:pPr>
        <w:widowControl/>
        <w:jc w:val="left"/>
        <w:rPr>
          <w:color w:val="000000"/>
        </w:rPr>
      </w:pPr>
      <w:r w:rsidRPr="005D4302">
        <w:rPr>
          <w:color w:val="000000"/>
        </w:rPr>
        <w:br w:type="page"/>
      </w:r>
    </w:p>
    <w:p w14:paraId="1C2AFC6D" w14:textId="7065F15E" w:rsidR="00F06541" w:rsidRPr="005D4302" w:rsidRDefault="00F06541" w:rsidP="00F06541">
      <w:pPr>
        <w:rPr>
          <w:color w:val="000000"/>
        </w:rPr>
      </w:pPr>
      <w:r w:rsidRPr="005D4302">
        <w:rPr>
          <w:rFonts w:hint="eastAsia"/>
          <w:color w:val="000000"/>
        </w:rPr>
        <w:lastRenderedPageBreak/>
        <w:t>（要領</w:t>
      </w:r>
      <w:r w:rsidR="00C85466">
        <w:rPr>
          <w:rFonts w:hint="eastAsia"/>
          <w:color w:val="000000"/>
        </w:rPr>
        <w:t>－</w:t>
      </w:r>
      <w:r w:rsidR="00E811EB">
        <w:rPr>
          <w:rFonts w:hint="eastAsia"/>
          <w:color w:val="000000"/>
        </w:rPr>
        <w:t>９</w:t>
      </w:r>
      <w:r w:rsidRPr="005D4302">
        <w:rPr>
          <w:rFonts w:hint="eastAsia"/>
          <w:color w:val="000000"/>
        </w:rPr>
        <w:t>）</w:t>
      </w:r>
    </w:p>
    <w:p w14:paraId="26751542" w14:textId="77777777" w:rsidR="00F06541" w:rsidRPr="005D4302" w:rsidRDefault="00F06541" w:rsidP="00F06541">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50"/>
        <w:gridCol w:w="3402"/>
        <w:gridCol w:w="2640"/>
      </w:tblGrid>
      <w:tr w:rsidR="00F06541" w:rsidRPr="005D4302" w14:paraId="453D47F9" w14:textId="77777777" w:rsidTr="00D57A84">
        <w:tc>
          <w:tcPr>
            <w:tcW w:w="1560" w:type="dxa"/>
          </w:tcPr>
          <w:p w14:paraId="74BD59DE" w14:textId="77777777" w:rsidR="00F06541" w:rsidRPr="005D4302" w:rsidRDefault="00F06541" w:rsidP="0089755D">
            <w:pPr>
              <w:jc w:val="center"/>
              <w:rPr>
                <w:color w:val="000000"/>
              </w:rPr>
            </w:pPr>
          </w:p>
        </w:tc>
        <w:tc>
          <w:tcPr>
            <w:tcW w:w="1950" w:type="dxa"/>
          </w:tcPr>
          <w:p w14:paraId="1F2D9223" w14:textId="77777777" w:rsidR="00F06541" w:rsidRPr="005D4302" w:rsidRDefault="00F06541" w:rsidP="0089755D">
            <w:pPr>
              <w:jc w:val="center"/>
              <w:rPr>
                <w:color w:val="000000"/>
              </w:rPr>
            </w:pPr>
            <w:r w:rsidRPr="005D4302">
              <w:rPr>
                <w:rFonts w:hint="eastAsia"/>
                <w:color w:val="000000"/>
              </w:rPr>
              <w:t>予定担当者名</w:t>
            </w:r>
          </w:p>
        </w:tc>
        <w:tc>
          <w:tcPr>
            <w:tcW w:w="3402" w:type="dxa"/>
            <w:tcBorders>
              <w:bottom w:val="single" w:sz="4" w:space="0" w:color="auto"/>
            </w:tcBorders>
          </w:tcPr>
          <w:p w14:paraId="324BFF30" w14:textId="0A069FF3" w:rsidR="00F06541" w:rsidRPr="005D4302" w:rsidRDefault="00DD13A5" w:rsidP="0089755D">
            <w:pPr>
              <w:jc w:val="center"/>
              <w:rPr>
                <w:color w:val="000000"/>
              </w:rPr>
            </w:pPr>
            <w:r w:rsidRPr="005D4302">
              <w:rPr>
                <w:rFonts w:hint="eastAsia"/>
                <w:color w:val="000000"/>
              </w:rPr>
              <w:t>担当する分担業務の内容</w:t>
            </w:r>
            <w:r w:rsidR="00BE001F">
              <w:rPr>
                <w:rFonts w:hint="eastAsia"/>
                <w:color w:val="000000"/>
              </w:rPr>
              <w:t xml:space="preserve"> </w:t>
            </w:r>
            <w:r w:rsidR="00BE001F">
              <w:rPr>
                <w:rFonts w:hint="eastAsia"/>
                <w:color w:val="000000"/>
              </w:rPr>
              <w:t>※</w:t>
            </w:r>
            <w:r w:rsidR="00BE001F" w:rsidRPr="00BE001F">
              <w:rPr>
                <w:rFonts w:hint="eastAsia"/>
                <w:color w:val="000000"/>
                <w:vertAlign w:val="subscript"/>
              </w:rPr>
              <w:t>１</w:t>
            </w:r>
          </w:p>
        </w:tc>
        <w:tc>
          <w:tcPr>
            <w:tcW w:w="2640" w:type="dxa"/>
            <w:tcBorders>
              <w:bottom w:val="single" w:sz="4" w:space="0" w:color="auto"/>
            </w:tcBorders>
          </w:tcPr>
          <w:p w14:paraId="2889B04D" w14:textId="56722762" w:rsidR="00F06541" w:rsidRPr="005D4302" w:rsidRDefault="00E95E76" w:rsidP="00E95E76">
            <w:pPr>
              <w:jc w:val="center"/>
              <w:rPr>
                <w:color w:val="000000"/>
              </w:rPr>
            </w:pPr>
            <w:r>
              <w:rPr>
                <w:rFonts w:hint="eastAsia"/>
                <w:color w:val="000000"/>
              </w:rPr>
              <w:t>類似</w:t>
            </w:r>
            <w:r w:rsidR="00F06541" w:rsidRPr="005D4302">
              <w:rPr>
                <w:rFonts w:hint="eastAsia"/>
                <w:color w:val="000000"/>
              </w:rPr>
              <w:t>業務経験の有無</w:t>
            </w:r>
          </w:p>
        </w:tc>
      </w:tr>
      <w:tr w:rsidR="00F06541" w:rsidRPr="005D4302" w14:paraId="1A9D1774" w14:textId="77777777" w:rsidTr="00D57A84">
        <w:trPr>
          <w:trHeight w:hRule="exact" w:val="1134"/>
        </w:trPr>
        <w:tc>
          <w:tcPr>
            <w:tcW w:w="1560" w:type="dxa"/>
          </w:tcPr>
          <w:p w14:paraId="5AFEF8AB" w14:textId="16DC19A5" w:rsidR="00F06541" w:rsidRPr="00FC199C" w:rsidRDefault="00517FB0" w:rsidP="0089755D">
            <w:r w:rsidRPr="00FC199C">
              <w:rPr>
                <w:rFonts w:hint="eastAsia"/>
              </w:rPr>
              <w:t>総括責任者</w:t>
            </w:r>
          </w:p>
          <w:p w14:paraId="02969077" w14:textId="77777777" w:rsidR="00F06541" w:rsidRPr="005D4302" w:rsidRDefault="00F06541" w:rsidP="0089755D">
            <w:pPr>
              <w:rPr>
                <w:color w:val="000000"/>
              </w:rPr>
            </w:pPr>
          </w:p>
        </w:tc>
        <w:tc>
          <w:tcPr>
            <w:tcW w:w="1950" w:type="dxa"/>
          </w:tcPr>
          <w:p w14:paraId="6530DEA0" w14:textId="77777777" w:rsidR="00F06541" w:rsidRPr="005D4302" w:rsidRDefault="00F06541" w:rsidP="0089755D">
            <w:pPr>
              <w:rPr>
                <w:color w:val="000000"/>
              </w:rPr>
            </w:pPr>
          </w:p>
        </w:tc>
        <w:tc>
          <w:tcPr>
            <w:tcW w:w="3402" w:type="dxa"/>
            <w:tcBorders>
              <w:bottom w:val="single" w:sz="4" w:space="0" w:color="auto"/>
              <w:tl2br w:val="single" w:sz="4" w:space="0" w:color="auto"/>
              <w:tr2bl w:val="single" w:sz="4" w:space="0" w:color="auto"/>
            </w:tcBorders>
          </w:tcPr>
          <w:p w14:paraId="1ED97F37" w14:textId="77777777" w:rsidR="00F06541" w:rsidRPr="005D4302" w:rsidRDefault="00F06541" w:rsidP="0089755D">
            <w:pPr>
              <w:rPr>
                <w:color w:val="000000"/>
              </w:rPr>
            </w:pPr>
          </w:p>
        </w:tc>
        <w:tc>
          <w:tcPr>
            <w:tcW w:w="2640" w:type="dxa"/>
            <w:tcBorders>
              <w:bottom w:val="single" w:sz="4" w:space="0" w:color="auto"/>
              <w:tl2br w:val="single" w:sz="4" w:space="0" w:color="auto"/>
              <w:tr2bl w:val="single" w:sz="4" w:space="0" w:color="auto"/>
            </w:tcBorders>
          </w:tcPr>
          <w:p w14:paraId="18F2185B" w14:textId="77777777" w:rsidR="00F06541" w:rsidRPr="005D4302" w:rsidRDefault="00F06541" w:rsidP="0089755D">
            <w:pPr>
              <w:rPr>
                <w:color w:val="000000"/>
              </w:rPr>
            </w:pPr>
          </w:p>
        </w:tc>
      </w:tr>
      <w:tr w:rsidR="00517FB0" w:rsidRPr="005D4302" w14:paraId="44278D79" w14:textId="77777777" w:rsidTr="00D57A84">
        <w:trPr>
          <w:trHeight w:hRule="exact" w:val="1134"/>
        </w:trPr>
        <w:tc>
          <w:tcPr>
            <w:tcW w:w="1560" w:type="dxa"/>
          </w:tcPr>
          <w:p w14:paraId="50329185" w14:textId="2FB52466" w:rsidR="00517FB0" w:rsidRPr="00FC199C" w:rsidRDefault="00D83749" w:rsidP="0089755D">
            <w:pPr>
              <w:rPr>
                <w:color w:val="000000"/>
              </w:rPr>
            </w:pPr>
            <w:r>
              <w:rPr>
                <w:rFonts w:hint="eastAsia"/>
              </w:rPr>
              <w:t>現場</w:t>
            </w:r>
            <w:r w:rsidR="00517FB0" w:rsidRPr="00FC199C">
              <w:rPr>
                <w:rFonts w:hint="eastAsia"/>
              </w:rPr>
              <w:t>責任者</w:t>
            </w:r>
          </w:p>
        </w:tc>
        <w:tc>
          <w:tcPr>
            <w:tcW w:w="1950" w:type="dxa"/>
          </w:tcPr>
          <w:p w14:paraId="3F05723C" w14:textId="77777777" w:rsidR="00517FB0" w:rsidRPr="005D4302" w:rsidRDefault="00517FB0" w:rsidP="0089755D">
            <w:pPr>
              <w:rPr>
                <w:color w:val="000000"/>
              </w:rPr>
            </w:pPr>
          </w:p>
        </w:tc>
        <w:tc>
          <w:tcPr>
            <w:tcW w:w="3402" w:type="dxa"/>
            <w:tcBorders>
              <w:tl2br w:val="nil"/>
              <w:tr2bl w:val="nil"/>
            </w:tcBorders>
          </w:tcPr>
          <w:p w14:paraId="4EFC363F" w14:textId="77777777" w:rsidR="00517FB0" w:rsidRPr="005D4302" w:rsidRDefault="00517FB0" w:rsidP="0089755D">
            <w:pPr>
              <w:rPr>
                <w:color w:val="000000"/>
              </w:rPr>
            </w:pPr>
          </w:p>
        </w:tc>
        <w:tc>
          <w:tcPr>
            <w:tcW w:w="2640" w:type="dxa"/>
            <w:tcBorders>
              <w:tl2br w:val="nil"/>
              <w:tr2bl w:val="nil"/>
            </w:tcBorders>
          </w:tcPr>
          <w:p w14:paraId="3CB9EF8B" w14:textId="77777777" w:rsidR="00517FB0" w:rsidRPr="005D4302" w:rsidRDefault="00517FB0" w:rsidP="0089755D">
            <w:pPr>
              <w:rPr>
                <w:color w:val="000000"/>
              </w:rPr>
            </w:pPr>
          </w:p>
        </w:tc>
      </w:tr>
      <w:tr w:rsidR="00F06541" w:rsidRPr="005D4302" w14:paraId="3F145FC4" w14:textId="77777777" w:rsidTr="0089755D">
        <w:trPr>
          <w:trHeight w:hRule="exact" w:val="1134"/>
        </w:trPr>
        <w:tc>
          <w:tcPr>
            <w:tcW w:w="1560" w:type="dxa"/>
            <w:vMerge w:val="restart"/>
          </w:tcPr>
          <w:p w14:paraId="76D2546D" w14:textId="06E615C5" w:rsidR="00F06541" w:rsidRPr="005D4302" w:rsidRDefault="00FF528D" w:rsidP="0089755D">
            <w:pPr>
              <w:rPr>
                <w:color w:val="000000"/>
              </w:rPr>
            </w:pPr>
            <w:r>
              <w:rPr>
                <w:rFonts w:hint="eastAsia"/>
              </w:rPr>
              <w:t>各</w:t>
            </w:r>
            <w:r w:rsidRPr="00FC199C">
              <w:rPr>
                <w:rFonts w:hint="eastAsia"/>
              </w:rPr>
              <w:t>業務責任者</w:t>
            </w:r>
            <w:r w:rsidRPr="00FC199C">
              <w:rPr>
                <w:rFonts w:hint="eastAsia"/>
              </w:rPr>
              <w:t xml:space="preserve"> </w:t>
            </w:r>
            <w:r w:rsidRPr="00FC199C">
              <w:rPr>
                <w:rFonts w:hint="eastAsia"/>
              </w:rPr>
              <w:t>※</w:t>
            </w:r>
            <w:r w:rsidRPr="00FC199C">
              <w:rPr>
                <w:rFonts w:hint="eastAsia"/>
                <w:vertAlign w:val="subscript"/>
              </w:rPr>
              <w:t>２</w:t>
            </w:r>
          </w:p>
        </w:tc>
        <w:tc>
          <w:tcPr>
            <w:tcW w:w="1950" w:type="dxa"/>
            <w:tcBorders>
              <w:bottom w:val="dashed" w:sz="4" w:space="0" w:color="auto"/>
            </w:tcBorders>
          </w:tcPr>
          <w:p w14:paraId="7DFDD467" w14:textId="77777777" w:rsidR="00F06541" w:rsidRPr="005D4302" w:rsidRDefault="00F06541" w:rsidP="0089755D">
            <w:pPr>
              <w:rPr>
                <w:color w:val="000000"/>
              </w:rPr>
            </w:pPr>
            <w:r w:rsidRPr="005D4302">
              <w:rPr>
                <w:rFonts w:hint="eastAsia"/>
                <w:color w:val="000000"/>
              </w:rPr>
              <w:t>1)</w:t>
            </w:r>
          </w:p>
        </w:tc>
        <w:tc>
          <w:tcPr>
            <w:tcW w:w="3402" w:type="dxa"/>
            <w:tcBorders>
              <w:bottom w:val="dashed" w:sz="4" w:space="0" w:color="auto"/>
            </w:tcBorders>
          </w:tcPr>
          <w:p w14:paraId="0DCA6889" w14:textId="77777777" w:rsidR="00F06541" w:rsidRPr="005D4302" w:rsidRDefault="00F06541" w:rsidP="0089755D">
            <w:pPr>
              <w:rPr>
                <w:color w:val="000000"/>
              </w:rPr>
            </w:pPr>
          </w:p>
        </w:tc>
        <w:tc>
          <w:tcPr>
            <w:tcW w:w="2640" w:type="dxa"/>
            <w:tcBorders>
              <w:bottom w:val="dashed" w:sz="4" w:space="0" w:color="auto"/>
            </w:tcBorders>
          </w:tcPr>
          <w:p w14:paraId="2918FFA7" w14:textId="77777777" w:rsidR="00F06541" w:rsidRPr="005D4302" w:rsidRDefault="00F06541" w:rsidP="0089755D">
            <w:pPr>
              <w:rPr>
                <w:color w:val="000000"/>
              </w:rPr>
            </w:pPr>
          </w:p>
        </w:tc>
      </w:tr>
      <w:tr w:rsidR="00F06541" w:rsidRPr="005D4302" w14:paraId="51BE8222" w14:textId="77777777" w:rsidTr="0089755D">
        <w:trPr>
          <w:cantSplit/>
          <w:trHeight w:hRule="exact" w:val="1134"/>
        </w:trPr>
        <w:tc>
          <w:tcPr>
            <w:tcW w:w="1560" w:type="dxa"/>
            <w:vMerge/>
          </w:tcPr>
          <w:p w14:paraId="0BAAC197" w14:textId="77777777" w:rsidR="00F06541" w:rsidRPr="005D4302" w:rsidRDefault="00F06541" w:rsidP="0089755D">
            <w:pPr>
              <w:rPr>
                <w:color w:val="000000"/>
              </w:rPr>
            </w:pPr>
          </w:p>
        </w:tc>
        <w:tc>
          <w:tcPr>
            <w:tcW w:w="1950" w:type="dxa"/>
            <w:tcBorders>
              <w:top w:val="dashed" w:sz="4" w:space="0" w:color="auto"/>
              <w:bottom w:val="dashed" w:sz="4" w:space="0" w:color="auto"/>
            </w:tcBorders>
          </w:tcPr>
          <w:p w14:paraId="30D17A19" w14:textId="77777777" w:rsidR="00F06541" w:rsidRPr="005D4302" w:rsidRDefault="00F06541" w:rsidP="0089755D">
            <w:pPr>
              <w:rPr>
                <w:color w:val="000000"/>
              </w:rPr>
            </w:pPr>
            <w:r w:rsidRPr="005D4302">
              <w:rPr>
                <w:rFonts w:hint="eastAsia"/>
                <w:color w:val="000000"/>
              </w:rPr>
              <w:t>2)</w:t>
            </w:r>
          </w:p>
        </w:tc>
        <w:tc>
          <w:tcPr>
            <w:tcW w:w="3402" w:type="dxa"/>
            <w:tcBorders>
              <w:top w:val="dashed" w:sz="4" w:space="0" w:color="auto"/>
              <w:bottom w:val="dashed" w:sz="4" w:space="0" w:color="auto"/>
            </w:tcBorders>
          </w:tcPr>
          <w:p w14:paraId="6F45EC6B" w14:textId="77777777" w:rsidR="00F06541" w:rsidRPr="005D4302" w:rsidRDefault="00F06541" w:rsidP="0089755D">
            <w:pPr>
              <w:rPr>
                <w:color w:val="000000"/>
              </w:rPr>
            </w:pPr>
          </w:p>
        </w:tc>
        <w:tc>
          <w:tcPr>
            <w:tcW w:w="2640" w:type="dxa"/>
            <w:tcBorders>
              <w:top w:val="dashed" w:sz="4" w:space="0" w:color="auto"/>
              <w:bottom w:val="dashed" w:sz="4" w:space="0" w:color="auto"/>
            </w:tcBorders>
          </w:tcPr>
          <w:p w14:paraId="688BAED1" w14:textId="77777777" w:rsidR="00F06541" w:rsidRPr="005D4302" w:rsidRDefault="00F06541" w:rsidP="0089755D">
            <w:pPr>
              <w:rPr>
                <w:color w:val="000000"/>
              </w:rPr>
            </w:pPr>
          </w:p>
        </w:tc>
      </w:tr>
      <w:tr w:rsidR="00F06541" w:rsidRPr="005D4302" w14:paraId="3E314F0B" w14:textId="77777777" w:rsidTr="0089755D">
        <w:trPr>
          <w:cantSplit/>
          <w:trHeight w:hRule="exact" w:val="1134"/>
        </w:trPr>
        <w:tc>
          <w:tcPr>
            <w:tcW w:w="1560" w:type="dxa"/>
            <w:vMerge/>
          </w:tcPr>
          <w:p w14:paraId="14933602" w14:textId="77777777" w:rsidR="00F06541" w:rsidRPr="005D4302" w:rsidRDefault="00F06541" w:rsidP="0089755D">
            <w:pPr>
              <w:rPr>
                <w:color w:val="000000"/>
              </w:rPr>
            </w:pPr>
          </w:p>
        </w:tc>
        <w:tc>
          <w:tcPr>
            <w:tcW w:w="1950" w:type="dxa"/>
            <w:tcBorders>
              <w:top w:val="dashed" w:sz="4" w:space="0" w:color="auto"/>
              <w:bottom w:val="dashed" w:sz="4" w:space="0" w:color="auto"/>
            </w:tcBorders>
          </w:tcPr>
          <w:p w14:paraId="6E8BB487" w14:textId="77777777" w:rsidR="00F06541" w:rsidRPr="005D4302" w:rsidRDefault="00F06541" w:rsidP="0089755D">
            <w:pPr>
              <w:rPr>
                <w:color w:val="000000"/>
              </w:rPr>
            </w:pPr>
            <w:r w:rsidRPr="005D4302">
              <w:rPr>
                <w:rFonts w:hint="eastAsia"/>
                <w:color w:val="000000"/>
              </w:rPr>
              <w:t>3)</w:t>
            </w:r>
          </w:p>
        </w:tc>
        <w:tc>
          <w:tcPr>
            <w:tcW w:w="3402" w:type="dxa"/>
            <w:tcBorders>
              <w:top w:val="dashed" w:sz="4" w:space="0" w:color="auto"/>
              <w:bottom w:val="dashed" w:sz="4" w:space="0" w:color="auto"/>
            </w:tcBorders>
          </w:tcPr>
          <w:p w14:paraId="00999C07" w14:textId="77777777" w:rsidR="00F06541" w:rsidRPr="005D4302" w:rsidRDefault="00F06541" w:rsidP="0089755D">
            <w:pPr>
              <w:rPr>
                <w:color w:val="000000"/>
              </w:rPr>
            </w:pPr>
          </w:p>
        </w:tc>
        <w:tc>
          <w:tcPr>
            <w:tcW w:w="2640" w:type="dxa"/>
            <w:tcBorders>
              <w:top w:val="dashed" w:sz="4" w:space="0" w:color="auto"/>
              <w:bottom w:val="dashed" w:sz="4" w:space="0" w:color="auto"/>
            </w:tcBorders>
          </w:tcPr>
          <w:p w14:paraId="20036B1F" w14:textId="77777777" w:rsidR="00F06541" w:rsidRPr="005D4302" w:rsidRDefault="00F06541" w:rsidP="0089755D">
            <w:pPr>
              <w:rPr>
                <w:color w:val="000000"/>
              </w:rPr>
            </w:pPr>
          </w:p>
        </w:tc>
      </w:tr>
      <w:tr w:rsidR="00F06541" w:rsidRPr="005D4302" w14:paraId="24A3EE46" w14:textId="77777777" w:rsidTr="0089755D">
        <w:trPr>
          <w:cantSplit/>
          <w:trHeight w:hRule="exact" w:val="1134"/>
        </w:trPr>
        <w:tc>
          <w:tcPr>
            <w:tcW w:w="1560" w:type="dxa"/>
            <w:vMerge/>
          </w:tcPr>
          <w:p w14:paraId="04B2229E" w14:textId="77777777" w:rsidR="00F06541" w:rsidRPr="005D4302" w:rsidRDefault="00F06541" w:rsidP="0089755D">
            <w:pPr>
              <w:rPr>
                <w:color w:val="000000"/>
              </w:rPr>
            </w:pPr>
          </w:p>
        </w:tc>
        <w:tc>
          <w:tcPr>
            <w:tcW w:w="1950" w:type="dxa"/>
            <w:tcBorders>
              <w:top w:val="dashed" w:sz="4" w:space="0" w:color="auto"/>
              <w:bottom w:val="dashed" w:sz="4" w:space="0" w:color="auto"/>
            </w:tcBorders>
          </w:tcPr>
          <w:p w14:paraId="40E6B973" w14:textId="77777777" w:rsidR="00F06541" w:rsidRPr="005D4302" w:rsidRDefault="00F06541" w:rsidP="0089755D">
            <w:pPr>
              <w:rPr>
                <w:color w:val="000000"/>
              </w:rPr>
            </w:pPr>
            <w:r w:rsidRPr="005D4302">
              <w:rPr>
                <w:rFonts w:hint="eastAsia"/>
                <w:color w:val="000000"/>
              </w:rPr>
              <w:t>4)</w:t>
            </w:r>
          </w:p>
        </w:tc>
        <w:tc>
          <w:tcPr>
            <w:tcW w:w="3402" w:type="dxa"/>
            <w:tcBorders>
              <w:top w:val="dashed" w:sz="4" w:space="0" w:color="auto"/>
              <w:bottom w:val="dashed" w:sz="4" w:space="0" w:color="auto"/>
            </w:tcBorders>
          </w:tcPr>
          <w:p w14:paraId="6E655780" w14:textId="77777777" w:rsidR="00F06541" w:rsidRPr="005D4302" w:rsidRDefault="00F06541" w:rsidP="0089755D">
            <w:pPr>
              <w:rPr>
                <w:color w:val="000000"/>
              </w:rPr>
            </w:pPr>
          </w:p>
        </w:tc>
        <w:tc>
          <w:tcPr>
            <w:tcW w:w="2640" w:type="dxa"/>
            <w:tcBorders>
              <w:top w:val="dashed" w:sz="4" w:space="0" w:color="auto"/>
              <w:bottom w:val="dashed" w:sz="4" w:space="0" w:color="auto"/>
            </w:tcBorders>
          </w:tcPr>
          <w:p w14:paraId="40DACAD4" w14:textId="77777777" w:rsidR="00F06541" w:rsidRPr="005D4302" w:rsidRDefault="00F06541" w:rsidP="0089755D">
            <w:pPr>
              <w:rPr>
                <w:color w:val="000000"/>
              </w:rPr>
            </w:pPr>
          </w:p>
        </w:tc>
      </w:tr>
      <w:tr w:rsidR="00F06541" w:rsidRPr="005D4302" w14:paraId="469AC307" w14:textId="77777777" w:rsidTr="0089755D">
        <w:trPr>
          <w:cantSplit/>
          <w:trHeight w:hRule="exact" w:val="1134"/>
        </w:trPr>
        <w:tc>
          <w:tcPr>
            <w:tcW w:w="1560" w:type="dxa"/>
            <w:vMerge/>
          </w:tcPr>
          <w:p w14:paraId="3FF8C34E" w14:textId="77777777" w:rsidR="00F06541" w:rsidRPr="005D4302" w:rsidRDefault="00F06541" w:rsidP="0089755D">
            <w:pPr>
              <w:rPr>
                <w:color w:val="000000"/>
              </w:rPr>
            </w:pPr>
          </w:p>
        </w:tc>
        <w:tc>
          <w:tcPr>
            <w:tcW w:w="1950" w:type="dxa"/>
            <w:tcBorders>
              <w:top w:val="dashed" w:sz="4" w:space="0" w:color="auto"/>
              <w:bottom w:val="dashed" w:sz="4" w:space="0" w:color="auto"/>
            </w:tcBorders>
          </w:tcPr>
          <w:p w14:paraId="456952F0" w14:textId="77777777" w:rsidR="00F06541" w:rsidRPr="005D4302" w:rsidRDefault="00F06541" w:rsidP="0089755D">
            <w:pPr>
              <w:rPr>
                <w:color w:val="000000"/>
              </w:rPr>
            </w:pPr>
            <w:r w:rsidRPr="005D4302">
              <w:rPr>
                <w:rFonts w:hint="eastAsia"/>
                <w:color w:val="000000"/>
              </w:rPr>
              <w:t>5)</w:t>
            </w:r>
          </w:p>
        </w:tc>
        <w:tc>
          <w:tcPr>
            <w:tcW w:w="3402" w:type="dxa"/>
            <w:tcBorders>
              <w:top w:val="dashed" w:sz="4" w:space="0" w:color="auto"/>
              <w:bottom w:val="dashed" w:sz="4" w:space="0" w:color="auto"/>
            </w:tcBorders>
          </w:tcPr>
          <w:p w14:paraId="749FA597" w14:textId="77777777" w:rsidR="00F06541" w:rsidRPr="005D4302" w:rsidRDefault="00F06541" w:rsidP="0089755D">
            <w:pPr>
              <w:rPr>
                <w:color w:val="000000"/>
              </w:rPr>
            </w:pPr>
          </w:p>
        </w:tc>
        <w:tc>
          <w:tcPr>
            <w:tcW w:w="2640" w:type="dxa"/>
            <w:tcBorders>
              <w:top w:val="dashed" w:sz="4" w:space="0" w:color="auto"/>
              <w:bottom w:val="dashed" w:sz="4" w:space="0" w:color="auto"/>
            </w:tcBorders>
          </w:tcPr>
          <w:p w14:paraId="2BA07AFB" w14:textId="77777777" w:rsidR="00F06541" w:rsidRPr="005D4302" w:rsidRDefault="00F06541" w:rsidP="0089755D">
            <w:pPr>
              <w:rPr>
                <w:color w:val="000000"/>
              </w:rPr>
            </w:pPr>
          </w:p>
        </w:tc>
      </w:tr>
      <w:tr w:rsidR="00F06541" w:rsidRPr="005D4302" w14:paraId="6E678F0B" w14:textId="77777777" w:rsidTr="0089755D">
        <w:trPr>
          <w:cantSplit/>
          <w:trHeight w:hRule="exact" w:val="1134"/>
        </w:trPr>
        <w:tc>
          <w:tcPr>
            <w:tcW w:w="1560" w:type="dxa"/>
            <w:vMerge/>
          </w:tcPr>
          <w:p w14:paraId="3A38C733" w14:textId="77777777" w:rsidR="00F06541" w:rsidRPr="005D4302" w:rsidRDefault="00F06541" w:rsidP="0089755D">
            <w:pPr>
              <w:rPr>
                <w:color w:val="000000"/>
              </w:rPr>
            </w:pPr>
          </w:p>
        </w:tc>
        <w:tc>
          <w:tcPr>
            <w:tcW w:w="1950" w:type="dxa"/>
            <w:tcBorders>
              <w:top w:val="dashed" w:sz="4" w:space="0" w:color="auto"/>
            </w:tcBorders>
          </w:tcPr>
          <w:p w14:paraId="2F3EB955" w14:textId="77777777" w:rsidR="00F06541" w:rsidRPr="005D4302" w:rsidRDefault="00F06541" w:rsidP="0089755D">
            <w:pPr>
              <w:rPr>
                <w:color w:val="000000"/>
              </w:rPr>
            </w:pPr>
            <w:r w:rsidRPr="005D4302">
              <w:rPr>
                <w:rFonts w:hint="eastAsia"/>
                <w:color w:val="000000"/>
              </w:rPr>
              <w:t>6)</w:t>
            </w:r>
          </w:p>
        </w:tc>
        <w:tc>
          <w:tcPr>
            <w:tcW w:w="3402" w:type="dxa"/>
            <w:tcBorders>
              <w:top w:val="dashed" w:sz="4" w:space="0" w:color="auto"/>
            </w:tcBorders>
          </w:tcPr>
          <w:p w14:paraId="1458C880" w14:textId="77777777" w:rsidR="00F06541" w:rsidRPr="005D4302" w:rsidRDefault="00F06541" w:rsidP="0089755D">
            <w:pPr>
              <w:rPr>
                <w:color w:val="000000"/>
              </w:rPr>
            </w:pPr>
          </w:p>
        </w:tc>
        <w:tc>
          <w:tcPr>
            <w:tcW w:w="2640" w:type="dxa"/>
            <w:tcBorders>
              <w:top w:val="dashed" w:sz="4" w:space="0" w:color="auto"/>
            </w:tcBorders>
          </w:tcPr>
          <w:p w14:paraId="2D108914" w14:textId="77777777" w:rsidR="00F06541" w:rsidRPr="005D4302" w:rsidRDefault="00F06541" w:rsidP="0089755D">
            <w:pPr>
              <w:rPr>
                <w:color w:val="000000"/>
              </w:rPr>
            </w:pPr>
          </w:p>
        </w:tc>
      </w:tr>
    </w:tbl>
    <w:p w14:paraId="15E77D7A" w14:textId="3615C080" w:rsidR="00F06541" w:rsidRPr="005D4302" w:rsidRDefault="00BE001F" w:rsidP="00F06541">
      <w:pPr>
        <w:rPr>
          <w:color w:val="000000"/>
        </w:rPr>
      </w:pPr>
      <w:r w:rsidRPr="00FC199C">
        <w:rPr>
          <w:rFonts w:hint="eastAsia"/>
        </w:rPr>
        <w:t>※</w:t>
      </w:r>
      <w:r w:rsidRPr="00FC199C">
        <w:rPr>
          <w:rFonts w:hint="eastAsia"/>
          <w:vertAlign w:val="subscript"/>
        </w:rPr>
        <w:t>１</w:t>
      </w:r>
      <w:r w:rsidR="00C43F55" w:rsidRPr="00FC199C">
        <w:rPr>
          <w:rFonts w:hint="eastAsia"/>
          <w:vertAlign w:val="subscript"/>
        </w:rPr>
        <w:t xml:space="preserve">　</w:t>
      </w:r>
      <w:r w:rsidR="00FF528D">
        <w:rPr>
          <w:rFonts w:hint="eastAsia"/>
          <w:color w:val="000000"/>
        </w:rPr>
        <w:t>実施事務</w:t>
      </w:r>
      <w:r w:rsidR="00F06541" w:rsidRPr="005D4302">
        <w:rPr>
          <w:rFonts w:hint="eastAsia"/>
          <w:color w:val="000000"/>
        </w:rPr>
        <w:t>に関する業務経験のある方は、具体的内容を記載してください</w:t>
      </w:r>
      <w:r w:rsidR="00FF528D">
        <w:rPr>
          <w:rFonts w:hint="eastAsia"/>
          <w:color w:val="000000"/>
        </w:rPr>
        <w:t>。</w:t>
      </w:r>
    </w:p>
    <w:p w14:paraId="6CC57B1F" w14:textId="67DDC5E9" w:rsidR="00F06541" w:rsidRPr="00FC199C" w:rsidRDefault="00BE001F" w:rsidP="00CF14EE">
      <w:pPr>
        <w:ind w:left="420" w:hangingChars="200" w:hanging="420"/>
        <w:rPr>
          <w:color w:val="000000"/>
        </w:rPr>
      </w:pPr>
      <w:r w:rsidRPr="00FC199C">
        <w:rPr>
          <w:rFonts w:hint="eastAsia"/>
        </w:rPr>
        <w:t>※</w:t>
      </w:r>
      <w:r w:rsidR="00C43F55" w:rsidRPr="00FC199C">
        <w:rPr>
          <w:rFonts w:hint="eastAsia"/>
          <w:vertAlign w:val="subscript"/>
        </w:rPr>
        <w:t xml:space="preserve">２　</w:t>
      </w:r>
      <w:r w:rsidR="00FF528D" w:rsidRPr="00FF528D">
        <w:rPr>
          <w:rFonts w:hint="eastAsia"/>
        </w:rPr>
        <w:t>各</w:t>
      </w:r>
      <w:r w:rsidR="00AF40F3" w:rsidRPr="00FC199C">
        <w:rPr>
          <w:rFonts w:hint="eastAsia"/>
        </w:rPr>
        <w:t>業務責任者については、</w:t>
      </w:r>
      <w:r w:rsidR="00E95E76">
        <w:rPr>
          <w:rFonts w:hint="eastAsia"/>
        </w:rPr>
        <w:t>業務経験を必ず</w:t>
      </w:r>
      <w:r w:rsidR="00AF40F3" w:rsidRPr="00FC199C">
        <w:rPr>
          <w:rFonts w:hint="eastAsia"/>
        </w:rPr>
        <w:t>記載してください</w:t>
      </w:r>
      <w:r w:rsidR="00FF528D">
        <w:rPr>
          <w:rFonts w:hint="eastAsia"/>
        </w:rPr>
        <w:t>。</w:t>
      </w:r>
      <w:r w:rsidR="00D83749">
        <w:rPr>
          <w:rFonts w:hint="eastAsia"/>
        </w:rPr>
        <w:t>現場責任者との兼務や</w:t>
      </w:r>
      <w:r w:rsidR="00FF528D">
        <w:rPr>
          <w:rFonts w:hint="eastAsia"/>
        </w:rPr>
        <w:t>複数事務の兼務</w:t>
      </w:r>
      <w:r w:rsidR="00D83749">
        <w:rPr>
          <w:rFonts w:hint="eastAsia"/>
        </w:rPr>
        <w:t>は</w:t>
      </w:r>
      <w:r w:rsidR="00FF528D">
        <w:rPr>
          <w:rFonts w:hint="eastAsia"/>
        </w:rPr>
        <w:t>可とします。</w:t>
      </w:r>
      <w:r w:rsidR="00CF14EE">
        <w:rPr>
          <w:rFonts w:hint="eastAsia"/>
        </w:rPr>
        <w:t>行が足りない場合は、適宜追加してください。</w:t>
      </w:r>
    </w:p>
    <w:p w14:paraId="6F11513D" w14:textId="77777777" w:rsidR="00F06541" w:rsidRPr="005D4302" w:rsidRDefault="00F06541" w:rsidP="00F06541">
      <w:pPr>
        <w:rPr>
          <w:color w:val="000000"/>
        </w:rPr>
      </w:pPr>
    </w:p>
    <w:p w14:paraId="06669078" w14:textId="77777777" w:rsidR="00F06541" w:rsidRPr="005D4302" w:rsidRDefault="00F06541" w:rsidP="00F06541">
      <w:pPr>
        <w:rPr>
          <w:color w:val="000000"/>
        </w:rPr>
      </w:pPr>
    </w:p>
    <w:p w14:paraId="646F9E66" w14:textId="77777777" w:rsidR="00DD13A5" w:rsidRPr="005D4302" w:rsidRDefault="00DD13A5">
      <w:pPr>
        <w:widowControl/>
        <w:jc w:val="left"/>
        <w:rPr>
          <w:color w:val="000000"/>
        </w:rPr>
      </w:pPr>
      <w:r w:rsidRPr="005D4302">
        <w:rPr>
          <w:color w:val="000000"/>
        </w:rPr>
        <w:br w:type="page"/>
      </w:r>
    </w:p>
    <w:p w14:paraId="291C8899" w14:textId="33722ACF" w:rsidR="00F06541" w:rsidRPr="00D83749" w:rsidRDefault="00F06541" w:rsidP="00F06541">
      <w:pPr>
        <w:rPr>
          <w:rFonts w:asciiTheme="minorEastAsia" w:hAnsiTheme="minorEastAsia"/>
          <w:color w:val="000000"/>
        </w:rPr>
      </w:pPr>
      <w:r w:rsidRPr="00D83749">
        <w:rPr>
          <w:rFonts w:asciiTheme="minorEastAsia" w:hAnsiTheme="minorEastAsia" w:hint="eastAsia"/>
          <w:color w:val="000000"/>
        </w:rPr>
        <w:lastRenderedPageBreak/>
        <w:t>（要領</w:t>
      </w:r>
      <w:r w:rsidR="00EC4018" w:rsidRPr="00D83749">
        <w:rPr>
          <w:rFonts w:asciiTheme="minorEastAsia" w:hAnsiTheme="minorEastAsia" w:hint="eastAsia"/>
          <w:color w:val="000000"/>
        </w:rPr>
        <w:t>－</w:t>
      </w:r>
      <w:r w:rsidR="00E811EB" w:rsidRPr="00D83749">
        <w:rPr>
          <w:rFonts w:asciiTheme="minorEastAsia" w:hAnsiTheme="minorEastAsia" w:hint="eastAsia"/>
          <w:color w:val="000000"/>
        </w:rPr>
        <w:t>10</w:t>
      </w:r>
      <w:r w:rsidRPr="00D83749">
        <w:rPr>
          <w:rFonts w:asciiTheme="minorEastAsia" w:hAnsiTheme="minorEastAsia" w:hint="eastAsia"/>
          <w:color w:val="000000"/>
        </w:rPr>
        <w:t>）</w:t>
      </w:r>
    </w:p>
    <w:p w14:paraId="110E721D" w14:textId="673B6063" w:rsidR="00F06541" w:rsidRPr="005D4302" w:rsidRDefault="00D84EAB" w:rsidP="00F06541">
      <w:pPr>
        <w:rPr>
          <w:rFonts w:ascii="ＭＳ ゴシック" w:eastAsia="ＭＳ ゴシック" w:hAnsi="ＭＳ ゴシック"/>
          <w:color w:val="000000"/>
          <w:sz w:val="24"/>
        </w:rPr>
      </w:pPr>
      <w:r w:rsidRPr="00FC199C">
        <w:rPr>
          <w:rFonts w:ascii="ＭＳ ゴシック" w:eastAsia="ＭＳ ゴシック" w:hAnsi="ＭＳ ゴシック" w:hint="eastAsia"/>
          <w:sz w:val="24"/>
        </w:rPr>
        <w:t>総括責任者</w:t>
      </w:r>
      <w:r w:rsidR="00F06541" w:rsidRPr="005D4302">
        <w:rPr>
          <w:rFonts w:ascii="ＭＳ ゴシック" w:eastAsia="ＭＳ ゴシック" w:hAnsi="ＭＳ ゴシック" w:hint="eastAsia"/>
          <w:color w:val="000000"/>
          <w:sz w:val="24"/>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F06541" w:rsidRPr="005D4302" w14:paraId="50F98D32" w14:textId="77777777" w:rsidTr="0089755D">
        <w:trPr>
          <w:trHeight w:hRule="exact" w:val="851"/>
        </w:trPr>
        <w:tc>
          <w:tcPr>
            <w:tcW w:w="3184" w:type="dxa"/>
          </w:tcPr>
          <w:p w14:paraId="723C8F42" w14:textId="77777777" w:rsidR="00F06541" w:rsidRPr="005D4302" w:rsidRDefault="00F06541" w:rsidP="0089755D">
            <w:pPr>
              <w:rPr>
                <w:color w:val="000000"/>
              </w:rPr>
            </w:pPr>
            <w:r w:rsidRPr="005D4302">
              <w:rPr>
                <w:rFonts w:hint="eastAsia"/>
                <w:color w:val="000000"/>
              </w:rPr>
              <w:t>役割</w:t>
            </w:r>
          </w:p>
          <w:p w14:paraId="5C4F3486" w14:textId="3206D2D0" w:rsidR="00D84EAB" w:rsidRPr="00FC199C" w:rsidRDefault="00F06541" w:rsidP="00D84EAB">
            <w:pPr>
              <w:rPr>
                <w:color w:val="FF0000"/>
              </w:rPr>
            </w:pPr>
            <w:r w:rsidRPr="005D4302">
              <w:rPr>
                <w:rFonts w:hint="eastAsia"/>
                <w:color w:val="000000"/>
              </w:rPr>
              <w:t xml:space="preserve">　</w:t>
            </w:r>
            <w:r w:rsidR="00D84EAB">
              <w:rPr>
                <w:rFonts w:hint="eastAsia"/>
                <w:color w:val="000000"/>
              </w:rPr>
              <w:t xml:space="preserve">　　</w:t>
            </w:r>
            <w:r w:rsidR="00D84EAB" w:rsidRPr="00FC199C">
              <w:rPr>
                <w:rFonts w:hint="eastAsia"/>
              </w:rPr>
              <w:t xml:space="preserve">　総括責任者</w:t>
            </w:r>
          </w:p>
          <w:p w14:paraId="1850D72E" w14:textId="28FBBB5A" w:rsidR="00F06541" w:rsidRPr="005D4302" w:rsidRDefault="00F06541" w:rsidP="0089755D">
            <w:pPr>
              <w:rPr>
                <w:color w:val="000000"/>
              </w:rPr>
            </w:pPr>
          </w:p>
          <w:p w14:paraId="705BD175" w14:textId="77777777" w:rsidR="00F06541" w:rsidRPr="005D4302" w:rsidRDefault="00F06541" w:rsidP="0089755D">
            <w:pPr>
              <w:rPr>
                <w:color w:val="000000"/>
              </w:rPr>
            </w:pPr>
          </w:p>
        </w:tc>
        <w:tc>
          <w:tcPr>
            <w:tcW w:w="3184" w:type="dxa"/>
          </w:tcPr>
          <w:p w14:paraId="0D7F55DD" w14:textId="77777777" w:rsidR="00F06541" w:rsidRPr="005D4302" w:rsidRDefault="00F06541" w:rsidP="0089755D">
            <w:pPr>
              <w:rPr>
                <w:color w:val="000000"/>
              </w:rPr>
            </w:pPr>
            <w:r w:rsidRPr="005D4302">
              <w:rPr>
                <w:rFonts w:hint="eastAsia"/>
                <w:color w:val="000000"/>
              </w:rPr>
              <w:t>氏名</w:t>
            </w:r>
          </w:p>
        </w:tc>
        <w:tc>
          <w:tcPr>
            <w:tcW w:w="3184" w:type="dxa"/>
          </w:tcPr>
          <w:p w14:paraId="690DC989" w14:textId="77777777" w:rsidR="00F06541" w:rsidRPr="005D4302" w:rsidRDefault="00F06541" w:rsidP="0089755D">
            <w:pPr>
              <w:rPr>
                <w:color w:val="000000"/>
              </w:rPr>
            </w:pPr>
            <w:r w:rsidRPr="005D4302">
              <w:rPr>
                <w:rFonts w:hint="eastAsia"/>
                <w:color w:val="000000"/>
              </w:rPr>
              <w:t>生年月日</w:t>
            </w:r>
          </w:p>
        </w:tc>
      </w:tr>
      <w:tr w:rsidR="00F06541" w:rsidRPr="005D4302" w14:paraId="7C724F0C" w14:textId="77777777" w:rsidTr="0089755D">
        <w:tc>
          <w:tcPr>
            <w:tcW w:w="9552" w:type="dxa"/>
            <w:gridSpan w:val="3"/>
          </w:tcPr>
          <w:p w14:paraId="10AA9DBE" w14:textId="77777777" w:rsidR="00F06541" w:rsidRPr="005D4302" w:rsidRDefault="00F06541" w:rsidP="0089755D">
            <w:pPr>
              <w:rPr>
                <w:color w:val="000000"/>
              </w:rPr>
            </w:pPr>
            <w:r w:rsidRPr="005D4302">
              <w:rPr>
                <w:rFonts w:hint="eastAsia"/>
                <w:color w:val="000000"/>
              </w:rPr>
              <w:t>担当する分担業務の内容</w:t>
            </w:r>
          </w:p>
        </w:tc>
      </w:tr>
      <w:tr w:rsidR="00F06541" w:rsidRPr="005D4302" w14:paraId="2B4B1B2B" w14:textId="77777777" w:rsidTr="0089755D">
        <w:trPr>
          <w:trHeight w:hRule="exact" w:val="851"/>
        </w:trPr>
        <w:tc>
          <w:tcPr>
            <w:tcW w:w="9552" w:type="dxa"/>
            <w:gridSpan w:val="3"/>
          </w:tcPr>
          <w:p w14:paraId="484F7512" w14:textId="77777777" w:rsidR="00F06541" w:rsidRPr="005D4302" w:rsidRDefault="00F06541" w:rsidP="0089755D">
            <w:pPr>
              <w:rPr>
                <w:color w:val="000000"/>
              </w:rPr>
            </w:pPr>
          </w:p>
        </w:tc>
      </w:tr>
      <w:tr w:rsidR="00F06541" w:rsidRPr="005D4302" w14:paraId="5F9DC6EA" w14:textId="77777777" w:rsidTr="0089755D">
        <w:tc>
          <w:tcPr>
            <w:tcW w:w="9552" w:type="dxa"/>
            <w:gridSpan w:val="3"/>
          </w:tcPr>
          <w:p w14:paraId="7B5DFC1C" w14:textId="77777777" w:rsidR="00F06541" w:rsidRPr="005D4302" w:rsidRDefault="00F06541" w:rsidP="0089755D">
            <w:pPr>
              <w:rPr>
                <w:color w:val="000000"/>
              </w:rPr>
            </w:pPr>
            <w:r w:rsidRPr="005D4302">
              <w:rPr>
                <w:rFonts w:hint="eastAsia"/>
                <w:color w:val="000000"/>
              </w:rPr>
              <w:t>所属・役職</w:t>
            </w:r>
          </w:p>
        </w:tc>
      </w:tr>
      <w:tr w:rsidR="00F06541" w:rsidRPr="005D4302" w14:paraId="6339EDA7" w14:textId="77777777" w:rsidTr="0089755D">
        <w:trPr>
          <w:trHeight w:hRule="exact" w:val="1134"/>
        </w:trPr>
        <w:tc>
          <w:tcPr>
            <w:tcW w:w="9552" w:type="dxa"/>
            <w:gridSpan w:val="3"/>
          </w:tcPr>
          <w:p w14:paraId="42E4EBE1" w14:textId="77777777" w:rsidR="00F06541" w:rsidRPr="005D4302" w:rsidRDefault="00F06541" w:rsidP="0089755D">
            <w:pPr>
              <w:rPr>
                <w:color w:val="000000"/>
              </w:rPr>
            </w:pPr>
          </w:p>
        </w:tc>
      </w:tr>
      <w:tr w:rsidR="00F06541" w:rsidRPr="005D4302" w14:paraId="1AA19358" w14:textId="77777777" w:rsidTr="0089755D">
        <w:tc>
          <w:tcPr>
            <w:tcW w:w="9552" w:type="dxa"/>
            <w:gridSpan w:val="3"/>
          </w:tcPr>
          <w:p w14:paraId="405F147B" w14:textId="77777777" w:rsidR="00F06541" w:rsidRPr="005D4302" w:rsidRDefault="00F06541" w:rsidP="0089755D">
            <w:pPr>
              <w:rPr>
                <w:color w:val="000000"/>
              </w:rPr>
            </w:pPr>
            <w:r w:rsidRPr="005D4302">
              <w:rPr>
                <w:rFonts w:hint="eastAsia"/>
                <w:color w:val="000000"/>
              </w:rPr>
              <w:t>所有資格（資格の種類、部門、取得年月日）</w:t>
            </w:r>
          </w:p>
        </w:tc>
      </w:tr>
      <w:tr w:rsidR="00F06541" w:rsidRPr="005D4302" w14:paraId="39D0E44D" w14:textId="77777777" w:rsidTr="0089755D">
        <w:trPr>
          <w:trHeight w:hRule="exact" w:val="2476"/>
        </w:trPr>
        <w:tc>
          <w:tcPr>
            <w:tcW w:w="9552" w:type="dxa"/>
            <w:gridSpan w:val="3"/>
          </w:tcPr>
          <w:p w14:paraId="439E5695" w14:textId="77777777" w:rsidR="00F06541" w:rsidRPr="005D4302" w:rsidRDefault="00F06541" w:rsidP="0089755D">
            <w:pPr>
              <w:rPr>
                <w:color w:val="000000"/>
              </w:rPr>
            </w:pPr>
          </w:p>
          <w:p w14:paraId="2C6C7423" w14:textId="77777777" w:rsidR="00F06541" w:rsidRPr="005D4302" w:rsidRDefault="00F06541" w:rsidP="0089755D">
            <w:pPr>
              <w:rPr>
                <w:color w:val="000000"/>
              </w:rPr>
            </w:pPr>
          </w:p>
          <w:p w14:paraId="57B02CAB" w14:textId="77777777" w:rsidR="00F06541" w:rsidRPr="005D4302" w:rsidRDefault="00F06541" w:rsidP="0089755D">
            <w:pPr>
              <w:rPr>
                <w:color w:val="000000"/>
              </w:rPr>
            </w:pPr>
          </w:p>
          <w:p w14:paraId="1CAE80AD" w14:textId="77777777" w:rsidR="00F06541" w:rsidRPr="005D4302" w:rsidRDefault="00F06541" w:rsidP="0089755D">
            <w:pPr>
              <w:rPr>
                <w:color w:val="000000"/>
              </w:rPr>
            </w:pPr>
          </w:p>
          <w:p w14:paraId="6D8B3D8B" w14:textId="77777777" w:rsidR="00F06541" w:rsidRPr="005D4302" w:rsidRDefault="00F06541" w:rsidP="0089755D">
            <w:pPr>
              <w:rPr>
                <w:color w:val="000000"/>
              </w:rPr>
            </w:pPr>
          </w:p>
          <w:p w14:paraId="11C4EF64" w14:textId="77777777" w:rsidR="00F06541" w:rsidRPr="005D4302" w:rsidRDefault="00F06541" w:rsidP="0089755D">
            <w:pPr>
              <w:rPr>
                <w:color w:val="000000"/>
              </w:rPr>
            </w:pPr>
          </w:p>
          <w:p w14:paraId="4B208666" w14:textId="77777777" w:rsidR="00F06541" w:rsidRPr="005D4302" w:rsidRDefault="00F06541" w:rsidP="0089755D">
            <w:pPr>
              <w:rPr>
                <w:color w:val="000000"/>
              </w:rPr>
            </w:pPr>
          </w:p>
        </w:tc>
      </w:tr>
      <w:tr w:rsidR="00F06541" w:rsidRPr="005D4302" w14:paraId="4A19C35B" w14:textId="77777777" w:rsidTr="0089755D">
        <w:tc>
          <w:tcPr>
            <w:tcW w:w="9552" w:type="dxa"/>
            <w:gridSpan w:val="3"/>
          </w:tcPr>
          <w:p w14:paraId="1DD3315F" w14:textId="77777777" w:rsidR="00F06541" w:rsidRPr="005D4302" w:rsidRDefault="00F06541" w:rsidP="0089755D">
            <w:pPr>
              <w:rPr>
                <w:color w:val="000000"/>
              </w:rPr>
            </w:pPr>
            <w:r w:rsidRPr="005D4302">
              <w:rPr>
                <w:rFonts w:hint="eastAsia"/>
                <w:color w:val="000000"/>
              </w:rPr>
              <w:t>業務経歴等</w:t>
            </w:r>
          </w:p>
        </w:tc>
      </w:tr>
      <w:tr w:rsidR="00F06541" w:rsidRPr="005D4302" w14:paraId="3320ED05" w14:textId="77777777" w:rsidTr="0089755D">
        <w:trPr>
          <w:trHeight w:hRule="exact" w:val="2600"/>
        </w:trPr>
        <w:tc>
          <w:tcPr>
            <w:tcW w:w="9552" w:type="dxa"/>
            <w:gridSpan w:val="3"/>
          </w:tcPr>
          <w:p w14:paraId="59685C97" w14:textId="77777777" w:rsidR="00F06541" w:rsidRPr="005D4302" w:rsidRDefault="00F06541" w:rsidP="0089755D">
            <w:pPr>
              <w:rPr>
                <w:color w:val="000000"/>
              </w:rPr>
            </w:pPr>
          </w:p>
          <w:p w14:paraId="13B4E13A" w14:textId="77777777" w:rsidR="00F06541" w:rsidRPr="005D4302" w:rsidRDefault="00F06541" w:rsidP="0089755D">
            <w:pPr>
              <w:rPr>
                <w:color w:val="000000"/>
              </w:rPr>
            </w:pPr>
          </w:p>
          <w:p w14:paraId="1D3135C7" w14:textId="77777777" w:rsidR="00F06541" w:rsidRPr="005D4302" w:rsidRDefault="00F06541" w:rsidP="0089755D">
            <w:pPr>
              <w:rPr>
                <w:color w:val="000000"/>
              </w:rPr>
            </w:pPr>
          </w:p>
          <w:p w14:paraId="03E8E69E" w14:textId="77777777" w:rsidR="00F06541" w:rsidRPr="005D4302" w:rsidRDefault="00F06541" w:rsidP="0089755D">
            <w:pPr>
              <w:rPr>
                <w:color w:val="000000"/>
              </w:rPr>
            </w:pPr>
          </w:p>
          <w:p w14:paraId="18E3EE47" w14:textId="77777777" w:rsidR="00F06541" w:rsidRPr="005D4302" w:rsidRDefault="00F06541" w:rsidP="0089755D">
            <w:pPr>
              <w:rPr>
                <w:color w:val="000000"/>
              </w:rPr>
            </w:pPr>
          </w:p>
          <w:p w14:paraId="7B38DA14" w14:textId="77777777" w:rsidR="00F06541" w:rsidRPr="005D4302" w:rsidRDefault="00F06541" w:rsidP="0089755D">
            <w:pPr>
              <w:rPr>
                <w:color w:val="000000"/>
              </w:rPr>
            </w:pPr>
          </w:p>
          <w:p w14:paraId="4F132B9F" w14:textId="77777777" w:rsidR="00F06541" w:rsidRPr="005D4302" w:rsidRDefault="00F06541" w:rsidP="0089755D">
            <w:pPr>
              <w:rPr>
                <w:color w:val="000000"/>
              </w:rPr>
            </w:pPr>
          </w:p>
          <w:p w14:paraId="2D7D646E" w14:textId="77777777" w:rsidR="00F06541" w:rsidRPr="005D4302" w:rsidRDefault="00F06541" w:rsidP="0089755D">
            <w:pPr>
              <w:rPr>
                <w:color w:val="000000"/>
              </w:rPr>
            </w:pPr>
          </w:p>
          <w:p w14:paraId="3E82987E" w14:textId="77777777" w:rsidR="00F06541" w:rsidRPr="005D4302" w:rsidRDefault="00F06541" w:rsidP="0089755D">
            <w:pPr>
              <w:rPr>
                <w:color w:val="000000"/>
              </w:rPr>
            </w:pPr>
          </w:p>
        </w:tc>
      </w:tr>
      <w:tr w:rsidR="00F06541" w:rsidRPr="005D4302" w14:paraId="397D55C4" w14:textId="77777777" w:rsidTr="0089755D">
        <w:tc>
          <w:tcPr>
            <w:tcW w:w="9552" w:type="dxa"/>
            <w:gridSpan w:val="3"/>
          </w:tcPr>
          <w:p w14:paraId="1131AB17" w14:textId="77777777" w:rsidR="00F06541" w:rsidRPr="005D4302" w:rsidRDefault="00F06541" w:rsidP="0089755D">
            <w:pPr>
              <w:rPr>
                <w:color w:val="000000"/>
              </w:rPr>
            </w:pPr>
            <w:r w:rsidRPr="005D4302">
              <w:rPr>
                <w:rFonts w:hint="eastAsia"/>
                <w:color w:val="000000"/>
              </w:rPr>
              <w:t>その他（発表論文・表彰・取得特許等）</w:t>
            </w:r>
          </w:p>
        </w:tc>
      </w:tr>
      <w:tr w:rsidR="00F06541" w:rsidRPr="005D4302" w14:paraId="5CEE2B20" w14:textId="77777777" w:rsidTr="00533DD8">
        <w:trPr>
          <w:trHeight w:val="1677"/>
        </w:trPr>
        <w:tc>
          <w:tcPr>
            <w:tcW w:w="9552" w:type="dxa"/>
            <w:gridSpan w:val="3"/>
          </w:tcPr>
          <w:p w14:paraId="185013D3" w14:textId="77777777" w:rsidR="00F06541" w:rsidRPr="005D4302" w:rsidRDefault="00F06541" w:rsidP="0089755D">
            <w:pPr>
              <w:rPr>
                <w:color w:val="000000"/>
              </w:rPr>
            </w:pPr>
          </w:p>
          <w:p w14:paraId="53155467" w14:textId="77777777" w:rsidR="00F06541" w:rsidRPr="005D4302" w:rsidRDefault="00F06541" w:rsidP="0089755D">
            <w:pPr>
              <w:rPr>
                <w:color w:val="000000"/>
              </w:rPr>
            </w:pPr>
          </w:p>
          <w:p w14:paraId="7453C995" w14:textId="77777777" w:rsidR="00F06541" w:rsidRPr="005D4302" w:rsidRDefault="00F06541" w:rsidP="0089755D">
            <w:pPr>
              <w:rPr>
                <w:color w:val="000000"/>
              </w:rPr>
            </w:pPr>
          </w:p>
          <w:p w14:paraId="4D6954FC" w14:textId="77777777" w:rsidR="00F06541" w:rsidRPr="005D4302" w:rsidRDefault="00F06541" w:rsidP="00533DD8">
            <w:pPr>
              <w:rPr>
                <w:color w:val="000000"/>
              </w:rPr>
            </w:pPr>
          </w:p>
        </w:tc>
      </w:tr>
    </w:tbl>
    <w:p w14:paraId="03AABFBE" w14:textId="291170F3" w:rsidR="00614D3A" w:rsidRPr="005D4302" w:rsidRDefault="00F06541" w:rsidP="00EC4018">
      <w:pPr>
        <w:pStyle w:val="a6"/>
        <w:tabs>
          <w:tab w:val="clear" w:pos="4252"/>
          <w:tab w:val="clear" w:pos="8504"/>
        </w:tabs>
        <w:snapToGrid/>
        <w:rPr>
          <w:color w:val="000000"/>
        </w:rPr>
      </w:pPr>
      <w:r w:rsidRPr="005D4302">
        <w:rPr>
          <w:rFonts w:hint="eastAsia"/>
          <w:color w:val="000000"/>
        </w:rPr>
        <w:t>注：業務経歴、その他については、今回業務と同種・類似業務</w:t>
      </w:r>
      <w:r w:rsidR="00FF528D">
        <w:rPr>
          <w:rFonts w:hint="eastAsia"/>
          <w:color w:val="000000"/>
        </w:rPr>
        <w:t>等を中心に記入してください</w:t>
      </w:r>
      <w:r w:rsidR="00246742" w:rsidRPr="005D4302">
        <w:rPr>
          <w:rFonts w:hint="eastAsia"/>
          <w:color w:val="000000"/>
        </w:rPr>
        <w:t>。</w:t>
      </w:r>
      <w:r w:rsidR="00533DD8" w:rsidRPr="005D4302">
        <w:rPr>
          <w:color w:val="000000"/>
        </w:rPr>
        <w:br w:type="page"/>
      </w:r>
    </w:p>
    <w:p w14:paraId="07639B18" w14:textId="094E9308" w:rsidR="00F06541" w:rsidRPr="00D83749" w:rsidRDefault="00F06541" w:rsidP="00F06541">
      <w:pPr>
        <w:rPr>
          <w:rFonts w:asciiTheme="minorEastAsia" w:hAnsiTheme="minorEastAsia"/>
          <w:color w:val="000000"/>
        </w:rPr>
      </w:pPr>
      <w:r w:rsidRPr="00D83749">
        <w:rPr>
          <w:rFonts w:asciiTheme="minorEastAsia" w:hAnsiTheme="minorEastAsia" w:hint="eastAsia"/>
          <w:color w:val="000000"/>
        </w:rPr>
        <w:lastRenderedPageBreak/>
        <w:t>（要領</w:t>
      </w:r>
      <w:r w:rsidR="00E811EB" w:rsidRPr="00D83749">
        <w:rPr>
          <w:rFonts w:asciiTheme="minorEastAsia" w:hAnsiTheme="minorEastAsia" w:hint="eastAsia"/>
          <w:color w:val="000000"/>
        </w:rPr>
        <w:t>－11</w:t>
      </w:r>
      <w:r w:rsidRPr="00D83749">
        <w:rPr>
          <w:rFonts w:asciiTheme="minorEastAsia" w:hAnsiTheme="minorEastAsia" w:hint="eastAsia"/>
          <w:color w:val="000000"/>
        </w:rPr>
        <w:t>）</w:t>
      </w:r>
    </w:p>
    <w:p w14:paraId="55A10DB5" w14:textId="6011BE74" w:rsidR="00F06541" w:rsidRPr="005D4302" w:rsidRDefault="00AC1691" w:rsidP="00F06541">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w:t>
      </w:r>
      <w:r w:rsidR="00614D3A" w:rsidRPr="005D4302">
        <w:rPr>
          <w:rFonts w:ascii="ＭＳ ゴシック" w:eastAsia="ＭＳ ゴシック" w:hAnsi="ＭＳ ゴシック" w:hint="eastAsia"/>
          <w:color w:val="000000"/>
          <w:sz w:val="24"/>
        </w:rPr>
        <w:t>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06541" w:rsidRPr="005D4302" w14:paraId="52B85B7C" w14:textId="77777777" w:rsidTr="00246742">
        <w:trPr>
          <w:trHeight w:hRule="exact" w:val="12045"/>
        </w:trPr>
        <w:tc>
          <w:tcPr>
            <w:tcW w:w="9552" w:type="dxa"/>
          </w:tcPr>
          <w:p w14:paraId="3C484046" w14:textId="2070596F" w:rsidR="00AC1691" w:rsidRPr="005D4302" w:rsidRDefault="00AC1691" w:rsidP="00AC1691">
            <w:r w:rsidRPr="005D4302">
              <w:rPr>
                <w:rFonts w:hint="eastAsia"/>
              </w:rPr>
              <w:t>(</w:t>
            </w:r>
            <w:r w:rsidRPr="005D4302">
              <w:rPr>
                <w:rFonts w:hint="eastAsia"/>
              </w:rPr>
              <w:t>ｱ</w:t>
            </w:r>
            <w:r w:rsidRPr="005D4302">
              <w:rPr>
                <w:rFonts w:hint="eastAsia"/>
              </w:rPr>
              <w:t>)</w:t>
            </w:r>
            <w:r w:rsidR="00696778" w:rsidRPr="005D4302">
              <w:rPr>
                <w:rFonts w:hint="eastAsia"/>
              </w:rPr>
              <w:t xml:space="preserve">　</w:t>
            </w:r>
            <w:r w:rsidR="00AA6774">
              <w:rPr>
                <w:rFonts w:hint="eastAsia"/>
              </w:rPr>
              <w:t>遅滞・処理漏れ防止のための工夫</w:t>
            </w:r>
          </w:p>
          <w:p w14:paraId="002A7CD6" w14:textId="77777777" w:rsidR="00AC1691" w:rsidRPr="005D4302" w:rsidRDefault="00AC1691" w:rsidP="00AC1691">
            <w:pPr>
              <w:ind w:left="424" w:hangingChars="202" w:hanging="424"/>
            </w:pPr>
          </w:p>
          <w:p w14:paraId="226CE3CC" w14:textId="77777777" w:rsidR="00AC1691" w:rsidRPr="005D4302" w:rsidRDefault="00AC1691" w:rsidP="00AC1691">
            <w:pPr>
              <w:ind w:left="424" w:hangingChars="202" w:hanging="424"/>
            </w:pPr>
          </w:p>
          <w:p w14:paraId="2E3A17A6" w14:textId="77777777" w:rsidR="00AC1691" w:rsidRPr="005D4302" w:rsidRDefault="00AC1691" w:rsidP="00AC1691">
            <w:pPr>
              <w:ind w:left="424" w:hangingChars="202" w:hanging="424"/>
            </w:pPr>
          </w:p>
          <w:p w14:paraId="66705B57" w14:textId="77777777" w:rsidR="00AC1691" w:rsidRPr="005D4302" w:rsidRDefault="00AC1691" w:rsidP="00AC1691">
            <w:pPr>
              <w:ind w:left="424" w:hangingChars="202" w:hanging="424"/>
            </w:pPr>
          </w:p>
          <w:p w14:paraId="1324BF80" w14:textId="77777777" w:rsidR="00AC1691" w:rsidRPr="005D4302" w:rsidRDefault="00AC1691" w:rsidP="00AC1691">
            <w:pPr>
              <w:ind w:left="424" w:hangingChars="202" w:hanging="424"/>
            </w:pPr>
          </w:p>
          <w:p w14:paraId="5D3D6325" w14:textId="77777777" w:rsidR="00AC1691" w:rsidRPr="005D4302" w:rsidRDefault="00AC1691" w:rsidP="00AC1691">
            <w:pPr>
              <w:ind w:left="424" w:hangingChars="202" w:hanging="424"/>
            </w:pPr>
          </w:p>
          <w:p w14:paraId="0FAC4C3A" w14:textId="77777777" w:rsidR="00AC1691" w:rsidRPr="005D4302" w:rsidRDefault="00AC1691" w:rsidP="00AC1691">
            <w:pPr>
              <w:ind w:left="424" w:hangingChars="202" w:hanging="424"/>
            </w:pPr>
          </w:p>
          <w:p w14:paraId="58D1A21C" w14:textId="77777777" w:rsidR="00AC1691" w:rsidRPr="005D4302" w:rsidRDefault="00AC1691" w:rsidP="00AC1691">
            <w:pPr>
              <w:ind w:left="424" w:hangingChars="202" w:hanging="424"/>
            </w:pPr>
          </w:p>
          <w:p w14:paraId="5B8E60D7" w14:textId="77777777" w:rsidR="00AC1691" w:rsidRPr="005D4302" w:rsidRDefault="00AC1691" w:rsidP="00AC1691">
            <w:pPr>
              <w:ind w:left="424" w:hangingChars="202" w:hanging="424"/>
            </w:pPr>
          </w:p>
          <w:p w14:paraId="4DC1FFED" w14:textId="77777777" w:rsidR="00AC1691" w:rsidRPr="005D4302" w:rsidRDefault="00AC1691" w:rsidP="00AC1691">
            <w:pPr>
              <w:ind w:left="424" w:hangingChars="202" w:hanging="424"/>
            </w:pPr>
          </w:p>
          <w:p w14:paraId="324A0A0E" w14:textId="77777777" w:rsidR="00AC1691" w:rsidRPr="005D4302" w:rsidRDefault="00AC1691" w:rsidP="00AC1691">
            <w:pPr>
              <w:ind w:left="424" w:hangingChars="202" w:hanging="424"/>
            </w:pPr>
          </w:p>
          <w:p w14:paraId="42841FFA" w14:textId="77777777" w:rsidR="00AC1691" w:rsidRPr="005D4302" w:rsidRDefault="00AC1691" w:rsidP="00AC1691">
            <w:pPr>
              <w:ind w:left="424" w:hangingChars="202" w:hanging="424"/>
            </w:pPr>
          </w:p>
          <w:p w14:paraId="5AC1427F" w14:textId="77777777" w:rsidR="00AC1691" w:rsidRPr="005D4302" w:rsidRDefault="00AC1691" w:rsidP="00AC1691">
            <w:pPr>
              <w:ind w:left="424" w:hangingChars="202" w:hanging="424"/>
            </w:pPr>
          </w:p>
          <w:p w14:paraId="5EDD54E7" w14:textId="77777777" w:rsidR="00AC1691" w:rsidRPr="005D4302" w:rsidRDefault="00AC1691" w:rsidP="00AC1691">
            <w:pPr>
              <w:ind w:left="424" w:hangingChars="202" w:hanging="424"/>
            </w:pPr>
          </w:p>
          <w:p w14:paraId="3AD69D6A" w14:textId="7025521A" w:rsidR="00AC1691" w:rsidRPr="005D4302" w:rsidRDefault="00AC1691" w:rsidP="00AC1691">
            <w:r w:rsidRPr="005D4302">
              <w:rPr>
                <w:rFonts w:hint="eastAsia"/>
              </w:rPr>
              <w:t>(</w:t>
            </w:r>
            <w:r w:rsidRPr="005D4302">
              <w:rPr>
                <w:rFonts w:hint="eastAsia"/>
              </w:rPr>
              <w:t>ｲ</w:t>
            </w:r>
            <w:r w:rsidRPr="005D4302">
              <w:rPr>
                <w:rFonts w:hint="eastAsia"/>
              </w:rPr>
              <w:t>)</w:t>
            </w:r>
            <w:r w:rsidRPr="005D4302">
              <w:rPr>
                <w:rFonts w:hint="eastAsia"/>
              </w:rPr>
              <w:t xml:space="preserve">　</w:t>
            </w:r>
            <w:r w:rsidR="00AA6774">
              <w:rPr>
                <w:rFonts w:hint="eastAsia"/>
              </w:rPr>
              <w:t>効率的な業務実施のための工夫</w:t>
            </w:r>
          </w:p>
          <w:p w14:paraId="24E72663" w14:textId="713DE43E" w:rsidR="00F06541" w:rsidRPr="005D4302" w:rsidRDefault="00F06541" w:rsidP="00AC1691">
            <w:pPr>
              <w:ind w:left="424" w:hangingChars="202" w:hanging="424"/>
            </w:pPr>
          </w:p>
        </w:tc>
      </w:tr>
    </w:tbl>
    <w:p w14:paraId="059A94BE" w14:textId="77777777" w:rsidR="00562DBE" w:rsidRPr="005D4302" w:rsidRDefault="00562DBE">
      <w:pPr>
        <w:widowControl/>
        <w:jc w:val="left"/>
        <w:rPr>
          <w:color w:val="000000"/>
        </w:rPr>
      </w:pPr>
      <w:r w:rsidRPr="005D4302">
        <w:rPr>
          <w:color w:val="000000"/>
        </w:rPr>
        <w:br w:type="page"/>
      </w:r>
    </w:p>
    <w:p w14:paraId="1648F7B2" w14:textId="158148D9" w:rsidR="00F06541" w:rsidRPr="00D83749" w:rsidRDefault="00F06541" w:rsidP="00F06541">
      <w:pPr>
        <w:rPr>
          <w:rFonts w:asciiTheme="minorEastAsia" w:hAnsiTheme="minorEastAsia"/>
          <w:color w:val="000000"/>
        </w:rPr>
      </w:pPr>
      <w:r w:rsidRPr="00D83749">
        <w:rPr>
          <w:rFonts w:asciiTheme="minorEastAsia" w:hAnsiTheme="minorEastAsia" w:hint="eastAsia"/>
          <w:color w:val="000000"/>
        </w:rPr>
        <w:lastRenderedPageBreak/>
        <w:t>（要領</w:t>
      </w:r>
      <w:r w:rsidR="00E811EB" w:rsidRPr="00D83749">
        <w:rPr>
          <w:rFonts w:asciiTheme="minorEastAsia" w:hAnsiTheme="minorEastAsia" w:hint="eastAsia"/>
          <w:color w:val="000000"/>
        </w:rPr>
        <w:t>－11</w:t>
      </w:r>
      <w:r w:rsidRPr="00D83749">
        <w:rPr>
          <w:rFonts w:asciiTheme="minorEastAsia" w:hAnsiTheme="minorEastAsia" w:hint="eastAsia"/>
          <w:color w:val="000000"/>
        </w:rPr>
        <w:t>）</w:t>
      </w:r>
    </w:p>
    <w:p w14:paraId="788F96E0" w14:textId="1773690A" w:rsidR="00F06541" w:rsidRPr="005D4302" w:rsidRDefault="00AC1691" w:rsidP="00F06541">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w:t>
      </w:r>
      <w:r w:rsidR="00BF33FF" w:rsidRPr="005D4302">
        <w:rPr>
          <w:rFonts w:ascii="ＭＳ ゴシック" w:eastAsia="ＭＳ ゴシック" w:hAnsi="ＭＳ ゴシック" w:hint="eastAsia"/>
          <w:color w:val="000000"/>
          <w:sz w:val="24"/>
        </w:rPr>
        <w:t>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06541" w:rsidRPr="005D4302" w14:paraId="4F4EC8C8" w14:textId="77777777" w:rsidTr="0002361C">
        <w:trPr>
          <w:trHeight w:hRule="exact" w:val="12797"/>
        </w:trPr>
        <w:tc>
          <w:tcPr>
            <w:tcW w:w="9552" w:type="dxa"/>
          </w:tcPr>
          <w:p w14:paraId="58E87FDB" w14:textId="7960C6B1" w:rsidR="00AC1691" w:rsidRPr="005D4302" w:rsidRDefault="00AC1691" w:rsidP="00AC1691">
            <w:r w:rsidRPr="005D4302">
              <w:rPr>
                <w:rFonts w:hint="eastAsia"/>
              </w:rPr>
              <w:t>(</w:t>
            </w:r>
            <w:r w:rsidRPr="005D4302">
              <w:rPr>
                <w:rFonts w:hint="eastAsia"/>
              </w:rPr>
              <w:t>ｳ</w:t>
            </w:r>
            <w:r w:rsidRPr="005D4302">
              <w:rPr>
                <w:rFonts w:hint="eastAsia"/>
              </w:rPr>
              <w:t>)</w:t>
            </w:r>
            <w:r w:rsidRPr="005D4302">
              <w:rPr>
                <w:rFonts w:hint="eastAsia"/>
              </w:rPr>
              <w:t xml:space="preserve">　</w:t>
            </w:r>
            <w:r w:rsidR="00337A50" w:rsidRPr="005D4302">
              <w:rPr>
                <w:rFonts w:hint="eastAsia"/>
              </w:rPr>
              <w:t>職員体制</w:t>
            </w:r>
          </w:p>
          <w:tbl>
            <w:tblPr>
              <w:tblStyle w:val="af3"/>
              <w:tblW w:w="5000" w:type="pct"/>
              <w:tblLook w:val="04A0" w:firstRow="1" w:lastRow="0" w:firstColumn="1" w:lastColumn="0" w:noHBand="0" w:noVBand="1"/>
            </w:tblPr>
            <w:tblGrid>
              <w:gridCol w:w="569"/>
              <w:gridCol w:w="6974"/>
              <w:gridCol w:w="1783"/>
            </w:tblGrid>
            <w:tr w:rsidR="00B10EB6" w:rsidRPr="00A95373" w14:paraId="03895A95" w14:textId="77777777" w:rsidTr="00F05310">
              <w:tc>
                <w:tcPr>
                  <w:tcW w:w="4044" w:type="pct"/>
                  <w:gridSpan w:val="2"/>
                </w:tcPr>
                <w:p w14:paraId="38506486" w14:textId="07A398BA" w:rsidR="00B10EB6" w:rsidRPr="00A95373" w:rsidRDefault="00C6013E" w:rsidP="00C6013E">
                  <w:pPr>
                    <w:rPr>
                      <w:rFonts w:ascii="ＭＳ 明朝" w:eastAsia="ＭＳ 明朝" w:hAnsi="ＭＳ 明朝"/>
                      <w:sz w:val="21"/>
                    </w:rPr>
                  </w:pPr>
                  <w:r>
                    <w:rPr>
                      <w:rFonts w:ascii="ＭＳ 明朝" w:eastAsia="ＭＳ 明朝" w:hAnsi="ＭＳ 明朝" w:hint="eastAsia"/>
                      <w:sz w:val="21"/>
                    </w:rPr>
                    <w:t>事業ごとの配置数</w:t>
                  </w:r>
                </w:p>
              </w:tc>
              <w:tc>
                <w:tcPr>
                  <w:tcW w:w="956" w:type="pct"/>
                </w:tcPr>
                <w:p w14:paraId="7F2D2FA2" w14:textId="77777777" w:rsidR="00B10EB6" w:rsidRPr="00A95373" w:rsidRDefault="00B10EB6" w:rsidP="00B10EB6">
                  <w:pPr>
                    <w:rPr>
                      <w:rFonts w:ascii="ＭＳ 明朝" w:eastAsia="ＭＳ 明朝" w:hAnsi="ＭＳ 明朝"/>
                      <w:sz w:val="21"/>
                    </w:rPr>
                  </w:pPr>
                  <w:r w:rsidRPr="00A95373">
                    <w:rPr>
                      <w:rFonts w:ascii="ＭＳ 明朝" w:eastAsia="ＭＳ 明朝" w:hAnsi="ＭＳ 明朝" w:hint="eastAsia"/>
                      <w:sz w:val="21"/>
                    </w:rPr>
                    <w:t>想定配置人数※</w:t>
                  </w:r>
                </w:p>
              </w:tc>
            </w:tr>
            <w:tr w:rsidR="00B10EB6" w:rsidRPr="00A95373" w14:paraId="280C61A4" w14:textId="77777777" w:rsidTr="0002361C">
              <w:trPr>
                <w:trHeight w:val="502"/>
              </w:trPr>
              <w:tc>
                <w:tcPr>
                  <w:tcW w:w="305" w:type="pct"/>
                  <w:vAlign w:val="center"/>
                </w:tcPr>
                <w:p w14:paraId="7EAAC1AB" w14:textId="2EB926F8" w:rsidR="00B10EB6" w:rsidRPr="00A95373" w:rsidRDefault="00C6013E" w:rsidP="00B10EB6">
                  <w:pPr>
                    <w:rPr>
                      <w:rFonts w:ascii="ＭＳ 明朝" w:eastAsia="ＭＳ 明朝" w:hAnsi="ＭＳ 明朝"/>
                      <w:sz w:val="21"/>
                    </w:rPr>
                  </w:pPr>
                  <w:r>
                    <w:rPr>
                      <w:rFonts w:ascii="ＭＳ 明朝" w:eastAsia="ＭＳ 明朝" w:hAnsi="ＭＳ 明朝" w:hint="eastAsia"/>
                      <w:sz w:val="21"/>
                    </w:rPr>
                    <w:t>ア</w:t>
                  </w:r>
                </w:p>
              </w:tc>
              <w:tc>
                <w:tcPr>
                  <w:tcW w:w="3739" w:type="pct"/>
                  <w:vAlign w:val="center"/>
                </w:tcPr>
                <w:p w14:paraId="77D4C9FC" w14:textId="3F7AFC54" w:rsidR="00B10EB6" w:rsidRPr="00A95373" w:rsidRDefault="00BC71FD" w:rsidP="00B10EB6">
                  <w:pPr>
                    <w:rPr>
                      <w:rFonts w:ascii="ＭＳ 明朝" w:eastAsia="ＭＳ 明朝" w:hAnsi="ＭＳ 明朝"/>
                      <w:sz w:val="21"/>
                    </w:rPr>
                  </w:pPr>
                  <w:r w:rsidRPr="00BC71FD">
                    <w:rPr>
                      <w:rFonts w:ascii="ＭＳ 明朝" w:eastAsia="ＭＳ 明朝" w:hAnsi="ＭＳ 明朝" w:hint="eastAsia"/>
                      <w:sz w:val="21"/>
                    </w:rPr>
                    <w:t>生活保護医療券等発行業務</w:t>
                  </w:r>
                </w:p>
              </w:tc>
              <w:tc>
                <w:tcPr>
                  <w:tcW w:w="956" w:type="pct"/>
                  <w:vAlign w:val="bottom"/>
                </w:tcPr>
                <w:p w14:paraId="3955B4F8" w14:textId="4C830B7F" w:rsidR="00B10EB6" w:rsidRPr="00A95373" w:rsidRDefault="00C6013E" w:rsidP="00B10EB6">
                  <w:pPr>
                    <w:jc w:val="right"/>
                    <w:rPr>
                      <w:rFonts w:ascii="ＭＳ 明朝" w:eastAsia="ＭＳ 明朝" w:hAnsi="ＭＳ 明朝"/>
                      <w:sz w:val="21"/>
                    </w:rPr>
                  </w:pPr>
                  <w:r>
                    <w:rPr>
                      <w:rFonts w:ascii="ＭＳ 明朝" w:eastAsia="ＭＳ 明朝" w:hAnsi="ＭＳ 明朝" w:hint="eastAsia"/>
                      <w:sz w:val="21"/>
                    </w:rPr>
                    <w:t>人程度</w:t>
                  </w:r>
                </w:p>
              </w:tc>
            </w:tr>
            <w:tr w:rsidR="00C6013E" w:rsidRPr="00A95373" w14:paraId="0286F779" w14:textId="77777777" w:rsidTr="0002361C">
              <w:trPr>
                <w:trHeight w:val="510"/>
              </w:trPr>
              <w:tc>
                <w:tcPr>
                  <w:tcW w:w="305" w:type="pct"/>
                  <w:vAlign w:val="center"/>
                </w:tcPr>
                <w:p w14:paraId="7612E6F1" w14:textId="2F75EEA2" w:rsidR="00C6013E" w:rsidRDefault="003363BA" w:rsidP="00B10EB6">
                  <w:pPr>
                    <w:rPr>
                      <w:rFonts w:ascii="ＭＳ 明朝" w:eastAsia="ＭＳ 明朝" w:hAnsi="ＭＳ 明朝"/>
                    </w:rPr>
                  </w:pPr>
                  <w:r>
                    <w:rPr>
                      <w:rFonts w:ascii="ＭＳ 明朝" w:eastAsia="ＭＳ 明朝" w:hAnsi="ＭＳ 明朝" w:hint="eastAsia"/>
                    </w:rPr>
                    <w:t>イ</w:t>
                  </w:r>
                </w:p>
              </w:tc>
              <w:tc>
                <w:tcPr>
                  <w:tcW w:w="3739" w:type="pct"/>
                  <w:vAlign w:val="center"/>
                </w:tcPr>
                <w:p w14:paraId="4E32AF0D" w14:textId="6C796ACB" w:rsidR="00C6013E" w:rsidRPr="00A95373" w:rsidRDefault="003363BA" w:rsidP="00B10EB6">
                  <w:pPr>
                    <w:rPr>
                      <w:rFonts w:ascii="ＭＳ 明朝" w:eastAsia="ＭＳ 明朝" w:hAnsi="ＭＳ 明朝"/>
                    </w:rPr>
                  </w:pPr>
                  <w:r>
                    <w:rPr>
                      <w:rFonts w:ascii="ＭＳ 明朝" w:eastAsia="ＭＳ 明朝" w:hAnsi="ＭＳ 明朝" w:hint="eastAsia"/>
                    </w:rPr>
                    <w:t>高齢紙おむつ認定関連業務</w:t>
                  </w:r>
                </w:p>
              </w:tc>
              <w:tc>
                <w:tcPr>
                  <w:tcW w:w="956" w:type="pct"/>
                  <w:vAlign w:val="bottom"/>
                </w:tcPr>
                <w:p w14:paraId="0972572C" w14:textId="7B243AA3"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5A5250A6" w14:textId="77777777" w:rsidTr="0002361C">
              <w:trPr>
                <w:trHeight w:val="533"/>
              </w:trPr>
              <w:tc>
                <w:tcPr>
                  <w:tcW w:w="305" w:type="pct"/>
                  <w:vAlign w:val="center"/>
                </w:tcPr>
                <w:p w14:paraId="04A02F93" w14:textId="5460E58B" w:rsidR="00C6013E" w:rsidRDefault="003363BA" w:rsidP="00B10EB6">
                  <w:pPr>
                    <w:rPr>
                      <w:rFonts w:ascii="ＭＳ 明朝" w:eastAsia="ＭＳ 明朝" w:hAnsi="ＭＳ 明朝"/>
                    </w:rPr>
                  </w:pPr>
                  <w:r>
                    <w:rPr>
                      <w:rFonts w:ascii="ＭＳ 明朝" w:eastAsia="ＭＳ 明朝" w:hAnsi="ＭＳ 明朝" w:hint="eastAsia"/>
                    </w:rPr>
                    <w:t>ウ</w:t>
                  </w:r>
                </w:p>
              </w:tc>
              <w:tc>
                <w:tcPr>
                  <w:tcW w:w="3739" w:type="pct"/>
                  <w:vAlign w:val="center"/>
                </w:tcPr>
                <w:p w14:paraId="104DDC31" w14:textId="17104043" w:rsidR="00C6013E" w:rsidRPr="00A95373" w:rsidRDefault="00BC71FD" w:rsidP="00B10EB6">
                  <w:pPr>
                    <w:rPr>
                      <w:rFonts w:ascii="ＭＳ 明朝" w:eastAsia="ＭＳ 明朝" w:hAnsi="ＭＳ 明朝"/>
                    </w:rPr>
                  </w:pPr>
                  <w:r w:rsidRPr="00BC71FD">
                    <w:rPr>
                      <w:rFonts w:ascii="ＭＳ 明朝" w:eastAsia="ＭＳ 明朝" w:hAnsi="ＭＳ 明朝" w:hint="eastAsia"/>
                    </w:rPr>
                    <w:t>訪問理美容サービス事業利用申請受付業務</w:t>
                  </w:r>
                </w:p>
              </w:tc>
              <w:tc>
                <w:tcPr>
                  <w:tcW w:w="956" w:type="pct"/>
                  <w:vAlign w:val="bottom"/>
                </w:tcPr>
                <w:p w14:paraId="160509B6" w14:textId="37EA7620"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750E528B" w14:textId="77777777" w:rsidTr="0002361C">
              <w:trPr>
                <w:trHeight w:val="542"/>
              </w:trPr>
              <w:tc>
                <w:tcPr>
                  <w:tcW w:w="305" w:type="pct"/>
                  <w:vAlign w:val="center"/>
                </w:tcPr>
                <w:p w14:paraId="111350CC" w14:textId="24E0593E" w:rsidR="00C6013E" w:rsidRDefault="003363BA" w:rsidP="00B10EB6">
                  <w:pPr>
                    <w:rPr>
                      <w:rFonts w:ascii="ＭＳ 明朝" w:eastAsia="ＭＳ 明朝" w:hAnsi="ＭＳ 明朝"/>
                    </w:rPr>
                  </w:pPr>
                  <w:r>
                    <w:rPr>
                      <w:rFonts w:ascii="ＭＳ 明朝" w:eastAsia="ＭＳ 明朝" w:hAnsi="ＭＳ 明朝" w:hint="eastAsia"/>
                    </w:rPr>
                    <w:t>エ</w:t>
                  </w:r>
                </w:p>
              </w:tc>
              <w:tc>
                <w:tcPr>
                  <w:tcW w:w="3739" w:type="pct"/>
                  <w:vAlign w:val="center"/>
                </w:tcPr>
                <w:p w14:paraId="2D0F640C" w14:textId="03CADBC7" w:rsidR="00C6013E" w:rsidRPr="00A95373" w:rsidRDefault="003363BA" w:rsidP="00B10EB6">
                  <w:pPr>
                    <w:rPr>
                      <w:rFonts w:ascii="ＭＳ 明朝" w:eastAsia="ＭＳ 明朝" w:hAnsi="ＭＳ 明朝"/>
                    </w:rPr>
                  </w:pPr>
                  <w:r>
                    <w:rPr>
                      <w:rFonts w:ascii="ＭＳ 明朝" w:eastAsia="ＭＳ 明朝" w:hAnsi="ＭＳ 明朝" w:hint="eastAsia"/>
                    </w:rPr>
                    <w:t>障害者控除認定書発行業務</w:t>
                  </w:r>
                </w:p>
              </w:tc>
              <w:tc>
                <w:tcPr>
                  <w:tcW w:w="956" w:type="pct"/>
                  <w:vAlign w:val="bottom"/>
                </w:tcPr>
                <w:p w14:paraId="427DF434" w14:textId="3A24747B"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5E799994" w14:textId="77777777" w:rsidTr="0002361C">
              <w:trPr>
                <w:trHeight w:val="523"/>
              </w:trPr>
              <w:tc>
                <w:tcPr>
                  <w:tcW w:w="305" w:type="pct"/>
                  <w:vAlign w:val="center"/>
                </w:tcPr>
                <w:p w14:paraId="3FB58B98" w14:textId="2609F4D1" w:rsidR="00C6013E" w:rsidRDefault="003363BA" w:rsidP="00B10EB6">
                  <w:pPr>
                    <w:rPr>
                      <w:rFonts w:ascii="ＭＳ 明朝" w:eastAsia="ＭＳ 明朝" w:hAnsi="ＭＳ 明朝"/>
                    </w:rPr>
                  </w:pPr>
                  <w:r>
                    <w:rPr>
                      <w:rFonts w:ascii="ＭＳ 明朝" w:eastAsia="ＭＳ 明朝" w:hAnsi="ＭＳ 明朝" w:hint="eastAsia"/>
                    </w:rPr>
                    <w:t>オ</w:t>
                  </w:r>
                </w:p>
              </w:tc>
              <w:tc>
                <w:tcPr>
                  <w:tcW w:w="3739" w:type="pct"/>
                  <w:vAlign w:val="center"/>
                </w:tcPr>
                <w:p w14:paraId="32B92B13" w14:textId="042ED117" w:rsidR="00C6013E" w:rsidRPr="00A95373" w:rsidRDefault="00BC71FD" w:rsidP="00B10EB6">
                  <w:pPr>
                    <w:rPr>
                      <w:rFonts w:ascii="ＭＳ 明朝" w:eastAsia="ＭＳ 明朝" w:hAnsi="ＭＳ 明朝"/>
                    </w:rPr>
                  </w:pPr>
                  <w:r w:rsidRPr="00BC71FD">
                    <w:rPr>
                      <w:rFonts w:ascii="ＭＳ 明朝" w:eastAsia="ＭＳ 明朝" w:hAnsi="ＭＳ 明朝" w:hint="eastAsia"/>
                    </w:rPr>
                    <w:t>敬老特別乗車証交付事業</w:t>
                  </w:r>
                </w:p>
              </w:tc>
              <w:tc>
                <w:tcPr>
                  <w:tcW w:w="956" w:type="pct"/>
                  <w:vAlign w:val="bottom"/>
                </w:tcPr>
                <w:p w14:paraId="04B63E1D" w14:textId="505FECE2"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2175D068" w14:textId="77777777" w:rsidTr="003363BA">
              <w:trPr>
                <w:trHeight w:val="543"/>
              </w:trPr>
              <w:tc>
                <w:tcPr>
                  <w:tcW w:w="305" w:type="pct"/>
                  <w:vAlign w:val="center"/>
                </w:tcPr>
                <w:p w14:paraId="52AE7028" w14:textId="227CEB6B" w:rsidR="00C6013E" w:rsidRDefault="003363BA" w:rsidP="00B10EB6">
                  <w:pPr>
                    <w:rPr>
                      <w:rFonts w:ascii="ＭＳ 明朝" w:eastAsia="ＭＳ 明朝" w:hAnsi="ＭＳ 明朝"/>
                    </w:rPr>
                  </w:pPr>
                  <w:r>
                    <w:rPr>
                      <w:rFonts w:ascii="ＭＳ 明朝" w:eastAsia="ＭＳ 明朝" w:hAnsi="ＭＳ 明朝" w:hint="eastAsia"/>
                    </w:rPr>
                    <w:t>カ</w:t>
                  </w:r>
                </w:p>
              </w:tc>
              <w:tc>
                <w:tcPr>
                  <w:tcW w:w="3739" w:type="pct"/>
                  <w:vAlign w:val="center"/>
                </w:tcPr>
                <w:p w14:paraId="09118F44" w14:textId="066949F5" w:rsidR="00C6013E" w:rsidRPr="00A95373" w:rsidRDefault="00BC71FD" w:rsidP="00B10EB6">
                  <w:pPr>
                    <w:rPr>
                      <w:rFonts w:ascii="ＭＳ 明朝" w:eastAsia="ＭＳ 明朝" w:hAnsi="ＭＳ 明朝"/>
                    </w:rPr>
                  </w:pPr>
                  <w:r w:rsidRPr="00BC71FD">
                    <w:rPr>
                      <w:rFonts w:ascii="ＭＳ 明朝" w:eastAsia="ＭＳ 明朝" w:hAnsi="ＭＳ 明朝" w:hint="eastAsia"/>
                    </w:rPr>
                    <w:t>障害福祉サービス等利用者負担上限月額年度更新事務補助業務</w:t>
                  </w:r>
                </w:p>
              </w:tc>
              <w:tc>
                <w:tcPr>
                  <w:tcW w:w="956" w:type="pct"/>
                  <w:vAlign w:val="bottom"/>
                </w:tcPr>
                <w:p w14:paraId="01B1EA4A" w14:textId="44D72FEE"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12799749" w14:textId="77777777" w:rsidTr="003363BA">
              <w:trPr>
                <w:trHeight w:val="524"/>
              </w:trPr>
              <w:tc>
                <w:tcPr>
                  <w:tcW w:w="305" w:type="pct"/>
                  <w:vAlign w:val="center"/>
                </w:tcPr>
                <w:p w14:paraId="147FDE9F" w14:textId="509C1510" w:rsidR="00C6013E" w:rsidRDefault="003363BA" w:rsidP="00B10EB6">
                  <w:pPr>
                    <w:rPr>
                      <w:rFonts w:ascii="ＭＳ 明朝" w:eastAsia="ＭＳ 明朝" w:hAnsi="ＭＳ 明朝"/>
                    </w:rPr>
                  </w:pPr>
                  <w:r>
                    <w:rPr>
                      <w:rFonts w:ascii="ＭＳ 明朝" w:eastAsia="ＭＳ 明朝" w:hAnsi="ＭＳ 明朝" w:hint="eastAsia"/>
                    </w:rPr>
                    <w:t>キ</w:t>
                  </w:r>
                </w:p>
              </w:tc>
              <w:tc>
                <w:tcPr>
                  <w:tcW w:w="3739" w:type="pct"/>
                  <w:vAlign w:val="center"/>
                </w:tcPr>
                <w:p w14:paraId="088C2B85" w14:textId="72C6F149" w:rsidR="00C6013E" w:rsidRPr="00A95373" w:rsidRDefault="00BC71FD" w:rsidP="00B10EB6">
                  <w:pPr>
                    <w:rPr>
                      <w:rFonts w:ascii="ＭＳ 明朝" w:eastAsia="ＭＳ 明朝" w:hAnsi="ＭＳ 明朝"/>
                    </w:rPr>
                  </w:pPr>
                  <w:r w:rsidRPr="00BC71FD">
                    <w:rPr>
                      <w:rFonts w:ascii="ＭＳ 明朝" w:eastAsia="ＭＳ 明朝" w:hAnsi="ＭＳ 明朝" w:hint="eastAsia"/>
                    </w:rPr>
                    <w:t>福祉特別乗車券等年度更新に係る封入封緘済封筒引き抜き・発送業務</w:t>
                  </w:r>
                </w:p>
              </w:tc>
              <w:tc>
                <w:tcPr>
                  <w:tcW w:w="956" w:type="pct"/>
                  <w:vAlign w:val="bottom"/>
                </w:tcPr>
                <w:p w14:paraId="046E31CF" w14:textId="0E56A397"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6B92D30D" w14:textId="77777777" w:rsidTr="003363BA">
              <w:trPr>
                <w:trHeight w:val="519"/>
              </w:trPr>
              <w:tc>
                <w:tcPr>
                  <w:tcW w:w="305" w:type="pct"/>
                  <w:vAlign w:val="center"/>
                </w:tcPr>
                <w:p w14:paraId="0DCC330A" w14:textId="13A229AE" w:rsidR="00C6013E" w:rsidRDefault="003363BA" w:rsidP="00B10EB6">
                  <w:pPr>
                    <w:rPr>
                      <w:rFonts w:ascii="ＭＳ 明朝" w:eastAsia="ＭＳ 明朝" w:hAnsi="ＭＳ 明朝"/>
                    </w:rPr>
                  </w:pPr>
                  <w:r>
                    <w:rPr>
                      <w:rFonts w:ascii="ＭＳ 明朝" w:eastAsia="ＭＳ 明朝" w:hAnsi="ＭＳ 明朝" w:hint="eastAsia"/>
                    </w:rPr>
                    <w:t>ク</w:t>
                  </w:r>
                </w:p>
              </w:tc>
              <w:tc>
                <w:tcPr>
                  <w:tcW w:w="3739" w:type="pct"/>
                  <w:vAlign w:val="center"/>
                </w:tcPr>
                <w:p w14:paraId="6DCECD36" w14:textId="38F1274A" w:rsidR="00C6013E" w:rsidRPr="00A95373" w:rsidRDefault="00BC71FD" w:rsidP="00B10EB6">
                  <w:pPr>
                    <w:rPr>
                      <w:rFonts w:ascii="ＭＳ 明朝" w:eastAsia="ＭＳ 明朝" w:hAnsi="ＭＳ 明朝"/>
                    </w:rPr>
                  </w:pPr>
                  <w:r w:rsidRPr="00BC71FD">
                    <w:rPr>
                      <w:rFonts w:ascii="ＭＳ 明朝" w:eastAsia="ＭＳ 明朝" w:hAnsi="ＭＳ 明朝" w:hint="eastAsia"/>
                    </w:rPr>
                    <w:t>日常生活用具請求書確認事務</w:t>
                  </w:r>
                </w:p>
              </w:tc>
              <w:tc>
                <w:tcPr>
                  <w:tcW w:w="956" w:type="pct"/>
                  <w:vAlign w:val="bottom"/>
                </w:tcPr>
                <w:p w14:paraId="31A394DE" w14:textId="7BE087E1"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5406D451" w14:textId="77777777" w:rsidTr="003363BA">
              <w:trPr>
                <w:trHeight w:val="542"/>
              </w:trPr>
              <w:tc>
                <w:tcPr>
                  <w:tcW w:w="305" w:type="pct"/>
                  <w:vAlign w:val="center"/>
                </w:tcPr>
                <w:p w14:paraId="5E6FB2B5" w14:textId="595F6BD6" w:rsidR="00C6013E" w:rsidRDefault="003363BA" w:rsidP="00B10EB6">
                  <w:pPr>
                    <w:rPr>
                      <w:rFonts w:ascii="ＭＳ 明朝" w:eastAsia="ＭＳ 明朝" w:hAnsi="ＭＳ 明朝"/>
                    </w:rPr>
                  </w:pPr>
                  <w:r>
                    <w:rPr>
                      <w:rFonts w:ascii="ＭＳ 明朝" w:eastAsia="ＭＳ 明朝" w:hAnsi="ＭＳ 明朝" w:hint="eastAsia"/>
                    </w:rPr>
                    <w:t>ケ</w:t>
                  </w:r>
                </w:p>
              </w:tc>
              <w:tc>
                <w:tcPr>
                  <w:tcW w:w="3739" w:type="pct"/>
                  <w:vAlign w:val="center"/>
                </w:tcPr>
                <w:p w14:paraId="7E27B772" w14:textId="15A3B8CA" w:rsidR="00C6013E" w:rsidRPr="00A95373" w:rsidRDefault="00BC71FD" w:rsidP="00B10EB6">
                  <w:pPr>
                    <w:rPr>
                      <w:rFonts w:ascii="ＭＳ 明朝" w:eastAsia="ＭＳ 明朝" w:hAnsi="ＭＳ 明朝"/>
                    </w:rPr>
                  </w:pPr>
                  <w:r w:rsidRPr="00BC71FD">
                    <w:rPr>
                      <w:rFonts w:ascii="ＭＳ 明朝" w:eastAsia="ＭＳ 明朝" w:hAnsi="ＭＳ 明朝" w:hint="eastAsia"/>
                    </w:rPr>
                    <w:t>国民健康保険給付補助業務</w:t>
                  </w:r>
                </w:p>
              </w:tc>
              <w:tc>
                <w:tcPr>
                  <w:tcW w:w="956" w:type="pct"/>
                  <w:vAlign w:val="bottom"/>
                </w:tcPr>
                <w:p w14:paraId="54B58D9E" w14:textId="51940FEF"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C6013E" w:rsidRPr="00A95373" w14:paraId="38C4605E" w14:textId="77777777" w:rsidTr="003363BA">
              <w:trPr>
                <w:trHeight w:val="523"/>
              </w:trPr>
              <w:tc>
                <w:tcPr>
                  <w:tcW w:w="305" w:type="pct"/>
                  <w:vAlign w:val="center"/>
                </w:tcPr>
                <w:p w14:paraId="32865251" w14:textId="628C45C4" w:rsidR="00C6013E" w:rsidRDefault="003363BA" w:rsidP="00B10EB6">
                  <w:pPr>
                    <w:rPr>
                      <w:rFonts w:ascii="ＭＳ 明朝" w:eastAsia="ＭＳ 明朝" w:hAnsi="ＭＳ 明朝"/>
                    </w:rPr>
                  </w:pPr>
                  <w:r>
                    <w:rPr>
                      <w:rFonts w:ascii="ＭＳ 明朝" w:eastAsia="ＭＳ 明朝" w:hAnsi="ＭＳ 明朝" w:hint="eastAsia"/>
                    </w:rPr>
                    <w:t>コ</w:t>
                  </w:r>
                </w:p>
              </w:tc>
              <w:tc>
                <w:tcPr>
                  <w:tcW w:w="3739" w:type="pct"/>
                  <w:vAlign w:val="center"/>
                </w:tcPr>
                <w:p w14:paraId="6610B8CD" w14:textId="7830ADD1" w:rsidR="00C6013E" w:rsidRPr="00A95373" w:rsidRDefault="00BC71FD" w:rsidP="00B10EB6">
                  <w:pPr>
                    <w:rPr>
                      <w:rFonts w:ascii="ＭＳ 明朝" w:eastAsia="ＭＳ 明朝" w:hAnsi="ＭＳ 明朝"/>
                    </w:rPr>
                  </w:pPr>
                  <w:r w:rsidRPr="00BC71FD">
                    <w:rPr>
                      <w:rFonts w:ascii="ＭＳ 明朝" w:eastAsia="ＭＳ 明朝" w:hAnsi="ＭＳ 明朝" w:hint="eastAsia"/>
                    </w:rPr>
                    <w:t>介護保険住宅改修費・特定福祉用具購入費支給申請</w:t>
                  </w:r>
                </w:p>
              </w:tc>
              <w:tc>
                <w:tcPr>
                  <w:tcW w:w="956" w:type="pct"/>
                  <w:vAlign w:val="bottom"/>
                </w:tcPr>
                <w:p w14:paraId="2A8E8656" w14:textId="485D9B86" w:rsidR="00C6013E" w:rsidRDefault="003363BA" w:rsidP="00B10EB6">
                  <w:pPr>
                    <w:jc w:val="right"/>
                    <w:rPr>
                      <w:rFonts w:ascii="ＭＳ 明朝" w:eastAsia="ＭＳ 明朝" w:hAnsi="ＭＳ 明朝"/>
                    </w:rPr>
                  </w:pPr>
                  <w:r>
                    <w:rPr>
                      <w:rFonts w:ascii="ＭＳ 明朝" w:eastAsia="ＭＳ 明朝" w:hAnsi="ＭＳ 明朝" w:hint="eastAsia"/>
                      <w:sz w:val="21"/>
                    </w:rPr>
                    <w:t>人程度</w:t>
                  </w:r>
                </w:p>
              </w:tc>
            </w:tr>
            <w:tr w:rsidR="003363BA" w:rsidRPr="00A95373" w14:paraId="1890AA50" w14:textId="77777777" w:rsidTr="003363BA">
              <w:trPr>
                <w:trHeight w:val="527"/>
              </w:trPr>
              <w:tc>
                <w:tcPr>
                  <w:tcW w:w="4044" w:type="pct"/>
                  <w:gridSpan w:val="2"/>
                  <w:vAlign w:val="center"/>
                </w:tcPr>
                <w:p w14:paraId="36B63AB9" w14:textId="33BD2157" w:rsidR="003363BA" w:rsidRPr="00A95373" w:rsidRDefault="003363BA" w:rsidP="003363BA">
                  <w:pPr>
                    <w:jc w:val="center"/>
                    <w:rPr>
                      <w:rFonts w:ascii="ＭＳ 明朝" w:eastAsia="ＭＳ 明朝" w:hAnsi="ＭＳ 明朝"/>
                    </w:rPr>
                  </w:pPr>
                  <w:r w:rsidRPr="00A95373">
                    <w:rPr>
                      <w:rFonts w:ascii="ＭＳ 明朝" w:eastAsia="ＭＳ 明朝" w:hAnsi="ＭＳ 明朝" w:hint="eastAsia"/>
                      <w:sz w:val="21"/>
                    </w:rPr>
                    <w:t>合</w:t>
                  </w:r>
                  <w:r>
                    <w:rPr>
                      <w:rFonts w:ascii="ＭＳ 明朝" w:eastAsia="ＭＳ 明朝" w:hAnsi="ＭＳ 明朝" w:hint="eastAsia"/>
                      <w:sz w:val="21"/>
                    </w:rPr>
                    <w:t xml:space="preserve">　</w:t>
                  </w:r>
                  <w:r w:rsidRPr="00A95373">
                    <w:rPr>
                      <w:rFonts w:ascii="ＭＳ 明朝" w:eastAsia="ＭＳ 明朝" w:hAnsi="ＭＳ 明朝" w:hint="eastAsia"/>
                      <w:sz w:val="21"/>
                    </w:rPr>
                    <w:t>計</w:t>
                  </w:r>
                </w:p>
              </w:tc>
              <w:tc>
                <w:tcPr>
                  <w:tcW w:w="956" w:type="pct"/>
                  <w:vAlign w:val="bottom"/>
                </w:tcPr>
                <w:p w14:paraId="7783DBB5" w14:textId="0CD9FF2C" w:rsidR="003363BA" w:rsidRPr="00A95373" w:rsidRDefault="003363BA" w:rsidP="00B10EB6">
                  <w:pPr>
                    <w:jc w:val="right"/>
                    <w:rPr>
                      <w:rFonts w:ascii="ＭＳ 明朝" w:eastAsia="ＭＳ 明朝" w:hAnsi="ＭＳ 明朝"/>
                    </w:rPr>
                  </w:pPr>
                  <w:r>
                    <w:rPr>
                      <w:rFonts w:ascii="ＭＳ 明朝" w:eastAsia="ＭＳ 明朝" w:hAnsi="ＭＳ 明朝" w:hint="eastAsia"/>
                    </w:rPr>
                    <w:t>人程度</w:t>
                  </w:r>
                </w:p>
              </w:tc>
            </w:tr>
          </w:tbl>
          <w:p w14:paraId="31D3AFB9" w14:textId="180935DA" w:rsidR="00E848EB" w:rsidRPr="0002361C" w:rsidRDefault="0015193E" w:rsidP="0002361C">
            <w:pPr>
              <w:spacing w:line="240" w:lineRule="exact"/>
              <w:ind w:left="200" w:hangingChars="100" w:hanging="200"/>
              <w:rPr>
                <w:sz w:val="20"/>
              </w:rPr>
            </w:pPr>
            <w:r w:rsidRPr="0002361C">
              <w:rPr>
                <w:rFonts w:hint="eastAsia"/>
                <w:sz w:val="20"/>
              </w:rPr>
              <w:t>※</w:t>
            </w:r>
            <w:r w:rsidR="00D772DE" w:rsidRPr="0002361C">
              <w:rPr>
                <w:rFonts w:hint="eastAsia"/>
                <w:sz w:val="20"/>
              </w:rPr>
              <w:t xml:space="preserve">　</w:t>
            </w:r>
            <w:r w:rsidR="00C467B3" w:rsidRPr="0002361C">
              <w:rPr>
                <w:rFonts w:ascii="ＭＳ 明朝" w:eastAsia="ＭＳ 明朝" w:hAnsi="ＭＳ 明朝" w:hint="eastAsia"/>
                <w:sz w:val="20"/>
              </w:rPr>
              <w:t>想定</w:t>
            </w:r>
            <w:r w:rsidR="00C467B3" w:rsidRPr="0002361C">
              <w:rPr>
                <w:rFonts w:hint="eastAsia"/>
                <w:sz w:val="20"/>
              </w:rPr>
              <w:t>配置</w:t>
            </w:r>
            <w:r w:rsidR="00C6013E" w:rsidRPr="0002361C">
              <w:rPr>
                <w:rFonts w:hint="eastAsia"/>
                <w:sz w:val="20"/>
              </w:rPr>
              <w:t>人数とは、１日に配置する</w:t>
            </w:r>
            <w:r w:rsidR="00D772DE" w:rsidRPr="0002361C">
              <w:rPr>
                <w:rFonts w:hint="eastAsia"/>
                <w:sz w:val="20"/>
              </w:rPr>
              <w:t>業務従事者の人工</w:t>
            </w:r>
            <w:r w:rsidR="00C6013E" w:rsidRPr="0002361C">
              <w:rPr>
                <w:rFonts w:hint="eastAsia"/>
                <w:sz w:val="20"/>
              </w:rPr>
              <w:t>のことを指します</w:t>
            </w:r>
            <w:r w:rsidR="007D7F53" w:rsidRPr="0002361C">
              <w:rPr>
                <w:rFonts w:hint="eastAsia"/>
                <w:sz w:val="20"/>
              </w:rPr>
              <w:t>。</w:t>
            </w:r>
            <w:r w:rsidR="00C6013E" w:rsidRPr="0002361C">
              <w:rPr>
                <w:rFonts w:hint="eastAsia"/>
                <w:sz w:val="20"/>
              </w:rPr>
              <w:t>管理者を除いた人工を記載してください。なお、</w:t>
            </w:r>
            <w:r w:rsidR="00D772DE" w:rsidRPr="0002361C">
              <w:rPr>
                <w:rFonts w:hint="eastAsia"/>
                <w:sz w:val="20"/>
              </w:rPr>
              <w:t>１人工</w:t>
            </w:r>
            <w:r w:rsidR="00E340FE" w:rsidRPr="0002361C">
              <w:rPr>
                <w:rFonts w:hint="eastAsia"/>
                <w:sz w:val="20"/>
              </w:rPr>
              <w:t>あたり</w:t>
            </w:r>
            <w:r w:rsidR="007A1482" w:rsidRPr="0002361C">
              <w:rPr>
                <w:rFonts w:hint="eastAsia"/>
                <w:sz w:val="20"/>
              </w:rPr>
              <w:t>勤務時間</w:t>
            </w:r>
            <w:r w:rsidR="007D7F53" w:rsidRPr="0002361C">
              <w:rPr>
                <w:rFonts w:hint="eastAsia"/>
                <w:sz w:val="20"/>
              </w:rPr>
              <w:t>は</w:t>
            </w:r>
            <w:r w:rsidR="00C6013E" w:rsidRPr="0002361C">
              <w:rPr>
                <w:rFonts w:hint="eastAsia"/>
                <w:sz w:val="20"/>
              </w:rPr>
              <w:t>、</w:t>
            </w:r>
            <w:r w:rsidR="007A1482" w:rsidRPr="0002361C">
              <w:rPr>
                <w:rFonts w:hint="eastAsia"/>
                <w:sz w:val="20"/>
              </w:rPr>
              <w:t>7.5</w:t>
            </w:r>
            <w:r w:rsidR="007A1482" w:rsidRPr="0002361C">
              <w:rPr>
                <w:rFonts w:hint="eastAsia"/>
                <w:sz w:val="20"/>
              </w:rPr>
              <w:t>時間</w:t>
            </w:r>
            <w:r w:rsidR="007D7F53" w:rsidRPr="0002361C">
              <w:rPr>
                <w:rFonts w:hint="eastAsia"/>
                <w:sz w:val="20"/>
              </w:rPr>
              <w:t>として</w:t>
            </w:r>
            <w:r w:rsidR="00C6013E" w:rsidRPr="0002361C">
              <w:rPr>
                <w:rFonts w:hint="eastAsia"/>
                <w:sz w:val="20"/>
              </w:rPr>
              <w:t>換算してください</w:t>
            </w:r>
            <w:r w:rsidR="007A1482" w:rsidRPr="0002361C">
              <w:rPr>
                <w:rFonts w:hint="eastAsia"/>
                <w:sz w:val="20"/>
              </w:rPr>
              <w:t>。</w:t>
            </w:r>
          </w:p>
          <w:p w14:paraId="45B261D0" w14:textId="2E15ED90" w:rsidR="00C6013E" w:rsidRPr="0002361C" w:rsidRDefault="00C6013E" w:rsidP="0002361C">
            <w:pPr>
              <w:spacing w:line="240" w:lineRule="exact"/>
              <w:rPr>
                <w:sz w:val="20"/>
              </w:rPr>
            </w:pPr>
            <w:r w:rsidRPr="0002361C">
              <w:rPr>
                <w:rFonts w:hint="eastAsia"/>
                <w:sz w:val="20"/>
              </w:rPr>
              <w:t xml:space="preserve">　　繁忙期がある業務については、繁忙期とその他の時期で人数が分かるよう記載してください。</w:t>
            </w:r>
          </w:p>
          <w:p w14:paraId="39261859" w14:textId="239404C6" w:rsidR="0015193E" w:rsidRPr="005D4302" w:rsidRDefault="0015193E" w:rsidP="0089755D"/>
          <w:p w14:paraId="26E8D3F4" w14:textId="1FC80E6C" w:rsidR="00AC1691" w:rsidRPr="005D4302" w:rsidRDefault="00AC1691" w:rsidP="00AC1691">
            <w:r w:rsidRPr="005D4302">
              <w:rPr>
                <w:rFonts w:hint="eastAsia"/>
              </w:rPr>
              <w:t xml:space="preserve"> (</w:t>
            </w:r>
            <w:r w:rsidRPr="005D4302">
              <w:rPr>
                <w:rFonts w:hint="eastAsia"/>
              </w:rPr>
              <w:t>ｴ</w:t>
            </w:r>
            <w:r w:rsidRPr="005D4302">
              <w:rPr>
                <w:rFonts w:hint="eastAsia"/>
              </w:rPr>
              <w:t>)</w:t>
            </w:r>
            <w:r w:rsidRPr="005D4302">
              <w:rPr>
                <w:rFonts w:hint="eastAsia"/>
              </w:rPr>
              <w:t xml:space="preserve">　</w:t>
            </w:r>
            <w:r w:rsidR="00C6013E">
              <w:rPr>
                <w:rFonts w:hint="eastAsia"/>
              </w:rPr>
              <w:t>従事者</w:t>
            </w:r>
            <w:r w:rsidR="00696778" w:rsidRPr="005D4302">
              <w:rPr>
                <w:rFonts w:hint="eastAsia"/>
              </w:rPr>
              <w:t>の育成</w:t>
            </w:r>
            <w:r w:rsidR="00C6013E">
              <w:rPr>
                <w:rFonts w:hint="eastAsia"/>
              </w:rPr>
              <w:t>方法</w:t>
            </w:r>
            <w:bookmarkStart w:id="0" w:name="_GoBack"/>
            <w:bookmarkEnd w:id="0"/>
          </w:p>
          <w:p w14:paraId="713BD7FE" w14:textId="74322036" w:rsidR="00F06541" w:rsidRPr="005D4302" w:rsidRDefault="00F06541" w:rsidP="0089755D"/>
          <w:p w14:paraId="1FDA1958" w14:textId="77777777" w:rsidR="00F06541" w:rsidRPr="005D4302" w:rsidRDefault="00F06541" w:rsidP="0089755D"/>
          <w:p w14:paraId="0D0B185E" w14:textId="77777777" w:rsidR="00F06541" w:rsidRPr="005D4302" w:rsidRDefault="00F06541" w:rsidP="0089755D"/>
          <w:p w14:paraId="7DB287FD" w14:textId="77777777" w:rsidR="00F06541" w:rsidRPr="005D4302" w:rsidRDefault="00F06541" w:rsidP="0089755D"/>
          <w:p w14:paraId="4517FDCE" w14:textId="77777777" w:rsidR="00F06541" w:rsidRPr="005D4302" w:rsidRDefault="00F06541" w:rsidP="0089755D"/>
          <w:p w14:paraId="44709C48" w14:textId="77777777" w:rsidR="00F06541" w:rsidRPr="005D4302" w:rsidRDefault="00F06541" w:rsidP="0089755D"/>
          <w:p w14:paraId="2F2844D5" w14:textId="77777777" w:rsidR="00F06541" w:rsidRPr="005D4302" w:rsidRDefault="00F06541" w:rsidP="0089755D"/>
          <w:p w14:paraId="36E56E94" w14:textId="77777777" w:rsidR="00F06541" w:rsidRPr="005D4302" w:rsidRDefault="00F06541" w:rsidP="0089755D"/>
          <w:p w14:paraId="28293123" w14:textId="77777777" w:rsidR="00F06541" w:rsidRPr="005D4302" w:rsidRDefault="00F06541" w:rsidP="00AC1691"/>
        </w:tc>
      </w:tr>
    </w:tbl>
    <w:p w14:paraId="66FCAEAE" w14:textId="14CBF3E2" w:rsidR="0002361C" w:rsidRPr="00D83749" w:rsidRDefault="00562DBE" w:rsidP="0002361C">
      <w:pPr>
        <w:widowControl/>
        <w:jc w:val="left"/>
        <w:rPr>
          <w:rFonts w:asciiTheme="minorEastAsia" w:hAnsiTheme="minorEastAsia"/>
          <w:color w:val="000000"/>
        </w:rPr>
      </w:pPr>
      <w:r w:rsidRPr="005D4302">
        <w:rPr>
          <w:color w:val="000000"/>
        </w:rPr>
        <w:br w:type="page"/>
      </w:r>
      <w:r w:rsidR="0002361C" w:rsidRPr="00D83749">
        <w:rPr>
          <w:rFonts w:asciiTheme="minorEastAsia" w:hAnsiTheme="minorEastAsia" w:hint="eastAsia"/>
          <w:color w:val="000000"/>
        </w:rPr>
        <w:lastRenderedPageBreak/>
        <w:t>（要領－11）</w:t>
      </w:r>
    </w:p>
    <w:p w14:paraId="06C62CCB" w14:textId="77777777" w:rsidR="0002361C" w:rsidRPr="005D4302" w:rsidRDefault="0002361C" w:rsidP="0002361C">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02361C" w:rsidRPr="005D4302" w14:paraId="75C2C392" w14:textId="77777777" w:rsidTr="0002361C">
        <w:trPr>
          <w:trHeight w:hRule="exact" w:val="12437"/>
        </w:trPr>
        <w:tc>
          <w:tcPr>
            <w:tcW w:w="9552" w:type="dxa"/>
          </w:tcPr>
          <w:p w14:paraId="7BB12A94" w14:textId="1A96ABC8" w:rsidR="0002361C" w:rsidRPr="005D4302" w:rsidRDefault="0002361C" w:rsidP="005B1598">
            <w:r w:rsidRPr="005D4302">
              <w:rPr>
                <w:rFonts w:hint="eastAsia"/>
              </w:rPr>
              <w:t>(</w:t>
            </w:r>
            <w:r>
              <w:rPr>
                <w:rFonts w:hint="eastAsia"/>
              </w:rPr>
              <w:t>ｵ</w:t>
            </w:r>
            <w:r w:rsidRPr="005D4302">
              <w:rPr>
                <w:rFonts w:hint="eastAsia"/>
              </w:rPr>
              <w:t>)</w:t>
            </w:r>
            <w:r w:rsidRPr="005D4302">
              <w:rPr>
                <w:rFonts w:hint="eastAsia"/>
              </w:rPr>
              <w:t xml:space="preserve">　</w:t>
            </w:r>
            <w:r>
              <w:rPr>
                <w:rFonts w:hint="eastAsia"/>
              </w:rPr>
              <w:t>リスク管理体制</w:t>
            </w:r>
          </w:p>
          <w:p w14:paraId="56BB70DE" w14:textId="77777777" w:rsidR="0002361C" w:rsidRPr="005D4302" w:rsidRDefault="0002361C" w:rsidP="005B1598">
            <w:pPr>
              <w:ind w:left="424" w:hangingChars="202" w:hanging="424"/>
            </w:pPr>
          </w:p>
          <w:p w14:paraId="6FE5CD49" w14:textId="77777777" w:rsidR="0002361C" w:rsidRPr="005D4302" w:rsidRDefault="0002361C" w:rsidP="005B1598">
            <w:pPr>
              <w:ind w:left="424" w:hangingChars="202" w:hanging="424"/>
            </w:pPr>
          </w:p>
          <w:p w14:paraId="5E016526" w14:textId="77777777" w:rsidR="0002361C" w:rsidRPr="005D4302" w:rsidRDefault="0002361C" w:rsidP="005B1598">
            <w:pPr>
              <w:ind w:left="424" w:hangingChars="202" w:hanging="424"/>
            </w:pPr>
          </w:p>
          <w:p w14:paraId="769257EA" w14:textId="77777777" w:rsidR="0002361C" w:rsidRPr="005D4302" w:rsidRDefault="0002361C" w:rsidP="005B1598">
            <w:pPr>
              <w:ind w:left="424" w:hangingChars="202" w:hanging="424"/>
            </w:pPr>
          </w:p>
          <w:p w14:paraId="6743A889" w14:textId="77777777" w:rsidR="0002361C" w:rsidRPr="005D4302" w:rsidRDefault="0002361C" w:rsidP="005B1598">
            <w:pPr>
              <w:ind w:left="424" w:hangingChars="202" w:hanging="424"/>
            </w:pPr>
          </w:p>
          <w:p w14:paraId="29A58BC7" w14:textId="77777777" w:rsidR="0002361C" w:rsidRPr="005D4302" w:rsidRDefault="0002361C" w:rsidP="005B1598">
            <w:pPr>
              <w:ind w:left="424" w:hangingChars="202" w:hanging="424"/>
            </w:pPr>
          </w:p>
          <w:p w14:paraId="4EF01C5F" w14:textId="77777777" w:rsidR="0002361C" w:rsidRPr="005D4302" w:rsidRDefault="0002361C" w:rsidP="005B1598">
            <w:pPr>
              <w:ind w:left="424" w:hangingChars="202" w:hanging="424"/>
            </w:pPr>
          </w:p>
          <w:p w14:paraId="6C7D4280" w14:textId="77777777" w:rsidR="0002361C" w:rsidRPr="005D4302" w:rsidRDefault="0002361C" w:rsidP="005B1598">
            <w:pPr>
              <w:ind w:left="424" w:hangingChars="202" w:hanging="424"/>
            </w:pPr>
          </w:p>
          <w:p w14:paraId="1C6D081C" w14:textId="77777777" w:rsidR="0002361C" w:rsidRPr="005D4302" w:rsidRDefault="0002361C" w:rsidP="005B1598">
            <w:pPr>
              <w:ind w:left="424" w:hangingChars="202" w:hanging="424"/>
            </w:pPr>
          </w:p>
          <w:p w14:paraId="1DDCEB52" w14:textId="77777777" w:rsidR="0002361C" w:rsidRPr="005D4302" w:rsidRDefault="0002361C" w:rsidP="005B1598">
            <w:pPr>
              <w:ind w:left="424" w:hangingChars="202" w:hanging="424"/>
            </w:pPr>
          </w:p>
          <w:p w14:paraId="3F3C77C4" w14:textId="77777777" w:rsidR="0002361C" w:rsidRPr="005D4302" w:rsidRDefault="0002361C" w:rsidP="005B1598">
            <w:pPr>
              <w:ind w:left="424" w:hangingChars="202" w:hanging="424"/>
            </w:pPr>
          </w:p>
          <w:p w14:paraId="0DCB5EEA" w14:textId="77777777" w:rsidR="0002361C" w:rsidRPr="005D4302" w:rsidRDefault="0002361C" w:rsidP="005B1598">
            <w:pPr>
              <w:ind w:left="424" w:hangingChars="202" w:hanging="424"/>
            </w:pPr>
          </w:p>
          <w:p w14:paraId="4E050023" w14:textId="77777777" w:rsidR="0002361C" w:rsidRPr="005D4302" w:rsidRDefault="0002361C" w:rsidP="005B1598">
            <w:pPr>
              <w:ind w:left="424" w:hangingChars="202" w:hanging="424"/>
            </w:pPr>
          </w:p>
          <w:p w14:paraId="30E32358" w14:textId="77777777" w:rsidR="0002361C" w:rsidRPr="005D4302" w:rsidRDefault="0002361C" w:rsidP="005B1598">
            <w:pPr>
              <w:ind w:left="424" w:hangingChars="202" w:hanging="424"/>
            </w:pPr>
          </w:p>
          <w:p w14:paraId="14CFBEA3" w14:textId="2DF7FD30" w:rsidR="0002361C" w:rsidRPr="005D4302" w:rsidRDefault="0002361C" w:rsidP="005B1598">
            <w:r w:rsidRPr="005D4302">
              <w:rPr>
                <w:rFonts w:hint="eastAsia"/>
              </w:rPr>
              <w:t>(</w:t>
            </w:r>
            <w:r>
              <w:rPr>
                <w:rFonts w:hint="eastAsia"/>
              </w:rPr>
              <w:t>ｶ</w:t>
            </w:r>
            <w:r w:rsidRPr="005D4302">
              <w:rPr>
                <w:rFonts w:hint="eastAsia"/>
              </w:rPr>
              <w:t>)</w:t>
            </w:r>
            <w:r w:rsidRPr="005D4302">
              <w:rPr>
                <w:rFonts w:hint="eastAsia"/>
              </w:rPr>
              <w:t xml:space="preserve">　</w:t>
            </w:r>
            <w:r>
              <w:rPr>
                <w:rFonts w:hint="eastAsia"/>
              </w:rPr>
              <w:t>トラブル発生時の対応</w:t>
            </w:r>
          </w:p>
          <w:p w14:paraId="00D13AA0" w14:textId="77777777" w:rsidR="0002361C" w:rsidRPr="005D4302" w:rsidRDefault="0002361C" w:rsidP="005B1598">
            <w:pPr>
              <w:ind w:left="424" w:hangingChars="202" w:hanging="424"/>
            </w:pPr>
          </w:p>
        </w:tc>
      </w:tr>
    </w:tbl>
    <w:p w14:paraId="37F14808" w14:textId="77777777" w:rsidR="0002361C" w:rsidRPr="0002361C" w:rsidRDefault="0002361C">
      <w:pPr>
        <w:widowControl/>
        <w:jc w:val="left"/>
        <w:rPr>
          <w:color w:val="000000"/>
        </w:rPr>
      </w:pPr>
    </w:p>
    <w:p w14:paraId="279EDBA1" w14:textId="77777777" w:rsidR="00562DBE" w:rsidRPr="005D4302" w:rsidRDefault="00562DBE">
      <w:pPr>
        <w:widowControl/>
        <w:jc w:val="left"/>
        <w:rPr>
          <w:color w:val="000000"/>
        </w:rPr>
      </w:pPr>
    </w:p>
    <w:p w14:paraId="6FA05982" w14:textId="335AA811" w:rsidR="00F06541" w:rsidRPr="00D83749" w:rsidRDefault="00F06541" w:rsidP="00F06541">
      <w:pPr>
        <w:rPr>
          <w:rFonts w:asciiTheme="minorEastAsia" w:hAnsiTheme="minorEastAsia"/>
          <w:color w:val="000000"/>
        </w:rPr>
      </w:pPr>
      <w:r w:rsidRPr="00D83749">
        <w:rPr>
          <w:rFonts w:asciiTheme="minorEastAsia" w:hAnsiTheme="minorEastAsia" w:hint="eastAsia"/>
          <w:color w:val="000000"/>
        </w:rPr>
        <w:lastRenderedPageBreak/>
        <w:t>（要領</w:t>
      </w:r>
      <w:r w:rsidR="00E811EB" w:rsidRPr="00D83749">
        <w:rPr>
          <w:rFonts w:asciiTheme="minorEastAsia" w:hAnsiTheme="minorEastAsia" w:hint="eastAsia"/>
          <w:color w:val="000000"/>
        </w:rPr>
        <w:t>－12</w:t>
      </w:r>
      <w:r w:rsidRPr="00D83749">
        <w:rPr>
          <w:rFonts w:asciiTheme="minorEastAsia" w:hAnsiTheme="minorEastAsia" w:hint="eastAsia"/>
          <w:color w:val="000000"/>
        </w:rPr>
        <w:t>）</w:t>
      </w:r>
    </w:p>
    <w:p w14:paraId="351A6578" w14:textId="6DABD663" w:rsidR="00F06541" w:rsidRPr="005D4302" w:rsidRDefault="00F06541" w:rsidP="00F06541">
      <w:pPr>
        <w:rPr>
          <w:rFonts w:ascii="ＭＳ ゴシック" w:eastAsia="ＭＳ ゴシック" w:hAnsi="ＭＳ ゴシック"/>
          <w:color w:val="000000"/>
          <w:sz w:val="24"/>
        </w:rPr>
      </w:pPr>
      <w:r w:rsidRPr="005D4302">
        <w:rPr>
          <w:rFonts w:ascii="ＭＳ ゴシック" w:eastAsia="ＭＳ ゴシック" w:hAnsi="ＭＳ ゴシック" w:hint="eastAsia"/>
          <w:color w:val="000000"/>
          <w:sz w:val="24"/>
        </w:rPr>
        <w:t>業務の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06541" w:rsidRPr="005D4302" w14:paraId="1005BB59" w14:textId="77777777" w:rsidTr="00D32514">
        <w:trPr>
          <w:trHeight w:hRule="exact" w:val="12257"/>
        </w:trPr>
        <w:tc>
          <w:tcPr>
            <w:tcW w:w="9552" w:type="dxa"/>
          </w:tcPr>
          <w:p w14:paraId="0E8375A3" w14:textId="77777777" w:rsidR="00F06541" w:rsidRDefault="00F06541" w:rsidP="0089755D">
            <w:pPr>
              <w:rPr>
                <w:color w:val="000000"/>
              </w:rPr>
            </w:pPr>
          </w:p>
          <w:p w14:paraId="37BC97D2" w14:textId="77777777" w:rsidR="004628E1" w:rsidRDefault="004628E1" w:rsidP="0089755D">
            <w:pPr>
              <w:rPr>
                <w:color w:val="000000"/>
              </w:rPr>
            </w:pPr>
          </w:p>
          <w:p w14:paraId="50B377BF" w14:textId="6444A00A" w:rsidR="004628E1" w:rsidRPr="005D4302" w:rsidRDefault="004628E1" w:rsidP="0089755D">
            <w:pPr>
              <w:rPr>
                <w:color w:val="000000"/>
              </w:rPr>
            </w:pPr>
          </w:p>
        </w:tc>
      </w:tr>
    </w:tbl>
    <w:p w14:paraId="46F0FA75" w14:textId="04B7D1AF" w:rsidR="00562DBE" w:rsidRDefault="00D32514" w:rsidP="0002361C">
      <w:pPr>
        <w:spacing w:line="240" w:lineRule="exact"/>
        <w:ind w:left="200" w:hangingChars="100" w:hanging="200"/>
        <w:rPr>
          <w:rFonts w:ascii="ＭＳ 明朝" w:eastAsia="ＭＳ 明朝" w:hAnsi="ＭＳ 明朝" w:cs="ＭＳ 明朝"/>
          <w:color w:val="000000"/>
          <w:sz w:val="20"/>
        </w:rPr>
      </w:pPr>
      <w:r w:rsidRPr="0002361C">
        <w:rPr>
          <w:rFonts w:ascii="ＭＳ 明朝" w:eastAsia="ＭＳ 明朝" w:hAnsi="ＭＳ 明朝" w:cs="ＭＳ 明朝" w:hint="eastAsia"/>
          <w:color w:val="000000"/>
          <w:sz w:val="20"/>
        </w:rPr>
        <w:t>※①申請・請求受付、内容確認に関連する業務　②証明書発行に関連する業務　③封入封緘に関連する業務　④その他の業務　等に分類し、記載してください。</w:t>
      </w:r>
    </w:p>
    <w:p w14:paraId="1AF3E465" w14:textId="0906B530" w:rsidR="0002361C" w:rsidRPr="0002361C" w:rsidRDefault="0002361C" w:rsidP="0002361C">
      <w:pPr>
        <w:spacing w:line="240" w:lineRule="exact"/>
        <w:ind w:left="200" w:hangingChars="100" w:hanging="200"/>
        <w:rPr>
          <w:rFonts w:ascii="ＭＳ 明朝" w:eastAsia="ＭＳ 明朝" w:hAnsi="ＭＳ 明朝" w:cs="ＭＳ 明朝"/>
          <w:color w:val="000000"/>
          <w:sz w:val="20"/>
        </w:rPr>
      </w:pPr>
      <w:r>
        <w:rPr>
          <w:rFonts w:ascii="ＭＳ 明朝" w:eastAsia="ＭＳ 明朝" w:hAnsi="ＭＳ 明朝" w:cs="ＭＳ 明朝" w:hint="eastAsia"/>
          <w:color w:val="000000"/>
          <w:sz w:val="20"/>
        </w:rPr>
        <w:t>※リスク管理についても記載してください。</w:t>
      </w:r>
    </w:p>
    <w:p w14:paraId="1836D400" w14:textId="6785278B" w:rsidR="00F06541" w:rsidRPr="00D83749" w:rsidRDefault="00F06541" w:rsidP="00F06541">
      <w:pPr>
        <w:rPr>
          <w:rFonts w:asciiTheme="minorEastAsia" w:hAnsiTheme="minorEastAsia"/>
          <w:color w:val="000000"/>
        </w:rPr>
      </w:pPr>
      <w:r w:rsidRPr="00D83749">
        <w:rPr>
          <w:rFonts w:asciiTheme="minorEastAsia" w:hAnsiTheme="minorEastAsia" w:hint="eastAsia"/>
          <w:color w:val="000000"/>
        </w:rPr>
        <w:lastRenderedPageBreak/>
        <w:t>（要領</w:t>
      </w:r>
      <w:r w:rsidR="00E811EB" w:rsidRPr="00D83749">
        <w:rPr>
          <w:rFonts w:asciiTheme="minorEastAsia" w:hAnsiTheme="minorEastAsia" w:hint="eastAsia"/>
          <w:color w:val="000000"/>
        </w:rPr>
        <w:t>－13</w:t>
      </w:r>
      <w:r w:rsidRPr="00D83749">
        <w:rPr>
          <w:rFonts w:asciiTheme="minorEastAsia" w:hAnsiTheme="minorEastAsia" w:hint="eastAsia"/>
          <w:color w:val="000000"/>
        </w:rPr>
        <w:t>）</w:t>
      </w:r>
    </w:p>
    <w:p w14:paraId="7A5D3ACF" w14:textId="2BBA5699" w:rsidR="00F06541" w:rsidRPr="005D4302" w:rsidRDefault="00AA6774" w:rsidP="00F06541">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更なる業務改善の支援に関する内容</w:t>
      </w:r>
      <w:r w:rsidR="00782699">
        <w:rPr>
          <w:rFonts w:ascii="ＭＳ ゴシック" w:eastAsia="ＭＳ ゴシック" w:hAnsi="ＭＳ ゴシック" w:hint="eastAsia"/>
          <w:color w:val="000000"/>
          <w:sz w:val="24"/>
        </w:rPr>
        <w:t>（対象業務の選定基準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F06541" w:rsidRPr="005D4302" w14:paraId="2ED707DC" w14:textId="77777777" w:rsidTr="0002361C">
        <w:trPr>
          <w:trHeight w:hRule="exact" w:val="12617"/>
        </w:trPr>
        <w:tc>
          <w:tcPr>
            <w:tcW w:w="9552" w:type="dxa"/>
          </w:tcPr>
          <w:p w14:paraId="65A61095" w14:textId="77777777" w:rsidR="00F06541" w:rsidRPr="005D4302" w:rsidRDefault="00F06541" w:rsidP="0089755D">
            <w:pPr>
              <w:rPr>
                <w:color w:val="000000"/>
              </w:rPr>
            </w:pPr>
          </w:p>
        </w:tc>
      </w:tr>
    </w:tbl>
    <w:p w14:paraId="0678A62A" w14:textId="670E8D01" w:rsidR="007010D1" w:rsidRDefault="00562DBE">
      <w:pPr>
        <w:widowControl/>
        <w:jc w:val="left"/>
        <w:rPr>
          <w:rFonts w:ascii="ＭＳ 明朝" w:hAnsi="ＭＳ 明朝"/>
          <w:spacing w:val="17"/>
          <w:szCs w:val="21"/>
        </w:rPr>
      </w:pPr>
      <w:r w:rsidRPr="005D4302">
        <w:rPr>
          <w:rFonts w:ascii="ＭＳ 明朝" w:hAnsi="ＭＳ 明朝"/>
          <w:spacing w:val="17"/>
          <w:szCs w:val="21"/>
        </w:rPr>
        <w:br w:type="page"/>
      </w:r>
    </w:p>
    <w:p w14:paraId="34445DB2" w14:textId="0460B540" w:rsidR="007010D1" w:rsidRDefault="00E811EB">
      <w:pPr>
        <w:widowControl/>
        <w:jc w:val="left"/>
        <w:rPr>
          <w:rFonts w:ascii="ＭＳ 明朝" w:hAnsi="ＭＳ 明朝"/>
          <w:szCs w:val="21"/>
        </w:rPr>
      </w:pPr>
      <w:r>
        <w:rPr>
          <w:rFonts w:ascii="ＭＳ 明朝" w:hAnsi="ＭＳ 明朝" w:hint="eastAsia"/>
          <w:szCs w:val="21"/>
        </w:rPr>
        <w:lastRenderedPageBreak/>
        <w:t>（要領－14）</w:t>
      </w:r>
    </w:p>
    <w:p w14:paraId="37604B75" w14:textId="38F8198A" w:rsidR="007010D1" w:rsidRPr="007010D1" w:rsidRDefault="007010D1" w:rsidP="007010D1">
      <w:pPr>
        <w:widowControl/>
        <w:tabs>
          <w:tab w:val="left" w:pos="0"/>
        </w:tabs>
        <w:jc w:val="center"/>
        <w:rPr>
          <w:rFonts w:ascii="ＭＳ 明朝" w:hAnsi="ＭＳ 明朝"/>
          <w:sz w:val="28"/>
          <w:szCs w:val="28"/>
        </w:rPr>
      </w:pPr>
      <w:r w:rsidRPr="007010D1">
        <w:rPr>
          <w:rFonts w:ascii="ＭＳ 明朝" w:hAnsi="ＭＳ 明朝" w:hint="eastAsia"/>
          <w:sz w:val="28"/>
          <w:szCs w:val="28"/>
        </w:rPr>
        <w:t>企業の取組に関すること</w:t>
      </w:r>
    </w:p>
    <w:p w14:paraId="0312C24F" w14:textId="2FB4CC0A" w:rsidR="007010D1" w:rsidRDefault="007010D1" w:rsidP="007010D1">
      <w:pPr>
        <w:widowControl/>
        <w:tabs>
          <w:tab w:val="left" w:pos="2429"/>
        </w:tabs>
        <w:jc w:val="left"/>
        <w:rPr>
          <w:rFonts w:ascii="ＭＳ 明朝" w:hAnsi="ＭＳ 明朝"/>
          <w:szCs w:val="21"/>
        </w:rPr>
      </w:pPr>
      <w:r>
        <w:rPr>
          <w:rFonts w:ascii="ＭＳ 明朝" w:hAnsi="ＭＳ 明朝" w:hint="eastAsia"/>
          <w:szCs w:val="21"/>
        </w:rPr>
        <w:t>該当する□にレ点を入れ、必要書類を添付してください。</w:t>
      </w:r>
    </w:p>
    <w:p w14:paraId="460478D8" w14:textId="4B1BF414" w:rsidR="007010D1" w:rsidRDefault="007010D1" w:rsidP="007010D1">
      <w:pPr>
        <w:widowControl/>
        <w:tabs>
          <w:tab w:val="left" w:pos="2429"/>
        </w:tabs>
        <w:jc w:val="left"/>
        <w:rPr>
          <w:rFonts w:ascii="ＭＳ 明朝" w:hAnsi="ＭＳ 明朝"/>
          <w:szCs w:val="21"/>
        </w:rPr>
      </w:pPr>
    </w:p>
    <w:tbl>
      <w:tblPr>
        <w:tblStyle w:val="af3"/>
        <w:tblW w:w="0" w:type="auto"/>
        <w:tblInd w:w="520" w:type="dxa"/>
        <w:tblLook w:val="04A0" w:firstRow="1" w:lastRow="0" w:firstColumn="1" w:lastColumn="0" w:noHBand="0" w:noVBand="1"/>
      </w:tblPr>
      <w:tblGrid>
        <w:gridCol w:w="840"/>
        <w:gridCol w:w="4305"/>
        <w:gridCol w:w="3045"/>
        <w:gridCol w:w="945"/>
      </w:tblGrid>
      <w:tr w:rsidR="007010D1" w14:paraId="1D4140E7" w14:textId="77777777" w:rsidTr="00C85466">
        <w:tc>
          <w:tcPr>
            <w:tcW w:w="840" w:type="dxa"/>
          </w:tcPr>
          <w:p w14:paraId="40C02DB4" w14:textId="77777777" w:rsidR="007010D1" w:rsidRDefault="007010D1" w:rsidP="007010D1">
            <w:pPr>
              <w:widowControl/>
              <w:tabs>
                <w:tab w:val="left" w:pos="2429"/>
              </w:tabs>
              <w:jc w:val="left"/>
              <w:rPr>
                <w:rFonts w:ascii="ＭＳ 明朝" w:hAnsi="ＭＳ 明朝"/>
              </w:rPr>
            </w:pPr>
          </w:p>
        </w:tc>
        <w:tc>
          <w:tcPr>
            <w:tcW w:w="4305" w:type="dxa"/>
          </w:tcPr>
          <w:p w14:paraId="27A61A8C" w14:textId="6A30788C" w:rsidR="007010D1" w:rsidRDefault="007010D1" w:rsidP="00C85466">
            <w:pPr>
              <w:widowControl/>
              <w:tabs>
                <w:tab w:val="left" w:pos="2429"/>
              </w:tabs>
              <w:jc w:val="center"/>
              <w:rPr>
                <w:rFonts w:ascii="ＭＳ 明朝" w:hAnsi="ＭＳ 明朝"/>
              </w:rPr>
            </w:pPr>
            <w:r>
              <w:rPr>
                <w:rFonts w:ascii="ＭＳ 明朝" w:hAnsi="ＭＳ 明朝" w:hint="eastAsia"/>
              </w:rPr>
              <w:t>対象</w:t>
            </w:r>
          </w:p>
        </w:tc>
        <w:tc>
          <w:tcPr>
            <w:tcW w:w="3045" w:type="dxa"/>
          </w:tcPr>
          <w:p w14:paraId="2A5543A1" w14:textId="74419329" w:rsidR="007010D1" w:rsidRDefault="007010D1" w:rsidP="00C85466">
            <w:pPr>
              <w:widowControl/>
              <w:tabs>
                <w:tab w:val="left" w:pos="2429"/>
              </w:tabs>
              <w:jc w:val="center"/>
              <w:rPr>
                <w:rFonts w:ascii="ＭＳ 明朝" w:hAnsi="ＭＳ 明朝"/>
              </w:rPr>
            </w:pPr>
            <w:r>
              <w:rPr>
                <w:rFonts w:ascii="ＭＳ 明朝" w:hAnsi="ＭＳ 明朝" w:hint="eastAsia"/>
              </w:rPr>
              <w:t>必要書類</w:t>
            </w:r>
          </w:p>
        </w:tc>
        <w:tc>
          <w:tcPr>
            <w:tcW w:w="945" w:type="dxa"/>
          </w:tcPr>
          <w:p w14:paraId="24103801" w14:textId="03850AAA" w:rsidR="007010D1" w:rsidRDefault="007010D1" w:rsidP="00C85466">
            <w:pPr>
              <w:widowControl/>
              <w:tabs>
                <w:tab w:val="left" w:pos="2429"/>
              </w:tabs>
              <w:jc w:val="center"/>
              <w:rPr>
                <w:rFonts w:ascii="ＭＳ 明朝" w:hAnsi="ＭＳ 明朝"/>
              </w:rPr>
            </w:pPr>
            <w:r>
              <w:rPr>
                <w:rFonts w:ascii="ＭＳ 明朝" w:hAnsi="ＭＳ 明朝" w:hint="eastAsia"/>
              </w:rPr>
              <w:t>部数</w:t>
            </w:r>
          </w:p>
        </w:tc>
      </w:tr>
      <w:tr w:rsidR="007010D1" w14:paraId="7F4A5905" w14:textId="77777777" w:rsidTr="00C85466">
        <w:tc>
          <w:tcPr>
            <w:tcW w:w="840" w:type="dxa"/>
            <w:vAlign w:val="center"/>
          </w:tcPr>
          <w:p w14:paraId="6B639CC8" w14:textId="025C8180" w:rsidR="007010D1" w:rsidRDefault="007010D1" w:rsidP="00C85466">
            <w:pPr>
              <w:widowControl/>
              <w:tabs>
                <w:tab w:val="left" w:pos="2429"/>
              </w:tabs>
              <w:jc w:val="center"/>
              <w:rPr>
                <w:rFonts w:ascii="ＭＳ 明朝" w:hAnsi="ＭＳ 明朝"/>
              </w:rPr>
            </w:pPr>
            <w:r>
              <w:rPr>
                <w:rFonts w:ascii="ＭＳ 明朝" w:hAnsi="ＭＳ 明朝" w:hint="eastAsia"/>
              </w:rPr>
              <w:t>□</w:t>
            </w:r>
          </w:p>
        </w:tc>
        <w:tc>
          <w:tcPr>
            <w:tcW w:w="4305" w:type="dxa"/>
          </w:tcPr>
          <w:p w14:paraId="67828DB4" w14:textId="3267DB14" w:rsidR="007010D1" w:rsidRDefault="007010D1" w:rsidP="00C85466">
            <w:pPr>
              <w:widowControl/>
              <w:tabs>
                <w:tab w:val="left" w:pos="2429"/>
              </w:tabs>
              <w:jc w:val="left"/>
              <w:rPr>
                <w:rFonts w:ascii="ＭＳ 明朝" w:hAnsi="ＭＳ 明朝"/>
              </w:rPr>
            </w:pPr>
            <w:r w:rsidRPr="003F140C">
              <w:rPr>
                <w:rFonts w:hAnsi="ＭＳ 明朝"/>
                <w:szCs w:val="22"/>
              </w:rPr>
              <w:t>次世代育成支援対策推進法に基づく一般事業主行動計画を策定している場合（従業員</w:t>
            </w:r>
            <w:r>
              <w:rPr>
                <w:rFonts w:ascii="ＭＳ 明朝" w:hAnsi="ＭＳ 明朝" w:hint="eastAsia"/>
              </w:rPr>
              <w:t>101人未満の場合のみ）</w:t>
            </w:r>
          </w:p>
        </w:tc>
        <w:tc>
          <w:tcPr>
            <w:tcW w:w="3045" w:type="dxa"/>
          </w:tcPr>
          <w:p w14:paraId="168325B5" w14:textId="3630A9EE" w:rsidR="007010D1" w:rsidRDefault="007010D1" w:rsidP="00C85466">
            <w:pPr>
              <w:widowControl/>
              <w:tabs>
                <w:tab w:val="left" w:pos="2817"/>
              </w:tabs>
              <w:jc w:val="left"/>
              <w:rPr>
                <w:rFonts w:ascii="ＭＳ 明朝" w:hAnsi="ＭＳ 明朝"/>
              </w:rPr>
            </w:pPr>
            <w:r w:rsidRPr="007010D1">
              <w:rPr>
                <w:rFonts w:ascii="ＭＳ 明朝" w:hAnsi="ＭＳ 明朝" w:hint="eastAsia"/>
              </w:rPr>
              <w:t>労働局の受付印のある「一般事業主行動計画の写し」</w:t>
            </w:r>
          </w:p>
        </w:tc>
        <w:tc>
          <w:tcPr>
            <w:tcW w:w="945" w:type="dxa"/>
            <w:vAlign w:val="center"/>
          </w:tcPr>
          <w:p w14:paraId="404A5923" w14:textId="04F72035" w:rsidR="007010D1" w:rsidRDefault="00C85466" w:rsidP="00C85466">
            <w:pPr>
              <w:widowControl/>
              <w:tabs>
                <w:tab w:val="left" w:pos="2429"/>
              </w:tabs>
              <w:jc w:val="center"/>
              <w:rPr>
                <w:rFonts w:ascii="ＭＳ 明朝" w:hAnsi="ＭＳ 明朝"/>
              </w:rPr>
            </w:pPr>
            <w:r>
              <w:rPr>
                <w:rFonts w:ascii="ＭＳ 明朝" w:hAnsi="ＭＳ 明朝" w:hint="eastAsia"/>
              </w:rPr>
              <w:t>１部</w:t>
            </w:r>
          </w:p>
        </w:tc>
      </w:tr>
      <w:tr w:rsidR="007010D1" w14:paraId="64C80D19" w14:textId="77777777" w:rsidTr="00C85466">
        <w:tc>
          <w:tcPr>
            <w:tcW w:w="840" w:type="dxa"/>
            <w:vAlign w:val="center"/>
          </w:tcPr>
          <w:p w14:paraId="624615B1" w14:textId="65C5C161" w:rsidR="007010D1" w:rsidRDefault="00C85466" w:rsidP="00C85466">
            <w:pPr>
              <w:widowControl/>
              <w:tabs>
                <w:tab w:val="left" w:pos="2429"/>
              </w:tabs>
              <w:jc w:val="center"/>
              <w:rPr>
                <w:rFonts w:ascii="ＭＳ 明朝" w:hAnsi="ＭＳ 明朝"/>
              </w:rPr>
            </w:pPr>
            <w:r>
              <w:rPr>
                <w:rFonts w:ascii="ＭＳ 明朝" w:hAnsi="ＭＳ 明朝" w:hint="eastAsia"/>
              </w:rPr>
              <w:t>□</w:t>
            </w:r>
          </w:p>
        </w:tc>
        <w:tc>
          <w:tcPr>
            <w:tcW w:w="4305" w:type="dxa"/>
          </w:tcPr>
          <w:p w14:paraId="35BB1153" w14:textId="66E5BCED" w:rsidR="007010D1" w:rsidRDefault="007010D1" w:rsidP="00C85466">
            <w:pPr>
              <w:widowControl/>
              <w:tabs>
                <w:tab w:val="left" w:pos="2429"/>
              </w:tabs>
              <w:ind w:right="2"/>
              <w:jc w:val="left"/>
              <w:rPr>
                <w:rFonts w:ascii="ＭＳ 明朝" w:hAnsi="ＭＳ 明朝"/>
              </w:rPr>
            </w:pPr>
            <w:r w:rsidRPr="007010D1">
              <w:rPr>
                <w:rFonts w:ascii="ＭＳ 明朝" w:hAnsi="ＭＳ 明朝" w:hint="eastAsia"/>
              </w:rPr>
              <w:t>女性の職業生活における活躍の推進に関する法律に基づく一般事業主行動計画を策定している場合（従業員</w:t>
            </w:r>
            <w:r>
              <w:rPr>
                <w:rFonts w:ascii="ＭＳ 明朝" w:hAnsi="ＭＳ 明朝" w:hint="eastAsia"/>
              </w:rPr>
              <w:t>101人未満の場合のみ）</w:t>
            </w:r>
          </w:p>
        </w:tc>
        <w:tc>
          <w:tcPr>
            <w:tcW w:w="3045" w:type="dxa"/>
          </w:tcPr>
          <w:p w14:paraId="649477D0" w14:textId="534B2019" w:rsidR="007010D1" w:rsidRDefault="007010D1" w:rsidP="00C85466">
            <w:pPr>
              <w:widowControl/>
              <w:tabs>
                <w:tab w:val="left" w:pos="2817"/>
              </w:tabs>
              <w:jc w:val="left"/>
              <w:rPr>
                <w:rFonts w:ascii="ＭＳ 明朝" w:hAnsi="ＭＳ 明朝"/>
              </w:rPr>
            </w:pPr>
            <w:r w:rsidRPr="007010D1">
              <w:rPr>
                <w:rFonts w:ascii="ＭＳ 明朝" w:hAnsi="ＭＳ 明朝" w:hint="eastAsia"/>
              </w:rPr>
              <w:t>労働局の受付印のある「一般事業主行動計画の写し」</w:t>
            </w:r>
          </w:p>
        </w:tc>
        <w:tc>
          <w:tcPr>
            <w:tcW w:w="945" w:type="dxa"/>
            <w:vAlign w:val="center"/>
          </w:tcPr>
          <w:p w14:paraId="2EC55E86" w14:textId="50500045" w:rsidR="007010D1" w:rsidRDefault="00C85466" w:rsidP="00C85466">
            <w:pPr>
              <w:widowControl/>
              <w:tabs>
                <w:tab w:val="left" w:pos="2429"/>
              </w:tabs>
              <w:jc w:val="center"/>
              <w:rPr>
                <w:rFonts w:ascii="ＭＳ 明朝" w:hAnsi="ＭＳ 明朝"/>
              </w:rPr>
            </w:pPr>
            <w:r>
              <w:rPr>
                <w:rFonts w:ascii="ＭＳ 明朝" w:hAnsi="ＭＳ 明朝" w:hint="eastAsia"/>
              </w:rPr>
              <w:t>１部</w:t>
            </w:r>
          </w:p>
        </w:tc>
      </w:tr>
      <w:tr w:rsidR="007010D1" w14:paraId="5185A057" w14:textId="77777777" w:rsidTr="00C85466">
        <w:tc>
          <w:tcPr>
            <w:tcW w:w="840" w:type="dxa"/>
            <w:vAlign w:val="center"/>
          </w:tcPr>
          <w:p w14:paraId="69AB70CA" w14:textId="6E9885EB" w:rsidR="007010D1" w:rsidRDefault="00C85466" w:rsidP="00C85466">
            <w:pPr>
              <w:widowControl/>
              <w:tabs>
                <w:tab w:val="left" w:pos="2429"/>
              </w:tabs>
              <w:jc w:val="center"/>
              <w:rPr>
                <w:rFonts w:ascii="ＭＳ 明朝" w:hAnsi="ＭＳ 明朝"/>
              </w:rPr>
            </w:pPr>
            <w:r>
              <w:rPr>
                <w:rFonts w:ascii="ＭＳ 明朝" w:hAnsi="ＭＳ 明朝" w:hint="eastAsia"/>
              </w:rPr>
              <w:t>□</w:t>
            </w:r>
          </w:p>
        </w:tc>
        <w:tc>
          <w:tcPr>
            <w:tcW w:w="4305" w:type="dxa"/>
          </w:tcPr>
          <w:p w14:paraId="7112E71F" w14:textId="5B140DB0" w:rsidR="007010D1" w:rsidRDefault="007010D1" w:rsidP="007010D1">
            <w:pPr>
              <w:widowControl/>
              <w:tabs>
                <w:tab w:val="left" w:pos="2429"/>
              </w:tabs>
              <w:jc w:val="left"/>
              <w:rPr>
                <w:rFonts w:ascii="ＭＳ 明朝" w:hAnsi="ＭＳ 明朝"/>
              </w:rPr>
            </w:pPr>
            <w:r w:rsidRPr="007010D1">
              <w:rPr>
                <w:rFonts w:ascii="ＭＳ 明朝" w:hAnsi="ＭＳ 明朝" w:hint="eastAsia"/>
              </w:rPr>
              <w:t>次世代育成支援対策推進法に基づく認定（くるみんマーク、プラチナくるみんマーク、トライくるみん認定）、女性の職業生活における活躍の推進に関する法律に基づく認定（えるぼし認定、プラチナえるぼし認定）の取得、又は、よこはまグッドバランス企業認定を取得している場合</w:t>
            </w:r>
          </w:p>
        </w:tc>
        <w:tc>
          <w:tcPr>
            <w:tcW w:w="3045" w:type="dxa"/>
          </w:tcPr>
          <w:p w14:paraId="45D131FC" w14:textId="77777777" w:rsidR="007010D1" w:rsidRPr="007010D1" w:rsidRDefault="007010D1" w:rsidP="007010D1">
            <w:pPr>
              <w:widowControl/>
              <w:tabs>
                <w:tab w:val="left" w:pos="2429"/>
              </w:tabs>
              <w:jc w:val="left"/>
              <w:rPr>
                <w:rFonts w:ascii="ＭＳ 明朝" w:hAnsi="ＭＳ 明朝"/>
              </w:rPr>
            </w:pPr>
            <w:r w:rsidRPr="007010D1">
              <w:rPr>
                <w:rFonts w:ascii="ＭＳ 明朝" w:hAnsi="ＭＳ 明朝" w:hint="eastAsia"/>
              </w:rPr>
              <w:t>次世代育成支援対策推進法に基づく認定を取得している場合は「基準適合一般事業主認定通知書の写し」、</w:t>
            </w:r>
          </w:p>
          <w:p w14:paraId="05776FEF" w14:textId="77777777" w:rsidR="007010D1" w:rsidRPr="007010D1" w:rsidRDefault="007010D1" w:rsidP="007010D1">
            <w:pPr>
              <w:widowControl/>
              <w:tabs>
                <w:tab w:val="left" w:pos="2429"/>
              </w:tabs>
              <w:jc w:val="left"/>
              <w:rPr>
                <w:rFonts w:ascii="ＭＳ 明朝" w:hAnsi="ＭＳ 明朝"/>
              </w:rPr>
            </w:pPr>
            <w:r w:rsidRPr="007010D1">
              <w:rPr>
                <w:rFonts w:ascii="ＭＳ 明朝" w:hAnsi="ＭＳ 明朝" w:hint="eastAsia"/>
              </w:rPr>
              <w:t>女性の職業生活における活躍の推進に関する法律に基づく認定を取得している場合は「認定通知書の写し」、</w:t>
            </w:r>
          </w:p>
          <w:p w14:paraId="7D39861F" w14:textId="520DE011" w:rsidR="007010D1" w:rsidRDefault="007010D1" w:rsidP="007010D1">
            <w:pPr>
              <w:widowControl/>
              <w:tabs>
                <w:tab w:val="left" w:pos="2429"/>
              </w:tabs>
              <w:jc w:val="left"/>
              <w:rPr>
                <w:rFonts w:ascii="ＭＳ 明朝" w:hAnsi="ＭＳ 明朝"/>
              </w:rPr>
            </w:pPr>
            <w:r w:rsidRPr="007010D1">
              <w:rPr>
                <w:rFonts w:ascii="ＭＳ 明朝" w:hAnsi="ＭＳ 明朝" w:hint="eastAsia"/>
              </w:rPr>
              <w:t>よこはまグッドバランス企業認定を取得している場合は「認定通知書の写し」又は「認定証の写し」</w:t>
            </w:r>
          </w:p>
        </w:tc>
        <w:tc>
          <w:tcPr>
            <w:tcW w:w="945" w:type="dxa"/>
            <w:vAlign w:val="center"/>
          </w:tcPr>
          <w:p w14:paraId="22DB48D4" w14:textId="1A393809" w:rsidR="007010D1" w:rsidRDefault="00C85466" w:rsidP="00C85466">
            <w:pPr>
              <w:widowControl/>
              <w:tabs>
                <w:tab w:val="left" w:pos="2429"/>
              </w:tabs>
              <w:jc w:val="center"/>
              <w:rPr>
                <w:rFonts w:ascii="ＭＳ 明朝" w:hAnsi="ＭＳ 明朝"/>
              </w:rPr>
            </w:pPr>
            <w:r>
              <w:rPr>
                <w:rFonts w:ascii="ＭＳ 明朝" w:hAnsi="ＭＳ 明朝" w:hint="eastAsia"/>
              </w:rPr>
              <w:t>１部</w:t>
            </w:r>
          </w:p>
        </w:tc>
      </w:tr>
      <w:tr w:rsidR="007010D1" w14:paraId="7AC58BE9" w14:textId="77777777" w:rsidTr="00C85466">
        <w:tc>
          <w:tcPr>
            <w:tcW w:w="840" w:type="dxa"/>
            <w:vAlign w:val="center"/>
          </w:tcPr>
          <w:p w14:paraId="0E6513B5" w14:textId="6C5686D9" w:rsidR="007010D1" w:rsidRDefault="00C85466" w:rsidP="00C85466">
            <w:pPr>
              <w:widowControl/>
              <w:tabs>
                <w:tab w:val="left" w:pos="2429"/>
              </w:tabs>
              <w:jc w:val="center"/>
              <w:rPr>
                <w:rFonts w:ascii="ＭＳ 明朝" w:hAnsi="ＭＳ 明朝"/>
              </w:rPr>
            </w:pPr>
            <w:r>
              <w:rPr>
                <w:rFonts w:ascii="ＭＳ 明朝" w:hAnsi="ＭＳ 明朝" w:hint="eastAsia"/>
              </w:rPr>
              <w:t>□</w:t>
            </w:r>
          </w:p>
        </w:tc>
        <w:tc>
          <w:tcPr>
            <w:tcW w:w="4305" w:type="dxa"/>
          </w:tcPr>
          <w:p w14:paraId="56B1C205" w14:textId="1480AF0F" w:rsidR="007010D1" w:rsidRDefault="007010D1" w:rsidP="007010D1">
            <w:pPr>
              <w:widowControl/>
              <w:tabs>
                <w:tab w:val="left" w:pos="2429"/>
              </w:tabs>
              <w:jc w:val="left"/>
              <w:rPr>
                <w:rFonts w:ascii="ＭＳ 明朝" w:hAnsi="ＭＳ 明朝"/>
              </w:rPr>
            </w:pPr>
            <w:r w:rsidRPr="007010D1">
              <w:rPr>
                <w:rFonts w:ascii="ＭＳ 明朝" w:hAnsi="ＭＳ 明朝" w:hint="eastAsia"/>
              </w:rPr>
              <w:t>青少年の雇用の促進等に関する法律に基づく認定（ユースエール）を取得している場合</w:t>
            </w:r>
          </w:p>
        </w:tc>
        <w:tc>
          <w:tcPr>
            <w:tcW w:w="3045" w:type="dxa"/>
          </w:tcPr>
          <w:p w14:paraId="7C6D2DA7" w14:textId="45DAE07B" w:rsidR="007010D1" w:rsidRDefault="00C85466" w:rsidP="007010D1">
            <w:pPr>
              <w:widowControl/>
              <w:tabs>
                <w:tab w:val="left" w:pos="2429"/>
              </w:tabs>
              <w:jc w:val="left"/>
              <w:rPr>
                <w:rFonts w:ascii="ＭＳ 明朝" w:hAnsi="ＭＳ 明朝"/>
              </w:rPr>
            </w:pPr>
            <w:r w:rsidRPr="003F140C">
              <w:rPr>
                <w:rFonts w:hAnsi="ＭＳ 明朝"/>
                <w:szCs w:val="22"/>
              </w:rPr>
              <w:t>「認定通知書の写し」</w:t>
            </w:r>
          </w:p>
        </w:tc>
        <w:tc>
          <w:tcPr>
            <w:tcW w:w="945" w:type="dxa"/>
            <w:vAlign w:val="center"/>
          </w:tcPr>
          <w:p w14:paraId="037D58D5" w14:textId="4B060ECA" w:rsidR="007010D1" w:rsidRDefault="00C85466" w:rsidP="00C85466">
            <w:pPr>
              <w:widowControl/>
              <w:tabs>
                <w:tab w:val="left" w:pos="2429"/>
              </w:tabs>
              <w:jc w:val="center"/>
              <w:rPr>
                <w:rFonts w:ascii="ＭＳ 明朝" w:hAnsi="ＭＳ 明朝"/>
              </w:rPr>
            </w:pPr>
            <w:r>
              <w:rPr>
                <w:rFonts w:ascii="ＭＳ 明朝" w:hAnsi="ＭＳ 明朝" w:hint="eastAsia"/>
              </w:rPr>
              <w:t>１部</w:t>
            </w:r>
          </w:p>
        </w:tc>
      </w:tr>
      <w:tr w:rsidR="007010D1" w14:paraId="7A994968" w14:textId="77777777" w:rsidTr="00C85466">
        <w:tc>
          <w:tcPr>
            <w:tcW w:w="840" w:type="dxa"/>
            <w:vAlign w:val="center"/>
          </w:tcPr>
          <w:p w14:paraId="0795741E" w14:textId="4E80240C" w:rsidR="007010D1" w:rsidRDefault="00C85466" w:rsidP="00C85466">
            <w:pPr>
              <w:widowControl/>
              <w:tabs>
                <w:tab w:val="left" w:pos="2429"/>
              </w:tabs>
              <w:jc w:val="center"/>
              <w:rPr>
                <w:rFonts w:ascii="ＭＳ 明朝" w:hAnsi="ＭＳ 明朝"/>
              </w:rPr>
            </w:pPr>
            <w:r>
              <w:rPr>
                <w:rFonts w:ascii="ＭＳ 明朝" w:hAnsi="ＭＳ 明朝" w:hint="eastAsia"/>
              </w:rPr>
              <w:t>□</w:t>
            </w:r>
          </w:p>
        </w:tc>
        <w:tc>
          <w:tcPr>
            <w:tcW w:w="4305" w:type="dxa"/>
          </w:tcPr>
          <w:p w14:paraId="0B9449CA" w14:textId="4A1ABE80" w:rsidR="007010D1" w:rsidRDefault="00C85466" w:rsidP="007010D1">
            <w:pPr>
              <w:widowControl/>
              <w:tabs>
                <w:tab w:val="left" w:pos="2429"/>
              </w:tabs>
              <w:jc w:val="left"/>
              <w:rPr>
                <w:rFonts w:ascii="ＭＳ 明朝" w:hAnsi="ＭＳ 明朝"/>
              </w:rPr>
            </w:pPr>
            <w:r w:rsidRPr="00C85466">
              <w:rPr>
                <w:rFonts w:ascii="ＭＳ 明朝" w:hAnsi="ＭＳ 明朝" w:hint="eastAsia"/>
              </w:rPr>
              <w:t>障害者雇用促進法に基づく法定雇用率2.5%を達成している場合（従業員40人以上）、又は、障害者を１人以上雇用している（従業員40人未満）</w:t>
            </w:r>
          </w:p>
        </w:tc>
        <w:tc>
          <w:tcPr>
            <w:tcW w:w="3045" w:type="dxa"/>
          </w:tcPr>
          <w:p w14:paraId="52DF8846" w14:textId="46D2379B" w:rsidR="007010D1" w:rsidRDefault="00C85466" w:rsidP="007010D1">
            <w:pPr>
              <w:widowControl/>
              <w:tabs>
                <w:tab w:val="left" w:pos="2429"/>
              </w:tabs>
              <w:jc w:val="left"/>
              <w:rPr>
                <w:rFonts w:ascii="ＭＳ 明朝" w:hAnsi="ＭＳ 明朝"/>
              </w:rPr>
            </w:pPr>
            <w:r w:rsidRPr="00C85466">
              <w:rPr>
                <w:rFonts w:ascii="ＭＳ 明朝" w:hAnsi="ＭＳ 明朝" w:hint="eastAsia"/>
              </w:rPr>
              <w:t>「最新年度の障害者雇用状況報告書（事業主控）の写し」</w:t>
            </w:r>
          </w:p>
        </w:tc>
        <w:tc>
          <w:tcPr>
            <w:tcW w:w="945" w:type="dxa"/>
            <w:vAlign w:val="center"/>
          </w:tcPr>
          <w:p w14:paraId="647BC09E" w14:textId="1F3091C6" w:rsidR="007010D1" w:rsidRDefault="00C85466" w:rsidP="00C85466">
            <w:pPr>
              <w:widowControl/>
              <w:tabs>
                <w:tab w:val="left" w:pos="2429"/>
              </w:tabs>
              <w:jc w:val="center"/>
              <w:rPr>
                <w:rFonts w:ascii="ＭＳ 明朝" w:hAnsi="ＭＳ 明朝"/>
              </w:rPr>
            </w:pPr>
            <w:r>
              <w:rPr>
                <w:rFonts w:ascii="ＭＳ 明朝" w:hAnsi="ＭＳ 明朝" w:hint="eastAsia"/>
              </w:rPr>
              <w:t>１部</w:t>
            </w:r>
          </w:p>
        </w:tc>
      </w:tr>
      <w:tr w:rsidR="007010D1" w14:paraId="0CEB990C" w14:textId="77777777" w:rsidTr="00C85466">
        <w:tc>
          <w:tcPr>
            <w:tcW w:w="840" w:type="dxa"/>
            <w:vAlign w:val="center"/>
          </w:tcPr>
          <w:p w14:paraId="65A21D14" w14:textId="24F3CBE2" w:rsidR="007010D1" w:rsidRDefault="00C85466" w:rsidP="00C85466">
            <w:pPr>
              <w:widowControl/>
              <w:tabs>
                <w:tab w:val="left" w:pos="2429"/>
              </w:tabs>
              <w:jc w:val="center"/>
              <w:rPr>
                <w:rFonts w:ascii="ＭＳ 明朝" w:hAnsi="ＭＳ 明朝"/>
              </w:rPr>
            </w:pPr>
            <w:r>
              <w:rPr>
                <w:rFonts w:ascii="ＭＳ 明朝" w:hAnsi="ＭＳ 明朝" w:hint="eastAsia"/>
              </w:rPr>
              <w:t>□</w:t>
            </w:r>
          </w:p>
        </w:tc>
        <w:tc>
          <w:tcPr>
            <w:tcW w:w="4305" w:type="dxa"/>
          </w:tcPr>
          <w:p w14:paraId="2CD62D14" w14:textId="77777777" w:rsidR="00C85466" w:rsidRPr="00C85466" w:rsidRDefault="00C85466" w:rsidP="00C85466">
            <w:pPr>
              <w:widowControl/>
              <w:tabs>
                <w:tab w:val="left" w:pos="2429"/>
              </w:tabs>
              <w:jc w:val="left"/>
              <w:rPr>
                <w:rFonts w:ascii="ＭＳ 明朝" w:hAnsi="ＭＳ 明朝"/>
              </w:rPr>
            </w:pPr>
            <w:r w:rsidRPr="00C85466">
              <w:rPr>
                <w:rFonts w:ascii="ＭＳ 明朝" w:hAnsi="ＭＳ 明朝" w:hint="eastAsia"/>
              </w:rPr>
              <w:t>健康経営銘柄、健康経営優良法人（大規模法人・中小規模法人）の取得、又は、横浜健康経営認証の AAA クラス</w:t>
            </w:r>
          </w:p>
          <w:p w14:paraId="174283AD" w14:textId="2F8C2033" w:rsidR="007010D1" w:rsidRDefault="00C85466" w:rsidP="00C85466">
            <w:pPr>
              <w:widowControl/>
              <w:tabs>
                <w:tab w:val="left" w:pos="2429"/>
              </w:tabs>
              <w:jc w:val="left"/>
              <w:rPr>
                <w:rFonts w:ascii="ＭＳ 明朝" w:hAnsi="ＭＳ 明朝"/>
              </w:rPr>
            </w:pPr>
            <w:r w:rsidRPr="00C85466">
              <w:rPr>
                <w:rFonts w:ascii="ＭＳ 明朝" w:hAnsi="ＭＳ 明朝" w:hint="eastAsia"/>
              </w:rPr>
              <w:t>若しくは AA クラスの認証を受けている場合</w:t>
            </w:r>
          </w:p>
        </w:tc>
        <w:tc>
          <w:tcPr>
            <w:tcW w:w="3045" w:type="dxa"/>
          </w:tcPr>
          <w:p w14:paraId="6DC23D8A" w14:textId="594F8EB1" w:rsidR="007010D1" w:rsidRDefault="00C85466" w:rsidP="007010D1">
            <w:pPr>
              <w:widowControl/>
              <w:tabs>
                <w:tab w:val="left" w:pos="2429"/>
              </w:tabs>
              <w:jc w:val="left"/>
              <w:rPr>
                <w:rFonts w:ascii="ＭＳ 明朝" w:hAnsi="ＭＳ 明朝"/>
              </w:rPr>
            </w:pPr>
            <w:r w:rsidRPr="00C85466">
              <w:rPr>
                <w:rFonts w:ascii="ＭＳ 明朝" w:hAnsi="ＭＳ 明朝" w:hint="eastAsia"/>
              </w:rPr>
              <w:t>健康経営銘柄、健康経営優良法人を取得している場合は「認定証の写し」、横浜健康経営認証を受けている場合は「認証通知書」の写し</w:t>
            </w:r>
          </w:p>
        </w:tc>
        <w:tc>
          <w:tcPr>
            <w:tcW w:w="945" w:type="dxa"/>
            <w:vAlign w:val="center"/>
          </w:tcPr>
          <w:p w14:paraId="4FBFD217" w14:textId="49789F45" w:rsidR="007010D1" w:rsidRDefault="00C85466" w:rsidP="00C85466">
            <w:pPr>
              <w:widowControl/>
              <w:tabs>
                <w:tab w:val="left" w:pos="2429"/>
              </w:tabs>
              <w:jc w:val="center"/>
              <w:rPr>
                <w:rFonts w:ascii="ＭＳ 明朝" w:hAnsi="ＭＳ 明朝"/>
              </w:rPr>
            </w:pPr>
            <w:r>
              <w:rPr>
                <w:rFonts w:ascii="ＭＳ 明朝" w:hAnsi="ＭＳ 明朝" w:hint="eastAsia"/>
              </w:rPr>
              <w:t>１部</w:t>
            </w:r>
          </w:p>
        </w:tc>
      </w:tr>
    </w:tbl>
    <w:p w14:paraId="0A6F7218" w14:textId="77777777" w:rsidR="007010D1" w:rsidRDefault="007010D1" w:rsidP="007010D1">
      <w:pPr>
        <w:widowControl/>
        <w:tabs>
          <w:tab w:val="left" w:pos="2429"/>
        </w:tabs>
        <w:jc w:val="left"/>
        <w:rPr>
          <w:rFonts w:ascii="ＭＳ 明朝" w:hAnsi="ＭＳ 明朝"/>
          <w:szCs w:val="21"/>
        </w:rPr>
      </w:pPr>
    </w:p>
    <w:p w14:paraId="77404750" w14:textId="41A488F2" w:rsidR="00802F80" w:rsidRPr="005D4302" w:rsidRDefault="00802F80" w:rsidP="00C6013E">
      <w:pPr>
        <w:widowControl/>
        <w:jc w:val="left"/>
        <w:rPr>
          <w:rFonts w:ascii="ＭＳ 明朝" w:hAnsi="ＭＳ 明朝"/>
          <w:szCs w:val="21"/>
        </w:rPr>
      </w:pPr>
      <w:r w:rsidRPr="005D4302">
        <w:rPr>
          <w:rFonts w:ascii="ＭＳ 明朝" w:hAnsi="ＭＳ 明朝" w:hint="eastAsia"/>
          <w:spacing w:val="17"/>
          <w:szCs w:val="21"/>
        </w:rPr>
        <w:lastRenderedPageBreak/>
        <w:t>（要領－</w:t>
      </w:r>
      <w:r w:rsidR="00E811EB">
        <w:rPr>
          <w:rFonts w:ascii="ＭＳ 明朝" w:hAnsi="ＭＳ 明朝" w:hint="eastAsia"/>
          <w:spacing w:val="17"/>
          <w:szCs w:val="21"/>
        </w:rPr>
        <w:t>15</w:t>
      </w:r>
      <w:r w:rsidRPr="005D4302">
        <w:rPr>
          <w:rFonts w:ascii="ＭＳ 明朝" w:hAnsi="ＭＳ 明朝" w:hint="eastAsia"/>
          <w:spacing w:val="17"/>
          <w:szCs w:val="21"/>
        </w:rPr>
        <w:t>）</w:t>
      </w:r>
      <w:r w:rsidRPr="005D4302">
        <w:rPr>
          <w:rFonts w:ascii="ＭＳ 明朝" w:hAnsi="ＭＳ 明朝" w:hint="eastAsia"/>
          <w:spacing w:val="-81"/>
          <w:szCs w:val="21"/>
        </w:rPr>
        <w:t xml:space="preserve"> </w:t>
      </w:r>
    </w:p>
    <w:p w14:paraId="77FCCC28" w14:textId="77777777" w:rsidR="00802F80" w:rsidRPr="005D4302" w:rsidRDefault="00802F80" w:rsidP="00802F80">
      <w:pPr>
        <w:jc w:val="right"/>
        <w:rPr>
          <w:color w:val="000000"/>
          <w:szCs w:val="21"/>
        </w:rPr>
      </w:pPr>
      <w:r w:rsidRPr="005D4302">
        <w:rPr>
          <w:rFonts w:hint="eastAsia"/>
          <w:color w:val="000000"/>
          <w:szCs w:val="21"/>
        </w:rPr>
        <w:t>令和</w:t>
      </w:r>
      <w:r w:rsidRPr="005D4302">
        <w:rPr>
          <w:rFonts w:hint="eastAsia"/>
          <w:color w:val="000000"/>
          <w:szCs w:val="21"/>
        </w:rPr>
        <w:tab/>
      </w:r>
      <w:r w:rsidRPr="005D4302">
        <w:rPr>
          <w:rFonts w:hint="eastAsia"/>
          <w:color w:val="000000"/>
          <w:szCs w:val="21"/>
        </w:rPr>
        <w:t>年　　月　　日</w:t>
      </w:r>
    </w:p>
    <w:p w14:paraId="383123BA" w14:textId="77777777" w:rsidR="00802F80" w:rsidRPr="005D4302" w:rsidRDefault="00802F80" w:rsidP="00802F80">
      <w:pPr>
        <w:jc w:val="left"/>
        <w:rPr>
          <w:color w:val="000000"/>
          <w:szCs w:val="21"/>
        </w:rPr>
      </w:pPr>
      <w:r w:rsidRPr="005D4302">
        <w:rPr>
          <w:rFonts w:ascii="ＭＳ 明朝" w:hAnsi="ＭＳ 明朝" w:hint="eastAsia"/>
          <w:spacing w:val="21"/>
          <w:szCs w:val="21"/>
        </w:rPr>
        <w:t>横浜市契約事務受任者</w:t>
      </w:r>
    </w:p>
    <w:p w14:paraId="50346086" w14:textId="77777777" w:rsidR="00802F80" w:rsidRPr="005D4302" w:rsidRDefault="00802F80" w:rsidP="00802F80">
      <w:pPr>
        <w:ind w:left="118" w:firstLineChars="2191" w:firstLine="5127"/>
        <w:jc w:val="left"/>
        <w:rPr>
          <w:rFonts w:ascii="ＭＳ 明朝" w:hAnsi="ＭＳ 明朝"/>
          <w:szCs w:val="21"/>
        </w:rPr>
      </w:pPr>
      <w:r w:rsidRPr="005D4302">
        <w:rPr>
          <w:rFonts w:ascii="ＭＳ 明朝" w:hAnsi="ＭＳ 明朝" w:hint="eastAsia"/>
          <w:spacing w:val="12"/>
          <w:szCs w:val="21"/>
        </w:rPr>
        <w:t>住所</w:t>
      </w:r>
    </w:p>
    <w:p w14:paraId="0467D93D" w14:textId="77777777" w:rsidR="00802F80" w:rsidRPr="005D4302" w:rsidRDefault="00802F80" w:rsidP="00802F80">
      <w:pPr>
        <w:spacing w:before="42"/>
        <w:ind w:firstLineChars="2114" w:firstLine="5243"/>
        <w:jc w:val="left"/>
        <w:rPr>
          <w:rFonts w:ascii="ＭＳ 明朝" w:hAnsi="ＭＳ 明朝"/>
          <w:szCs w:val="21"/>
        </w:rPr>
      </w:pPr>
      <w:r w:rsidRPr="005D4302">
        <w:rPr>
          <w:rFonts w:ascii="ＭＳ 明朝" w:hAnsi="ＭＳ 明朝" w:hint="eastAsia"/>
          <w:spacing w:val="19"/>
          <w:szCs w:val="21"/>
        </w:rPr>
        <w:t>商号又は名称</w:t>
      </w:r>
    </w:p>
    <w:p w14:paraId="1F05A37F" w14:textId="77777777" w:rsidR="00802F80" w:rsidRPr="005D4302" w:rsidRDefault="00802F80" w:rsidP="00802F80">
      <w:pPr>
        <w:tabs>
          <w:tab w:val="left" w:pos="4092"/>
        </w:tabs>
        <w:spacing w:before="42"/>
        <w:ind w:left="118" w:firstLineChars="2067" w:firstLine="5126"/>
        <w:jc w:val="left"/>
        <w:rPr>
          <w:rFonts w:ascii="ＭＳ 明朝" w:hAnsi="ＭＳ 明朝"/>
          <w:szCs w:val="21"/>
        </w:rPr>
      </w:pPr>
      <w:r w:rsidRPr="005D4302">
        <w:rPr>
          <w:rFonts w:ascii="ＭＳ 明朝" w:hAnsi="ＭＳ 明朝" w:hint="eastAsia"/>
          <w:spacing w:val="19"/>
          <w:szCs w:val="21"/>
        </w:rPr>
        <w:t>代表者職氏名</w:t>
      </w:r>
      <w:r w:rsidRPr="005D4302">
        <w:rPr>
          <w:rFonts w:ascii="ＭＳ 明朝" w:hAnsi="ＭＳ 明朝" w:hint="eastAsia"/>
          <w:spacing w:val="19"/>
          <w:szCs w:val="21"/>
        </w:rPr>
        <w:tab/>
        <w:t xml:space="preserve">     </w:t>
      </w:r>
      <w:r w:rsidRPr="005D4302">
        <w:rPr>
          <w:rFonts w:ascii="ＭＳ 明朝" w:hAnsi="ＭＳ 明朝" w:hint="eastAsia"/>
          <w:szCs w:val="21"/>
        </w:rPr>
        <w:t>印</w:t>
      </w:r>
    </w:p>
    <w:p w14:paraId="365E0AAA" w14:textId="77777777" w:rsidR="00802F80" w:rsidRPr="005D4302" w:rsidRDefault="00802F80" w:rsidP="00802F80">
      <w:pPr>
        <w:ind w:right="-136"/>
        <w:jc w:val="right"/>
        <w:rPr>
          <w:color w:val="000000"/>
          <w:szCs w:val="21"/>
        </w:rPr>
      </w:pPr>
    </w:p>
    <w:p w14:paraId="50CBF931" w14:textId="77777777" w:rsidR="00802F80" w:rsidRPr="005D4302" w:rsidRDefault="00802F80" w:rsidP="00802F80">
      <w:pPr>
        <w:ind w:right="-136"/>
        <w:jc w:val="right"/>
        <w:rPr>
          <w:color w:val="000000"/>
          <w:szCs w:val="21"/>
        </w:rPr>
      </w:pPr>
    </w:p>
    <w:p w14:paraId="3C23BA0C" w14:textId="77777777" w:rsidR="00802F80" w:rsidRPr="005D4302" w:rsidRDefault="00802F80" w:rsidP="00802F80">
      <w:pPr>
        <w:ind w:right="-136"/>
        <w:jc w:val="center"/>
        <w:textAlignment w:val="top"/>
        <w:rPr>
          <w:rFonts w:ascii="ＭＳ 明朝" w:hAnsi="ＭＳ 明朝" w:cs="ＭＳ Ｐゴシック"/>
          <w:spacing w:val="22"/>
          <w:kern w:val="0"/>
          <w:sz w:val="32"/>
          <w:szCs w:val="32"/>
        </w:rPr>
      </w:pPr>
      <w:r w:rsidRPr="005D4302">
        <w:rPr>
          <w:rFonts w:ascii="ＭＳ 明朝" w:hAnsi="ＭＳ 明朝" w:cs="ＭＳ Ｐゴシック" w:hint="eastAsia"/>
          <w:spacing w:val="22"/>
          <w:kern w:val="0"/>
          <w:sz w:val="32"/>
          <w:szCs w:val="32"/>
        </w:rPr>
        <w:t>提案書の開示に係る意向申出書</w:t>
      </w:r>
    </w:p>
    <w:p w14:paraId="41A531C1" w14:textId="77777777" w:rsidR="00802F80" w:rsidRPr="005D4302" w:rsidRDefault="00802F80" w:rsidP="00802F80">
      <w:pPr>
        <w:ind w:right="-136"/>
        <w:jc w:val="center"/>
        <w:textAlignment w:val="top"/>
        <w:rPr>
          <w:rFonts w:ascii="ＭＳ 明朝" w:hAnsi="ＭＳ 明朝" w:cs="ＭＳ Ｐゴシック"/>
          <w:spacing w:val="22"/>
          <w:kern w:val="0"/>
          <w:szCs w:val="21"/>
        </w:rPr>
      </w:pPr>
    </w:p>
    <w:p w14:paraId="79729951" w14:textId="77777777" w:rsidR="00802F80" w:rsidRPr="005D4302" w:rsidRDefault="00802F80" w:rsidP="00802F80">
      <w:pPr>
        <w:ind w:firstLineChars="100" w:firstLine="254"/>
        <w:rPr>
          <w:rFonts w:cs="ＭＳ Ｐゴシック"/>
          <w:spacing w:val="22"/>
          <w:kern w:val="0"/>
          <w:sz w:val="32"/>
          <w:szCs w:val="32"/>
        </w:rPr>
      </w:pPr>
      <w:r w:rsidRPr="005D4302">
        <w:rPr>
          <w:rFonts w:hint="eastAsia"/>
          <w:spacing w:val="22"/>
        </w:rPr>
        <w:t>プロポーザル方式の実施に係る提案書の内容に対して、開示請求があった場合の取扱いについて次のとおり意向を申し出ます。</w:t>
      </w:r>
    </w:p>
    <w:p w14:paraId="3C70C152" w14:textId="77777777" w:rsidR="00802F80" w:rsidRPr="005D4302" w:rsidRDefault="00802F80" w:rsidP="00802F80">
      <w:pPr>
        <w:ind w:right="-136"/>
        <w:jc w:val="center"/>
        <w:textAlignment w:val="top"/>
        <w:rPr>
          <w:color w:val="000000"/>
          <w:szCs w:val="21"/>
        </w:rPr>
      </w:pPr>
    </w:p>
    <w:p w14:paraId="4CB53B3C" w14:textId="77777777" w:rsidR="00802F80" w:rsidRPr="005D4302" w:rsidRDefault="00802F80" w:rsidP="00802F80">
      <w:pPr>
        <w:jc w:val="left"/>
        <w:rPr>
          <w:rFonts w:ascii="ＭＳ 明朝" w:hAnsi="ＭＳ 明朝" w:cs="ＭＳ 明朝"/>
          <w:kern w:val="0"/>
          <w:sz w:val="25"/>
          <w:szCs w:val="25"/>
        </w:rPr>
      </w:pPr>
    </w:p>
    <w:p w14:paraId="5FAE3B78" w14:textId="342225FA" w:rsidR="00802F80" w:rsidRPr="005D4302" w:rsidRDefault="00802F80" w:rsidP="00802F80">
      <w:pPr>
        <w:ind w:leftChars="405" w:left="850"/>
      </w:pPr>
      <w:r w:rsidRPr="005D4302">
        <w:rPr>
          <w:rFonts w:ascii="ＭＳ 明朝" w:hAnsi="ＭＳ 明朝" w:hint="eastAsia"/>
          <w:spacing w:val="16"/>
          <w:kern w:val="0"/>
          <w:szCs w:val="21"/>
        </w:rPr>
        <w:t>件名：</w:t>
      </w:r>
      <w:r w:rsidRPr="005D4302">
        <w:t xml:space="preserve"> </w:t>
      </w:r>
      <w:r w:rsidR="00352770" w:rsidRPr="00352770">
        <w:rPr>
          <w:rFonts w:hint="eastAsia"/>
        </w:rPr>
        <w:t>令和７年度医療券発行等業務委託</w:t>
      </w:r>
    </w:p>
    <w:p w14:paraId="3A2C6028" w14:textId="77777777" w:rsidR="00802F80" w:rsidRPr="005D4302" w:rsidRDefault="00802F80" w:rsidP="00802F80">
      <w:pPr>
        <w:jc w:val="left"/>
        <w:rPr>
          <w:rFonts w:ascii="ＭＳ 明朝" w:hAnsi="ＭＳ 明朝" w:cs="ＭＳ 明朝"/>
          <w:kern w:val="0"/>
          <w:sz w:val="20"/>
          <w:szCs w:val="20"/>
        </w:rPr>
      </w:pPr>
    </w:p>
    <w:p w14:paraId="5371B825" w14:textId="77777777" w:rsidR="00802F80" w:rsidRPr="005D4302" w:rsidRDefault="00802F80" w:rsidP="00802F80">
      <w:pPr>
        <w:ind w:right="-136"/>
        <w:jc w:val="left"/>
        <w:textAlignment w:val="top"/>
        <w:rPr>
          <w:color w:val="000000"/>
          <w:szCs w:val="21"/>
        </w:rPr>
      </w:pPr>
    </w:p>
    <w:p w14:paraId="4CB24692" w14:textId="77777777" w:rsidR="00802F80" w:rsidRPr="005D4302" w:rsidRDefault="00802F80" w:rsidP="00802F80">
      <w:pPr>
        <w:ind w:right="-136" w:firstLineChars="1450" w:firstLine="3683"/>
        <w:jc w:val="left"/>
        <w:textAlignment w:val="top"/>
        <w:rPr>
          <w:rFonts w:ascii="ＭＳ 明朝" w:hAnsi="ＭＳ 明朝"/>
          <w:spacing w:val="22"/>
          <w:szCs w:val="21"/>
        </w:rPr>
      </w:pPr>
      <w:r w:rsidRPr="005D4302">
        <w:rPr>
          <w:rFonts w:ascii="ＭＳ 明朝" w:hAnsi="ＭＳ 明朝" w:hint="eastAsia"/>
          <w:spacing w:val="22"/>
          <w:szCs w:val="21"/>
        </w:rPr>
        <w:t>１．提案書の開示を承諾します。</w:t>
      </w:r>
    </w:p>
    <w:p w14:paraId="6E4A34CA" w14:textId="77777777" w:rsidR="00802F80" w:rsidRPr="005D4302" w:rsidRDefault="00802F80" w:rsidP="00802F80">
      <w:pPr>
        <w:ind w:right="-136" w:firstLineChars="800" w:firstLine="1680"/>
        <w:jc w:val="left"/>
        <w:textAlignment w:val="top"/>
        <w:rPr>
          <w:color w:val="000000"/>
          <w:szCs w:val="21"/>
        </w:rPr>
      </w:pPr>
      <w:r w:rsidRPr="005D4302">
        <w:rPr>
          <w:rFonts w:hint="eastAsia"/>
          <w:color w:val="000000"/>
          <w:szCs w:val="21"/>
        </w:rPr>
        <w:t>上記の件について、</w:t>
      </w:r>
    </w:p>
    <w:p w14:paraId="2FD81CD9" w14:textId="77777777" w:rsidR="00802F80" w:rsidRPr="005D4302" w:rsidRDefault="00802F80" w:rsidP="00802F80">
      <w:pPr>
        <w:ind w:right="-136" w:firstLineChars="1700" w:firstLine="3570"/>
        <w:jc w:val="left"/>
        <w:textAlignment w:val="top"/>
        <w:rPr>
          <w:rFonts w:ascii="ＭＳ 明朝" w:hAnsi="ＭＳ 明朝"/>
          <w:spacing w:val="22"/>
          <w:szCs w:val="21"/>
        </w:rPr>
      </w:pPr>
      <w:r w:rsidRPr="005D4302">
        <w:rPr>
          <w:color w:val="000000"/>
          <w:szCs w:val="21"/>
        </w:rPr>
        <w:t xml:space="preserve"> </w:t>
      </w:r>
      <w:r w:rsidRPr="005D4302">
        <w:rPr>
          <w:rFonts w:ascii="ＭＳ 明朝" w:hAnsi="ＭＳ 明朝" w:hint="eastAsia"/>
          <w:spacing w:val="22"/>
          <w:szCs w:val="21"/>
        </w:rPr>
        <w:t>２．提案書の非開示を希望します。</w:t>
      </w:r>
    </w:p>
    <w:p w14:paraId="10D7873A" w14:textId="77777777" w:rsidR="00802F80" w:rsidRPr="005D4302" w:rsidRDefault="00802F80" w:rsidP="00802F80">
      <w:pPr>
        <w:ind w:right="-136" w:firstLineChars="1750" w:firstLine="3675"/>
        <w:jc w:val="left"/>
        <w:textAlignment w:val="top"/>
        <w:rPr>
          <w:color w:val="000000"/>
          <w:szCs w:val="21"/>
        </w:rPr>
      </w:pPr>
      <w:r w:rsidRPr="005D4302">
        <w:rPr>
          <w:rFonts w:hint="eastAsia"/>
          <w:color w:val="000000"/>
          <w:szCs w:val="21"/>
        </w:rPr>
        <w:t>理由：</w:t>
      </w:r>
    </w:p>
    <w:p w14:paraId="376B801B" w14:textId="77777777" w:rsidR="00802F80" w:rsidRPr="005D4302" w:rsidRDefault="00802F80" w:rsidP="00802F80">
      <w:pPr>
        <w:ind w:right="-136"/>
        <w:jc w:val="left"/>
        <w:textAlignment w:val="top"/>
        <w:rPr>
          <w:color w:val="000000"/>
          <w:szCs w:val="21"/>
        </w:rPr>
      </w:pPr>
    </w:p>
    <w:p w14:paraId="321E62F4" w14:textId="77777777" w:rsidR="00802F80" w:rsidRPr="005D4302" w:rsidRDefault="00802F80" w:rsidP="00802F80">
      <w:pPr>
        <w:ind w:right="-136"/>
        <w:jc w:val="left"/>
        <w:textAlignment w:val="top"/>
        <w:rPr>
          <w:color w:val="000000"/>
          <w:szCs w:val="21"/>
        </w:rPr>
      </w:pPr>
    </w:p>
    <w:p w14:paraId="52C6E7A2" w14:textId="77777777" w:rsidR="00802F80" w:rsidRPr="005D4302" w:rsidRDefault="00802F80" w:rsidP="00802F80">
      <w:pPr>
        <w:ind w:leftChars="100" w:left="210"/>
        <w:jc w:val="left"/>
        <w:textAlignment w:val="top"/>
        <w:rPr>
          <w:b/>
          <w:color w:val="000000"/>
          <w:szCs w:val="21"/>
          <w:u w:val="single"/>
        </w:rPr>
      </w:pPr>
      <w:r w:rsidRPr="005D430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3B10626" w14:textId="77777777" w:rsidR="00802F80" w:rsidRPr="005D4302" w:rsidRDefault="00802F80" w:rsidP="00802F80">
      <w:pPr>
        <w:ind w:right="-136"/>
        <w:jc w:val="left"/>
        <w:textAlignment w:val="top"/>
        <w:rPr>
          <w:color w:val="000000"/>
          <w:szCs w:val="21"/>
        </w:rPr>
      </w:pPr>
    </w:p>
    <w:p w14:paraId="2945A08B" w14:textId="77777777" w:rsidR="00802F80" w:rsidRPr="005D4302" w:rsidRDefault="00802F80" w:rsidP="00802F80">
      <w:pPr>
        <w:ind w:right="-136"/>
        <w:jc w:val="left"/>
        <w:textAlignment w:val="top"/>
        <w:rPr>
          <w:color w:val="000000"/>
          <w:szCs w:val="21"/>
        </w:rPr>
      </w:pPr>
    </w:p>
    <w:p w14:paraId="6F2CCBEF"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連絡担当者</w:t>
      </w:r>
    </w:p>
    <w:p w14:paraId="24988F0E"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所属</w:t>
      </w:r>
    </w:p>
    <w:p w14:paraId="0BB4D00D"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氏名</w:t>
      </w:r>
    </w:p>
    <w:p w14:paraId="329E2C89"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電話</w:t>
      </w:r>
    </w:p>
    <w:p w14:paraId="791F44E1" w14:textId="77777777" w:rsidR="00802F80" w:rsidRPr="005D4302" w:rsidRDefault="00802F80" w:rsidP="00802F80">
      <w:pPr>
        <w:ind w:firstLineChars="2295" w:firstLine="4819"/>
        <w:textAlignment w:val="top"/>
        <w:rPr>
          <w:color w:val="000000"/>
          <w:szCs w:val="21"/>
        </w:rPr>
      </w:pPr>
      <w:r w:rsidRPr="005D4302">
        <w:rPr>
          <w:rFonts w:hint="eastAsia"/>
          <w:color w:val="000000"/>
          <w:szCs w:val="21"/>
        </w:rPr>
        <w:t>ＦＡＸ</w:t>
      </w:r>
    </w:p>
    <w:p w14:paraId="3FA26606" w14:textId="77777777" w:rsidR="00802F80" w:rsidRPr="005D4302" w:rsidRDefault="00802F80" w:rsidP="00802F80">
      <w:pPr>
        <w:ind w:firstLineChars="2295" w:firstLine="4819"/>
        <w:textAlignment w:val="top"/>
        <w:rPr>
          <w:rFonts w:ascii="ＭＳ 明朝" w:hAnsi="ＭＳ 明朝"/>
          <w:color w:val="000000"/>
          <w:szCs w:val="21"/>
        </w:rPr>
      </w:pPr>
      <w:r w:rsidRPr="005D4302">
        <w:rPr>
          <w:rFonts w:ascii="ＭＳ 明朝" w:hAnsi="ＭＳ 明朝" w:hint="eastAsia"/>
          <w:color w:val="000000"/>
          <w:szCs w:val="21"/>
        </w:rPr>
        <w:t>Ｅ－mail</w:t>
      </w:r>
    </w:p>
    <w:p w14:paraId="5430B870" w14:textId="3C6E3B8B" w:rsidR="00802F80" w:rsidRPr="005D4302" w:rsidRDefault="00802F80" w:rsidP="00802F80">
      <w:pPr>
        <w:widowControl/>
        <w:jc w:val="left"/>
        <w:rPr>
          <w:color w:val="000000"/>
          <w:szCs w:val="21"/>
        </w:rPr>
      </w:pPr>
    </w:p>
    <w:sectPr w:rsidR="00802F80" w:rsidRPr="005D4302" w:rsidSect="00562DB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3C78" w14:textId="77777777" w:rsidR="00803B75" w:rsidRDefault="00803B75" w:rsidP="00B9799D">
      <w:r>
        <w:separator/>
      </w:r>
    </w:p>
  </w:endnote>
  <w:endnote w:type="continuationSeparator" w:id="0">
    <w:p w14:paraId="5B0DECCD" w14:textId="77777777" w:rsidR="00803B75" w:rsidRDefault="00803B75" w:rsidP="00B9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8395" w14:textId="77777777" w:rsidR="005B1598" w:rsidRDefault="005B1598">
    <w:pPr>
      <w:pStyle w:val="a8"/>
      <w:jc w:val="center"/>
    </w:pPr>
  </w:p>
  <w:p w14:paraId="13D9D348" w14:textId="77777777" w:rsidR="005B1598" w:rsidRDefault="005B15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8511" w14:textId="77777777" w:rsidR="00803B75" w:rsidRDefault="00803B75" w:rsidP="00B9799D">
      <w:r>
        <w:separator/>
      </w:r>
    </w:p>
  </w:footnote>
  <w:footnote w:type="continuationSeparator" w:id="0">
    <w:p w14:paraId="6C250632" w14:textId="77777777" w:rsidR="00803B75" w:rsidRDefault="00803B75" w:rsidP="00B9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04E0"/>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B30702"/>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EC"/>
    <w:rsid w:val="00006AA9"/>
    <w:rsid w:val="00011FD4"/>
    <w:rsid w:val="00014585"/>
    <w:rsid w:val="0002361C"/>
    <w:rsid w:val="000860C3"/>
    <w:rsid w:val="000961ED"/>
    <w:rsid w:val="000A2C4A"/>
    <w:rsid w:val="000B6560"/>
    <w:rsid w:val="000C1952"/>
    <w:rsid w:val="000C39B6"/>
    <w:rsid w:val="000F39CE"/>
    <w:rsid w:val="000F75AB"/>
    <w:rsid w:val="0011015D"/>
    <w:rsid w:val="00123495"/>
    <w:rsid w:val="0015193E"/>
    <w:rsid w:val="001537F9"/>
    <w:rsid w:val="001545E3"/>
    <w:rsid w:val="0016582C"/>
    <w:rsid w:val="00184195"/>
    <w:rsid w:val="00196739"/>
    <w:rsid w:val="001A1E50"/>
    <w:rsid w:val="001A3532"/>
    <w:rsid w:val="001B2D5A"/>
    <w:rsid w:val="001F4405"/>
    <w:rsid w:val="00203C7A"/>
    <w:rsid w:val="00217D7D"/>
    <w:rsid w:val="00221FCE"/>
    <w:rsid w:val="00222004"/>
    <w:rsid w:val="002379AB"/>
    <w:rsid w:val="00241727"/>
    <w:rsid w:val="002436C4"/>
    <w:rsid w:val="00246742"/>
    <w:rsid w:val="00251457"/>
    <w:rsid w:val="002539AF"/>
    <w:rsid w:val="00257CA8"/>
    <w:rsid w:val="00266B92"/>
    <w:rsid w:val="002B00CC"/>
    <w:rsid w:val="002B215C"/>
    <w:rsid w:val="002B2CA3"/>
    <w:rsid w:val="002D0263"/>
    <w:rsid w:val="002F02D0"/>
    <w:rsid w:val="003069A8"/>
    <w:rsid w:val="00306DE8"/>
    <w:rsid w:val="00322F0E"/>
    <w:rsid w:val="003363BA"/>
    <w:rsid w:val="00337A50"/>
    <w:rsid w:val="003443F6"/>
    <w:rsid w:val="003468BB"/>
    <w:rsid w:val="00352770"/>
    <w:rsid w:val="003563E0"/>
    <w:rsid w:val="00366305"/>
    <w:rsid w:val="003723C7"/>
    <w:rsid w:val="00381DCB"/>
    <w:rsid w:val="00395A18"/>
    <w:rsid w:val="003B561F"/>
    <w:rsid w:val="003C75B8"/>
    <w:rsid w:val="003D785E"/>
    <w:rsid w:val="003E7C29"/>
    <w:rsid w:val="003F3AEB"/>
    <w:rsid w:val="003F754F"/>
    <w:rsid w:val="00400674"/>
    <w:rsid w:val="00415953"/>
    <w:rsid w:val="00422EED"/>
    <w:rsid w:val="004230E9"/>
    <w:rsid w:val="00424BB9"/>
    <w:rsid w:val="004265CE"/>
    <w:rsid w:val="0044640E"/>
    <w:rsid w:val="004532FB"/>
    <w:rsid w:val="0046040C"/>
    <w:rsid w:val="00461582"/>
    <w:rsid w:val="004628E1"/>
    <w:rsid w:val="00464191"/>
    <w:rsid w:val="004676D9"/>
    <w:rsid w:val="004723E5"/>
    <w:rsid w:val="00486259"/>
    <w:rsid w:val="00492F7F"/>
    <w:rsid w:val="004A26E9"/>
    <w:rsid w:val="004B11F0"/>
    <w:rsid w:val="004B23CE"/>
    <w:rsid w:val="004B3127"/>
    <w:rsid w:val="004C467F"/>
    <w:rsid w:val="004E1CF9"/>
    <w:rsid w:val="004F39F5"/>
    <w:rsid w:val="00505790"/>
    <w:rsid w:val="00517FB0"/>
    <w:rsid w:val="0052221E"/>
    <w:rsid w:val="00533DD8"/>
    <w:rsid w:val="00534463"/>
    <w:rsid w:val="00534FF3"/>
    <w:rsid w:val="00542C84"/>
    <w:rsid w:val="00546518"/>
    <w:rsid w:val="00562DBE"/>
    <w:rsid w:val="00573314"/>
    <w:rsid w:val="00593B10"/>
    <w:rsid w:val="005B1598"/>
    <w:rsid w:val="005B5FAB"/>
    <w:rsid w:val="005C3C3E"/>
    <w:rsid w:val="005C5225"/>
    <w:rsid w:val="005D1AD1"/>
    <w:rsid w:val="005D37BE"/>
    <w:rsid w:val="005D3F7A"/>
    <w:rsid w:val="005D4302"/>
    <w:rsid w:val="005D4FE4"/>
    <w:rsid w:val="005D646D"/>
    <w:rsid w:val="005F03EC"/>
    <w:rsid w:val="005F2190"/>
    <w:rsid w:val="00605C23"/>
    <w:rsid w:val="00611352"/>
    <w:rsid w:val="0061464A"/>
    <w:rsid w:val="00614D3A"/>
    <w:rsid w:val="00614EDD"/>
    <w:rsid w:val="0061774D"/>
    <w:rsid w:val="00622462"/>
    <w:rsid w:val="0062661E"/>
    <w:rsid w:val="00631319"/>
    <w:rsid w:val="006315A5"/>
    <w:rsid w:val="00632F60"/>
    <w:rsid w:val="00660621"/>
    <w:rsid w:val="00665033"/>
    <w:rsid w:val="00674CC7"/>
    <w:rsid w:val="00683276"/>
    <w:rsid w:val="0068548D"/>
    <w:rsid w:val="006879EC"/>
    <w:rsid w:val="00696778"/>
    <w:rsid w:val="006A7EF2"/>
    <w:rsid w:val="006B76E8"/>
    <w:rsid w:val="006B796A"/>
    <w:rsid w:val="007010D1"/>
    <w:rsid w:val="00701CCC"/>
    <w:rsid w:val="007064ED"/>
    <w:rsid w:val="00712A09"/>
    <w:rsid w:val="00717401"/>
    <w:rsid w:val="007238C2"/>
    <w:rsid w:val="00751220"/>
    <w:rsid w:val="0075175E"/>
    <w:rsid w:val="00752C30"/>
    <w:rsid w:val="00753D0C"/>
    <w:rsid w:val="007604F4"/>
    <w:rsid w:val="00770F38"/>
    <w:rsid w:val="00782699"/>
    <w:rsid w:val="007949BB"/>
    <w:rsid w:val="007A1482"/>
    <w:rsid w:val="007A408A"/>
    <w:rsid w:val="007A559B"/>
    <w:rsid w:val="007C39FC"/>
    <w:rsid w:val="007C6AB9"/>
    <w:rsid w:val="007C6B4E"/>
    <w:rsid w:val="007D7F53"/>
    <w:rsid w:val="007F029B"/>
    <w:rsid w:val="007F259E"/>
    <w:rsid w:val="008006C1"/>
    <w:rsid w:val="00802F80"/>
    <w:rsid w:val="00803B75"/>
    <w:rsid w:val="0081422E"/>
    <w:rsid w:val="00823D20"/>
    <w:rsid w:val="00831C1F"/>
    <w:rsid w:val="0083478D"/>
    <w:rsid w:val="00834F84"/>
    <w:rsid w:val="00836800"/>
    <w:rsid w:val="0085017E"/>
    <w:rsid w:val="008501AF"/>
    <w:rsid w:val="00884951"/>
    <w:rsid w:val="00886F7D"/>
    <w:rsid w:val="008925C8"/>
    <w:rsid w:val="0089755D"/>
    <w:rsid w:val="00897849"/>
    <w:rsid w:val="008C1BDD"/>
    <w:rsid w:val="008C3DFB"/>
    <w:rsid w:val="008E3867"/>
    <w:rsid w:val="009131E5"/>
    <w:rsid w:val="009152A9"/>
    <w:rsid w:val="00920268"/>
    <w:rsid w:val="00923E88"/>
    <w:rsid w:val="00924B46"/>
    <w:rsid w:val="00932A0D"/>
    <w:rsid w:val="0093480E"/>
    <w:rsid w:val="009353EC"/>
    <w:rsid w:val="00935B7D"/>
    <w:rsid w:val="00936B15"/>
    <w:rsid w:val="00943535"/>
    <w:rsid w:val="0094467E"/>
    <w:rsid w:val="00946028"/>
    <w:rsid w:val="0095316E"/>
    <w:rsid w:val="0096313C"/>
    <w:rsid w:val="009963BA"/>
    <w:rsid w:val="009A1756"/>
    <w:rsid w:val="009B20C4"/>
    <w:rsid w:val="009C7668"/>
    <w:rsid w:val="009D6B6E"/>
    <w:rsid w:val="009F0897"/>
    <w:rsid w:val="00A02031"/>
    <w:rsid w:val="00A07B2B"/>
    <w:rsid w:val="00A1126C"/>
    <w:rsid w:val="00A13151"/>
    <w:rsid w:val="00A40784"/>
    <w:rsid w:val="00A4248F"/>
    <w:rsid w:val="00A669C6"/>
    <w:rsid w:val="00A8162A"/>
    <w:rsid w:val="00A86B4E"/>
    <w:rsid w:val="00A95373"/>
    <w:rsid w:val="00A97D35"/>
    <w:rsid w:val="00AA2E92"/>
    <w:rsid w:val="00AA4157"/>
    <w:rsid w:val="00AA6774"/>
    <w:rsid w:val="00AB1D64"/>
    <w:rsid w:val="00AB52CA"/>
    <w:rsid w:val="00AC0924"/>
    <w:rsid w:val="00AC1691"/>
    <w:rsid w:val="00AD67A0"/>
    <w:rsid w:val="00AE29C9"/>
    <w:rsid w:val="00AE3753"/>
    <w:rsid w:val="00AF0B38"/>
    <w:rsid w:val="00AF40F3"/>
    <w:rsid w:val="00AF68C0"/>
    <w:rsid w:val="00B10EB6"/>
    <w:rsid w:val="00B12F61"/>
    <w:rsid w:val="00B14869"/>
    <w:rsid w:val="00B21971"/>
    <w:rsid w:val="00B22F11"/>
    <w:rsid w:val="00B27846"/>
    <w:rsid w:val="00B41F0F"/>
    <w:rsid w:val="00B440AD"/>
    <w:rsid w:val="00B5627F"/>
    <w:rsid w:val="00B56830"/>
    <w:rsid w:val="00B7123C"/>
    <w:rsid w:val="00B73559"/>
    <w:rsid w:val="00B758E5"/>
    <w:rsid w:val="00B84138"/>
    <w:rsid w:val="00B855A1"/>
    <w:rsid w:val="00B90882"/>
    <w:rsid w:val="00B97311"/>
    <w:rsid w:val="00B9799D"/>
    <w:rsid w:val="00BA111C"/>
    <w:rsid w:val="00BA7399"/>
    <w:rsid w:val="00BB0DD3"/>
    <w:rsid w:val="00BB4155"/>
    <w:rsid w:val="00BB4C71"/>
    <w:rsid w:val="00BC1AFA"/>
    <w:rsid w:val="00BC2693"/>
    <w:rsid w:val="00BC33BC"/>
    <w:rsid w:val="00BC5260"/>
    <w:rsid w:val="00BC71FD"/>
    <w:rsid w:val="00BE001F"/>
    <w:rsid w:val="00BE4F05"/>
    <w:rsid w:val="00BE6EC6"/>
    <w:rsid w:val="00BF33FF"/>
    <w:rsid w:val="00BF7694"/>
    <w:rsid w:val="00C04407"/>
    <w:rsid w:val="00C04541"/>
    <w:rsid w:val="00C33CFA"/>
    <w:rsid w:val="00C34356"/>
    <w:rsid w:val="00C40829"/>
    <w:rsid w:val="00C4233A"/>
    <w:rsid w:val="00C43F55"/>
    <w:rsid w:val="00C467B3"/>
    <w:rsid w:val="00C6013E"/>
    <w:rsid w:val="00C63588"/>
    <w:rsid w:val="00C665B0"/>
    <w:rsid w:val="00C805EC"/>
    <w:rsid w:val="00C83C96"/>
    <w:rsid w:val="00C85466"/>
    <w:rsid w:val="00C94A2C"/>
    <w:rsid w:val="00CB0D87"/>
    <w:rsid w:val="00CB3311"/>
    <w:rsid w:val="00CC405F"/>
    <w:rsid w:val="00CC5028"/>
    <w:rsid w:val="00CD36D6"/>
    <w:rsid w:val="00CF14EE"/>
    <w:rsid w:val="00CF6518"/>
    <w:rsid w:val="00D10591"/>
    <w:rsid w:val="00D110CD"/>
    <w:rsid w:val="00D2661E"/>
    <w:rsid w:val="00D32514"/>
    <w:rsid w:val="00D54F53"/>
    <w:rsid w:val="00D569A7"/>
    <w:rsid w:val="00D57A84"/>
    <w:rsid w:val="00D70D46"/>
    <w:rsid w:val="00D761D5"/>
    <w:rsid w:val="00D772DE"/>
    <w:rsid w:val="00D83749"/>
    <w:rsid w:val="00D84EAB"/>
    <w:rsid w:val="00D95025"/>
    <w:rsid w:val="00DC244A"/>
    <w:rsid w:val="00DD13A5"/>
    <w:rsid w:val="00DE6468"/>
    <w:rsid w:val="00DF64BB"/>
    <w:rsid w:val="00DF6BAB"/>
    <w:rsid w:val="00E17A01"/>
    <w:rsid w:val="00E330A0"/>
    <w:rsid w:val="00E340FE"/>
    <w:rsid w:val="00E34CBE"/>
    <w:rsid w:val="00E47F10"/>
    <w:rsid w:val="00E57F4E"/>
    <w:rsid w:val="00E7145A"/>
    <w:rsid w:val="00E811EB"/>
    <w:rsid w:val="00E848EB"/>
    <w:rsid w:val="00E95E76"/>
    <w:rsid w:val="00E9624A"/>
    <w:rsid w:val="00E9791A"/>
    <w:rsid w:val="00EA1BD0"/>
    <w:rsid w:val="00EA2056"/>
    <w:rsid w:val="00EA45A8"/>
    <w:rsid w:val="00EC4018"/>
    <w:rsid w:val="00ED650A"/>
    <w:rsid w:val="00EE3FEC"/>
    <w:rsid w:val="00EE611A"/>
    <w:rsid w:val="00EE655C"/>
    <w:rsid w:val="00EF0AF4"/>
    <w:rsid w:val="00F00DC8"/>
    <w:rsid w:val="00F033D0"/>
    <w:rsid w:val="00F05310"/>
    <w:rsid w:val="00F06541"/>
    <w:rsid w:val="00F97C68"/>
    <w:rsid w:val="00FA50CC"/>
    <w:rsid w:val="00FC199C"/>
    <w:rsid w:val="00FC3217"/>
    <w:rsid w:val="00FF528D"/>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0C5E15"/>
  <w15:docId w15:val="{641561F4-3010-4DC2-96C8-22B00DA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805EC"/>
    <w:pPr>
      <w:widowControl w:val="0"/>
      <w:wordWrap w:val="0"/>
      <w:autoSpaceDE w:val="0"/>
      <w:autoSpaceDN w:val="0"/>
      <w:adjustRightInd w:val="0"/>
      <w:spacing w:line="355" w:lineRule="exact"/>
      <w:jc w:val="both"/>
    </w:pPr>
    <w:rPr>
      <w:rFonts w:ascii="ＭＳ 明朝" w:eastAsia="ＭＳ 明朝" w:hAnsi="ＭＳ 明朝" w:cs="Times New Roman"/>
      <w:kern w:val="0"/>
      <w:sz w:val="20"/>
      <w:szCs w:val="20"/>
    </w:rPr>
  </w:style>
  <w:style w:type="paragraph" w:styleId="a4">
    <w:name w:val="Balloon Text"/>
    <w:basedOn w:val="a"/>
    <w:link w:val="a5"/>
    <w:uiPriority w:val="99"/>
    <w:semiHidden/>
    <w:unhideWhenUsed/>
    <w:rsid w:val="006315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5A5"/>
    <w:rPr>
      <w:rFonts w:asciiTheme="majorHAnsi" w:eastAsiaTheme="majorEastAsia" w:hAnsiTheme="majorHAnsi" w:cstheme="majorBidi"/>
      <w:sz w:val="18"/>
      <w:szCs w:val="18"/>
    </w:rPr>
  </w:style>
  <w:style w:type="paragraph" w:styleId="a6">
    <w:name w:val="header"/>
    <w:basedOn w:val="a"/>
    <w:link w:val="a7"/>
    <w:unhideWhenUsed/>
    <w:rsid w:val="00B9799D"/>
    <w:pPr>
      <w:tabs>
        <w:tab w:val="center" w:pos="4252"/>
        <w:tab w:val="right" w:pos="8504"/>
      </w:tabs>
      <w:snapToGrid w:val="0"/>
    </w:pPr>
  </w:style>
  <w:style w:type="character" w:customStyle="1" w:styleId="a7">
    <w:name w:val="ヘッダー (文字)"/>
    <w:basedOn w:val="a0"/>
    <w:link w:val="a6"/>
    <w:rsid w:val="00B9799D"/>
  </w:style>
  <w:style w:type="paragraph" w:styleId="a8">
    <w:name w:val="footer"/>
    <w:basedOn w:val="a"/>
    <w:link w:val="a9"/>
    <w:uiPriority w:val="99"/>
    <w:unhideWhenUsed/>
    <w:rsid w:val="00B9799D"/>
    <w:pPr>
      <w:tabs>
        <w:tab w:val="center" w:pos="4252"/>
        <w:tab w:val="right" w:pos="8504"/>
      </w:tabs>
      <w:snapToGrid w:val="0"/>
    </w:pPr>
  </w:style>
  <w:style w:type="character" w:customStyle="1" w:styleId="a9">
    <w:name w:val="フッター (文字)"/>
    <w:basedOn w:val="a0"/>
    <w:link w:val="a8"/>
    <w:uiPriority w:val="99"/>
    <w:rsid w:val="00B9799D"/>
  </w:style>
  <w:style w:type="paragraph" w:styleId="aa">
    <w:name w:val="Date"/>
    <w:basedOn w:val="a"/>
    <w:next w:val="a"/>
    <w:link w:val="ab"/>
    <w:semiHidden/>
    <w:rsid w:val="00F06541"/>
    <w:rPr>
      <w:rFonts w:ascii="Century" w:eastAsia="ＭＳ 明朝" w:hAnsi="Century" w:cs="Times New Roman"/>
      <w:szCs w:val="24"/>
    </w:rPr>
  </w:style>
  <w:style w:type="character" w:customStyle="1" w:styleId="ab">
    <w:name w:val="日付 (文字)"/>
    <w:basedOn w:val="a0"/>
    <w:link w:val="aa"/>
    <w:semiHidden/>
    <w:rsid w:val="00F06541"/>
    <w:rPr>
      <w:rFonts w:ascii="Century" w:eastAsia="ＭＳ 明朝" w:hAnsi="Century" w:cs="Times New Roman"/>
      <w:szCs w:val="24"/>
    </w:rPr>
  </w:style>
  <w:style w:type="character" w:styleId="ac">
    <w:name w:val="annotation reference"/>
    <w:basedOn w:val="a0"/>
    <w:uiPriority w:val="99"/>
    <w:semiHidden/>
    <w:unhideWhenUsed/>
    <w:rsid w:val="001537F9"/>
    <w:rPr>
      <w:sz w:val="18"/>
      <w:szCs w:val="18"/>
    </w:rPr>
  </w:style>
  <w:style w:type="paragraph" w:styleId="ad">
    <w:name w:val="annotation text"/>
    <w:basedOn w:val="a"/>
    <w:link w:val="ae"/>
    <w:uiPriority w:val="99"/>
    <w:semiHidden/>
    <w:unhideWhenUsed/>
    <w:rsid w:val="001537F9"/>
    <w:pPr>
      <w:jc w:val="left"/>
    </w:pPr>
  </w:style>
  <w:style w:type="character" w:customStyle="1" w:styleId="ae">
    <w:name w:val="コメント文字列 (文字)"/>
    <w:basedOn w:val="a0"/>
    <w:link w:val="ad"/>
    <w:uiPriority w:val="99"/>
    <w:semiHidden/>
    <w:rsid w:val="001537F9"/>
  </w:style>
  <w:style w:type="paragraph" w:styleId="af">
    <w:name w:val="annotation subject"/>
    <w:basedOn w:val="ad"/>
    <w:next w:val="ad"/>
    <w:link w:val="af0"/>
    <w:uiPriority w:val="99"/>
    <w:semiHidden/>
    <w:unhideWhenUsed/>
    <w:rsid w:val="001537F9"/>
    <w:rPr>
      <w:b/>
      <w:bCs/>
    </w:rPr>
  </w:style>
  <w:style w:type="character" w:customStyle="1" w:styleId="af0">
    <w:name w:val="コメント内容 (文字)"/>
    <w:basedOn w:val="ae"/>
    <w:link w:val="af"/>
    <w:uiPriority w:val="99"/>
    <w:semiHidden/>
    <w:rsid w:val="001537F9"/>
    <w:rPr>
      <w:b/>
      <w:bCs/>
    </w:rPr>
  </w:style>
  <w:style w:type="character" w:styleId="af1">
    <w:name w:val="Hyperlink"/>
    <w:basedOn w:val="a0"/>
    <w:uiPriority w:val="99"/>
    <w:unhideWhenUsed/>
    <w:rsid w:val="00AE29C9"/>
    <w:rPr>
      <w:color w:val="0000FF" w:themeColor="hyperlink"/>
      <w:u w:val="single"/>
    </w:rPr>
  </w:style>
  <w:style w:type="paragraph" w:styleId="af2">
    <w:name w:val="List Paragraph"/>
    <w:basedOn w:val="a"/>
    <w:uiPriority w:val="34"/>
    <w:qFormat/>
    <w:rsid w:val="00923E88"/>
    <w:pPr>
      <w:ind w:leftChars="400" w:left="840"/>
    </w:pPr>
    <w:rPr>
      <w:rFonts w:ascii="Century" w:eastAsia="ＭＳ 明朝" w:hAnsi="Century" w:cs="Times New Roman"/>
      <w:szCs w:val="24"/>
    </w:rPr>
  </w:style>
  <w:style w:type="table" w:styleId="af3">
    <w:name w:val="Table Grid"/>
    <w:basedOn w:val="a1"/>
    <w:uiPriority w:val="39"/>
    <w:rsid w:val="0015193E"/>
    <w:rPr>
      <w:rFonts w:ascii="Wingdings" w:hAnsi="Wingdings"/>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241727"/>
    <w:pPr>
      <w:jc w:val="center"/>
    </w:pPr>
    <w:rPr>
      <w:rFonts w:ascii="ＭＳ 明朝" w:hAnsi="ＭＳ 明朝"/>
    </w:rPr>
  </w:style>
  <w:style w:type="character" w:customStyle="1" w:styleId="af5">
    <w:name w:val="記 (文字)"/>
    <w:basedOn w:val="a0"/>
    <w:link w:val="af4"/>
    <w:uiPriority w:val="99"/>
    <w:rsid w:val="00241727"/>
    <w:rPr>
      <w:rFonts w:ascii="ＭＳ 明朝" w:hAnsi="ＭＳ 明朝"/>
    </w:rPr>
  </w:style>
  <w:style w:type="paragraph" w:styleId="af6">
    <w:name w:val="Closing"/>
    <w:basedOn w:val="a"/>
    <w:link w:val="af7"/>
    <w:uiPriority w:val="99"/>
    <w:unhideWhenUsed/>
    <w:rsid w:val="00241727"/>
    <w:pPr>
      <w:jc w:val="right"/>
    </w:pPr>
    <w:rPr>
      <w:rFonts w:ascii="ＭＳ 明朝" w:hAnsi="ＭＳ 明朝"/>
    </w:rPr>
  </w:style>
  <w:style w:type="character" w:customStyle="1" w:styleId="af7">
    <w:name w:val="結語 (文字)"/>
    <w:basedOn w:val="a0"/>
    <w:link w:val="af6"/>
    <w:uiPriority w:val="99"/>
    <w:rsid w:val="00241727"/>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05F9-0AB4-4918-9B6F-47344107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3</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revision>179</cp:revision>
  <cp:lastPrinted>2025-01-14T02:31:00Z</cp:lastPrinted>
  <dcterms:created xsi:type="dcterms:W3CDTF">2019-12-26T01:25:00Z</dcterms:created>
  <dcterms:modified xsi:type="dcterms:W3CDTF">2025-01-21T07:04:00Z</dcterms:modified>
</cp:coreProperties>
</file>